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43731" w14:textId="7E999997" w:rsidR="00AC3AE4" w:rsidRPr="00573CF5" w:rsidRDefault="00AC3AE4" w:rsidP="00325EF6">
      <w:pPr>
        <w:jc w:val="center"/>
        <w:rPr>
          <w:b/>
          <w:bCs/>
          <w:szCs w:val="24"/>
        </w:rPr>
      </w:pPr>
      <w:r w:rsidRPr="00573CF5">
        <w:rPr>
          <w:b/>
          <w:bCs/>
          <w:szCs w:val="24"/>
        </w:rPr>
        <w:t>Pasvalio rajono savivaldybės administracijos išduotų ir galiojančių licencijų verstis mažmenine preky</w:t>
      </w:r>
      <w:r w:rsidR="00456C09">
        <w:rPr>
          <w:b/>
          <w:bCs/>
          <w:szCs w:val="24"/>
        </w:rPr>
        <w:t>ba tabako gaminiais sąrašas 2020</w:t>
      </w:r>
      <w:r w:rsidRPr="00573CF5">
        <w:rPr>
          <w:b/>
          <w:bCs/>
          <w:szCs w:val="24"/>
        </w:rPr>
        <w:t xml:space="preserve"> m.</w:t>
      </w:r>
      <w:r w:rsidR="00D141CE">
        <w:rPr>
          <w:b/>
          <w:bCs/>
          <w:szCs w:val="24"/>
        </w:rPr>
        <w:t xml:space="preserve"> </w:t>
      </w:r>
      <w:r w:rsidR="00DC36B3">
        <w:rPr>
          <w:b/>
          <w:bCs/>
          <w:szCs w:val="24"/>
        </w:rPr>
        <w:t>spalio</w:t>
      </w:r>
      <w:r w:rsidR="00AB0D8D">
        <w:rPr>
          <w:b/>
          <w:bCs/>
          <w:szCs w:val="24"/>
        </w:rPr>
        <w:t xml:space="preserve"> </w:t>
      </w:r>
      <w:r w:rsidR="00DC36B3">
        <w:rPr>
          <w:b/>
          <w:bCs/>
          <w:szCs w:val="24"/>
        </w:rPr>
        <w:t>1</w:t>
      </w:r>
      <w:r w:rsidRPr="00573CF5">
        <w:rPr>
          <w:b/>
          <w:bCs/>
          <w:szCs w:val="24"/>
        </w:rPr>
        <w:t xml:space="preserve"> d.</w:t>
      </w:r>
    </w:p>
    <w:p w14:paraId="4C661BDB" w14:textId="77777777" w:rsidR="00AC3AE4" w:rsidRPr="00573CF5" w:rsidRDefault="00AC3AE4" w:rsidP="007F4C1C">
      <w:pPr>
        <w:ind w:left="-709"/>
        <w:jc w:val="center"/>
        <w:rPr>
          <w:b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134"/>
        <w:gridCol w:w="2551"/>
        <w:gridCol w:w="2694"/>
        <w:gridCol w:w="2409"/>
        <w:gridCol w:w="2268"/>
        <w:gridCol w:w="1418"/>
      </w:tblGrid>
      <w:tr w:rsidR="00901E31" w:rsidRPr="00573CF5" w14:paraId="1F5D64BB" w14:textId="77777777" w:rsidTr="00901E31">
        <w:tc>
          <w:tcPr>
            <w:tcW w:w="851" w:type="dxa"/>
          </w:tcPr>
          <w:p w14:paraId="04477E39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Nr.</w:t>
            </w:r>
          </w:p>
        </w:tc>
        <w:tc>
          <w:tcPr>
            <w:tcW w:w="1985" w:type="dxa"/>
          </w:tcPr>
          <w:p w14:paraId="45C20622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Įmonės pavadinimas</w:t>
            </w:r>
          </w:p>
        </w:tc>
        <w:tc>
          <w:tcPr>
            <w:tcW w:w="1134" w:type="dxa"/>
          </w:tcPr>
          <w:p w14:paraId="3F720D62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das</w:t>
            </w:r>
          </w:p>
        </w:tc>
        <w:tc>
          <w:tcPr>
            <w:tcW w:w="2551" w:type="dxa"/>
          </w:tcPr>
          <w:p w14:paraId="157849F0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Buveinė</w:t>
            </w:r>
          </w:p>
          <w:p w14:paraId="42B92DCA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(adresas)</w:t>
            </w:r>
          </w:p>
        </w:tc>
        <w:tc>
          <w:tcPr>
            <w:tcW w:w="2694" w:type="dxa"/>
          </w:tcPr>
          <w:p w14:paraId="551E81A9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mercinės ūkinės veiklos, kuriai išduota licencija, pavadinimas</w:t>
            </w:r>
          </w:p>
        </w:tc>
        <w:tc>
          <w:tcPr>
            <w:tcW w:w="2409" w:type="dxa"/>
          </w:tcPr>
          <w:p w14:paraId="0E612416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Prekybos vieta, adresas</w:t>
            </w:r>
          </w:p>
        </w:tc>
        <w:tc>
          <w:tcPr>
            <w:tcW w:w="2268" w:type="dxa"/>
          </w:tcPr>
          <w:p w14:paraId="3FB224DA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dėlio, kuriame laikomi ir iš kurio paskirstomi tabako gaminiai, adresas</w:t>
            </w:r>
          </w:p>
        </w:tc>
        <w:tc>
          <w:tcPr>
            <w:tcW w:w="1418" w:type="dxa"/>
          </w:tcPr>
          <w:p w14:paraId="303C9643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išdavimo data</w:t>
            </w:r>
          </w:p>
        </w:tc>
      </w:tr>
      <w:tr w:rsidR="00901E31" w:rsidRPr="00573CF5" w14:paraId="471B4B41" w14:textId="77777777" w:rsidTr="00901E31">
        <w:tc>
          <w:tcPr>
            <w:tcW w:w="851" w:type="dxa"/>
          </w:tcPr>
          <w:p w14:paraId="5CEE0BF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14:paraId="334EA94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gafjos Monkevičienės įmonė</w:t>
            </w:r>
          </w:p>
        </w:tc>
        <w:tc>
          <w:tcPr>
            <w:tcW w:w="1134" w:type="dxa"/>
          </w:tcPr>
          <w:p w14:paraId="6BC0BD6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5521</w:t>
            </w:r>
          </w:p>
        </w:tc>
        <w:tc>
          <w:tcPr>
            <w:tcW w:w="2551" w:type="dxa"/>
          </w:tcPr>
          <w:p w14:paraId="5C2E92CC" w14:textId="77777777"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Puš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14:paraId="01C2847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E6163DD" w14:textId="77777777" w:rsidR="00901E31" w:rsidRPr="00573CF5" w:rsidRDefault="00901E31" w:rsidP="00B3541E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</w:t>
            </w:r>
            <w:r w:rsidRPr="00573CF5">
              <w:rPr>
                <w:szCs w:val="24"/>
              </w:rPr>
              <w:t xml:space="preserve">Saločių sen., </w:t>
            </w:r>
            <w:r>
              <w:rPr>
                <w:szCs w:val="24"/>
              </w:rPr>
              <w:t>Puškonių k.</w:t>
            </w:r>
          </w:p>
        </w:tc>
        <w:tc>
          <w:tcPr>
            <w:tcW w:w="2268" w:type="dxa"/>
          </w:tcPr>
          <w:p w14:paraId="1940CE76" w14:textId="77777777" w:rsidR="00BC23CB" w:rsidRDefault="00BC23CB" w:rsidP="00D547D3">
            <w:pPr>
              <w:rPr>
                <w:szCs w:val="24"/>
              </w:rPr>
            </w:pPr>
            <w:r>
              <w:rPr>
                <w:szCs w:val="24"/>
              </w:rPr>
              <w:t>Pasvalio r. sav., Saločių sen., Puškonių k.</w:t>
            </w:r>
          </w:p>
        </w:tc>
        <w:tc>
          <w:tcPr>
            <w:tcW w:w="1418" w:type="dxa"/>
          </w:tcPr>
          <w:p w14:paraId="663D3FA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</w:t>
            </w:r>
            <w:r w:rsidRPr="00573CF5">
              <w:rPr>
                <w:szCs w:val="24"/>
              </w:rPr>
              <w:t>0</w:t>
            </w:r>
            <w:r>
              <w:rPr>
                <w:szCs w:val="24"/>
              </w:rPr>
              <w:t>1-</w:t>
            </w:r>
            <w:r w:rsidRPr="00573CF5">
              <w:rPr>
                <w:szCs w:val="24"/>
              </w:rPr>
              <w:t>01</w:t>
            </w:r>
          </w:p>
          <w:p w14:paraId="56C10CF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7D281DA" w14:textId="77777777" w:rsidTr="00901E31">
        <w:tc>
          <w:tcPr>
            <w:tcW w:w="851" w:type="dxa"/>
          </w:tcPr>
          <w:p w14:paraId="7D22C93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</w:t>
            </w:r>
          </w:p>
        </w:tc>
        <w:tc>
          <w:tcPr>
            <w:tcW w:w="1985" w:type="dxa"/>
          </w:tcPr>
          <w:p w14:paraId="3A8D28B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Vaičeliūnienės įmonė</w:t>
            </w:r>
          </w:p>
        </w:tc>
        <w:tc>
          <w:tcPr>
            <w:tcW w:w="1134" w:type="dxa"/>
          </w:tcPr>
          <w:p w14:paraId="545F5B6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2638</w:t>
            </w:r>
          </w:p>
        </w:tc>
        <w:tc>
          <w:tcPr>
            <w:tcW w:w="2551" w:type="dxa"/>
          </w:tcPr>
          <w:p w14:paraId="694177D8" w14:textId="77777777"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694" w:type="dxa"/>
          </w:tcPr>
          <w:p w14:paraId="0F9F90F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789BC28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268" w:type="dxa"/>
          </w:tcPr>
          <w:p w14:paraId="7A04359A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1418" w:type="dxa"/>
          </w:tcPr>
          <w:p w14:paraId="0E89448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14:paraId="4316414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FA2F16B" w14:textId="77777777" w:rsidTr="00901E31">
        <w:tc>
          <w:tcPr>
            <w:tcW w:w="851" w:type="dxa"/>
          </w:tcPr>
          <w:p w14:paraId="71CC723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</w:t>
            </w:r>
          </w:p>
        </w:tc>
        <w:tc>
          <w:tcPr>
            <w:tcW w:w="1985" w:type="dxa"/>
          </w:tcPr>
          <w:p w14:paraId="4B46A9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Arivera“</w:t>
            </w:r>
          </w:p>
        </w:tc>
        <w:tc>
          <w:tcPr>
            <w:tcW w:w="1134" w:type="dxa"/>
          </w:tcPr>
          <w:p w14:paraId="70CE837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0590</w:t>
            </w:r>
          </w:p>
        </w:tc>
        <w:tc>
          <w:tcPr>
            <w:tcW w:w="2551" w:type="dxa"/>
          </w:tcPr>
          <w:p w14:paraId="3D96995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.</w:t>
            </w:r>
          </w:p>
        </w:tc>
        <w:tc>
          <w:tcPr>
            <w:tcW w:w="2694" w:type="dxa"/>
          </w:tcPr>
          <w:p w14:paraId="558482A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7962746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2268" w:type="dxa"/>
          </w:tcPr>
          <w:p w14:paraId="366D8F02" w14:textId="77777777" w:rsidR="00901E31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1418" w:type="dxa"/>
          </w:tcPr>
          <w:p w14:paraId="24140CC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14:paraId="303A177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EEDBC92" w14:textId="77777777" w:rsidTr="00901E31">
        <w:tc>
          <w:tcPr>
            <w:tcW w:w="851" w:type="dxa"/>
          </w:tcPr>
          <w:p w14:paraId="691470C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</w:t>
            </w:r>
          </w:p>
        </w:tc>
        <w:tc>
          <w:tcPr>
            <w:tcW w:w="1985" w:type="dxa"/>
          </w:tcPr>
          <w:p w14:paraId="5036A8F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. Lapėnienės parduotuvė </w:t>
            </w:r>
          </w:p>
          <w:p w14:paraId="5BFD6B3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„Žirnis“</w:t>
            </w:r>
          </w:p>
        </w:tc>
        <w:tc>
          <w:tcPr>
            <w:tcW w:w="1134" w:type="dxa"/>
          </w:tcPr>
          <w:p w14:paraId="2407FCF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8170</w:t>
            </w:r>
          </w:p>
        </w:tc>
        <w:tc>
          <w:tcPr>
            <w:tcW w:w="2551" w:type="dxa"/>
          </w:tcPr>
          <w:p w14:paraId="61818373" w14:textId="77777777"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Pasvalys, Vilniaus g. 59-35</w:t>
            </w:r>
          </w:p>
        </w:tc>
        <w:tc>
          <w:tcPr>
            <w:tcW w:w="2694" w:type="dxa"/>
          </w:tcPr>
          <w:p w14:paraId="409CB13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646532E" w14:textId="77777777" w:rsidR="00901E31" w:rsidRPr="00100AA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614B9">
              <w:rPr>
                <w:spacing w:val="-2"/>
                <w:szCs w:val="24"/>
              </w:rPr>
              <w:t>Pasvalio r. sav., Krinčinas</w:t>
            </w:r>
            <w:r>
              <w:rPr>
                <w:spacing w:val="-2"/>
                <w:szCs w:val="24"/>
              </w:rPr>
              <w:t xml:space="preserve">, </w:t>
            </w:r>
            <w:r w:rsidRPr="00573CF5">
              <w:rPr>
                <w:spacing w:val="-2"/>
                <w:szCs w:val="24"/>
              </w:rPr>
              <w:t>Vienažindž</w:t>
            </w:r>
            <w:r>
              <w:rPr>
                <w:spacing w:val="-2"/>
                <w:szCs w:val="24"/>
              </w:rPr>
              <w:t>io g. 10</w:t>
            </w:r>
          </w:p>
        </w:tc>
        <w:tc>
          <w:tcPr>
            <w:tcW w:w="2268" w:type="dxa"/>
          </w:tcPr>
          <w:p w14:paraId="62F1F642" w14:textId="77777777" w:rsidR="00901E31" w:rsidRDefault="003614B9" w:rsidP="00BC23CB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Pasvalio r. sav., Krinčinas</w:t>
            </w:r>
            <w:r w:rsidR="00BC23CB">
              <w:rPr>
                <w:spacing w:val="-2"/>
                <w:szCs w:val="24"/>
              </w:rPr>
              <w:t xml:space="preserve">, </w:t>
            </w:r>
            <w:r w:rsidR="00BC23CB" w:rsidRPr="00573CF5">
              <w:rPr>
                <w:spacing w:val="-2"/>
                <w:szCs w:val="24"/>
              </w:rPr>
              <w:t>Vienažindž</w:t>
            </w:r>
            <w:r w:rsidR="00BC23CB">
              <w:rPr>
                <w:spacing w:val="-2"/>
                <w:szCs w:val="24"/>
              </w:rPr>
              <w:t>io g. 10</w:t>
            </w:r>
          </w:p>
        </w:tc>
        <w:tc>
          <w:tcPr>
            <w:tcW w:w="1418" w:type="dxa"/>
          </w:tcPr>
          <w:p w14:paraId="7781270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14:paraId="30C41F3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690DFE7" w14:textId="77777777" w:rsidTr="00901E31">
        <w:trPr>
          <w:cantSplit/>
        </w:trPr>
        <w:tc>
          <w:tcPr>
            <w:tcW w:w="851" w:type="dxa"/>
          </w:tcPr>
          <w:p w14:paraId="31680D1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</w:t>
            </w:r>
          </w:p>
        </w:tc>
        <w:tc>
          <w:tcPr>
            <w:tcW w:w="1985" w:type="dxa"/>
          </w:tcPr>
          <w:p w14:paraId="7FCB4CD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14:paraId="354F253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14:paraId="3852FAC2" w14:textId="77777777" w:rsidR="00901E31" w:rsidRPr="00573CF5" w:rsidRDefault="00901E31" w:rsidP="00D75CCF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14:paraId="626AA72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09BC31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Vaškų sen., Tetirvinų k.</w:t>
            </w:r>
          </w:p>
        </w:tc>
        <w:tc>
          <w:tcPr>
            <w:tcW w:w="2268" w:type="dxa"/>
          </w:tcPr>
          <w:p w14:paraId="6296F741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1418" w:type="dxa"/>
          </w:tcPr>
          <w:p w14:paraId="54986C8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14:paraId="768850C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A43652C" w14:textId="77777777" w:rsidTr="00901E31">
        <w:tc>
          <w:tcPr>
            <w:tcW w:w="851" w:type="dxa"/>
          </w:tcPr>
          <w:p w14:paraId="5EEA7E8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14:paraId="6503EFA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14:paraId="630ED7B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14:paraId="4B76DB87" w14:textId="77777777" w:rsidR="00901E31" w:rsidRPr="00573CF5" w:rsidRDefault="003614B9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 xml:space="preserve">, </w:t>
            </w:r>
            <w:r w:rsidR="00901E31" w:rsidRPr="00573CF5">
              <w:rPr>
                <w:szCs w:val="24"/>
              </w:rPr>
              <w:t>Pasv</w:t>
            </w:r>
            <w:r w:rsidR="00901E31">
              <w:rPr>
                <w:szCs w:val="24"/>
              </w:rPr>
              <w:t>alio g. 1</w:t>
            </w:r>
          </w:p>
        </w:tc>
        <w:tc>
          <w:tcPr>
            <w:tcW w:w="2694" w:type="dxa"/>
          </w:tcPr>
          <w:p w14:paraId="29D0A58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46B23E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2268" w:type="dxa"/>
          </w:tcPr>
          <w:p w14:paraId="5D4E2CEA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1418" w:type="dxa"/>
          </w:tcPr>
          <w:p w14:paraId="1B1DE37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64AC8A5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01A2765A" w14:textId="77777777" w:rsidTr="00901E31">
        <w:tc>
          <w:tcPr>
            <w:tcW w:w="851" w:type="dxa"/>
          </w:tcPr>
          <w:p w14:paraId="168D2CB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14:paraId="40F9394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14:paraId="3416451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14:paraId="55661C7C" w14:textId="77777777" w:rsidR="00901E31" w:rsidRPr="00573CF5" w:rsidRDefault="003614B9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>, Pasvalio g. 1</w:t>
            </w:r>
          </w:p>
        </w:tc>
        <w:tc>
          <w:tcPr>
            <w:tcW w:w="2694" w:type="dxa"/>
          </w:tcPr>
          <w:p w14:paraId="495FAEA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6BCA5F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3614B9">
              <w:rPr>
                <w:szCs w:val="24"/>
              </w:rPr>
              <w:t xml:space="preserve"> Pasvalio r. 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2268" w:type="dxa"/>
          </w:tcPr>
          <w:p w14:paraId="3E38F33D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</w:t>
            </w:r>
            <w:r w:rsidR="003614B9">
              <w:rPr>
                <w:szCs w:val="24"/>
              </w:rPr>
              <w:t>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1418" w:type="dxa"/>
          </w:tcPr>
          <w:p w14:paraId="29D84FA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6A74104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95411D6" w14:textId="77777777" w:rsidTr="00901E31">
        <w:tc>
          <w:tcPr>
            <w:tcW w:w="851" w:type="dxa"/>
          </w:tcPr>
          <w:p w14:paraId="50A3116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</w:t>
            </w:r>
          </w:p>
        </w:tc>
        <w:tc>
          <w:tcPr>
            <w:tcW w:w="1985" w:type="dxa"/>
          </w:tcPr>
          <w:p w14:paraId="1ADF1A1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talijos Rauckienės įmonė</w:t>
            </w:r>
          </w:p>
        </w:tc>
        <w:tc>
          <w:tcPr>
            <w:tcW w:w="1134" w:type="dxa"/>
          </w:tcPr>
          <w:p w14:paraId="7BF8FE2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3513</w:t>
            </w:r>
          </w:p>
        </w:tc>
        <w:tc>
          <w:tcPr>
            <w:tcW w:w="2551" w:type="dxa"/>
          </w:tcPr>
          <w:p w14:paraId="1A3C2765" w14:textId="77777777" w:rsidR="00901E31" w:rsidRPr="00573CF5" w:rsidRDefault="00901E31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2694" w:type="dxa"/>
          </w:tcPr>
          <w:p w14:paraId="10C00AC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2698FB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 xml:space="preserve">, Nakiškių k. </w:t>
            </w:r>
          </w:p>
        </w:tc>
        <w:tc>
          <w:tcPr>
            <w:tcW w:w="2268" w:type="dxa"/>
          </w:tcPr>
          <w:p w14:paraId="16BC28A5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1418" w:type="dxa"/>
          </w:tcPr>
          <w:p w14:paraId="4B6FF36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20D93F0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662DF21" w14:textId="77777777" w:rsidTr="00901E31">
        <w:tc>
          <w:tcPr>
            <w:tcW w:w="851" w:type="dxa"/>
          </w:tcPr>
          <w:p w14:paraId="393D293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14:paraId="7A63011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. Tinterio įmonė „Tinpeka“</w:t>
            </w:r>
          </w:p>
        </w:tc>
        <w:tc>
          <w:tcPr>
            <w:tcW w:w="1134" w:type="dxa"/>
          </w:tcPr>
          <w:p w14:paraId="432DAE9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98838</w:t>
            </w:r>
          </w:p>
        </w:tc>
        <w:tc>
          <w:tcPr>
            <w:tcW w:w="2551" w:type="dxa"/>
          </w:tcPr>
          <w:p w14:paraId="4A8FAB99" w14:textId="77777777"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2694" w:type="dxa"/>
          </w:tcPr>
          <w:p w14:paraId="04B6F72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A33921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Pušalotas, Savanorių g. 9</w:t>
            </w:r>
          </w:p>
        </w:tc>
        <w:tc>
          <w:tcPr>
            <w:tcW w:w="2268" w:type="dxa"/>
          </w:tcPr>
          <w:p w14:paraId="2777714A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1418" w:type="dxa"/>
          </w:tcPr>
          <w:p w14:paraId="2C41F8E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79F77C2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C983B95" w14:textId="77777777" w:rsidTr="00901E31">
        <w:tc>
          <w:tcPr>
            <w:tcW w:w="851" w:type="dxa"/>
          </w:tcPr>
          <w:p w14:paraId="3A16AB5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</w:t>
            </w:r>
          </w:p>
        </w:tc>
        <w:tc>
          <w:tcPr>
            <w:tcW w:w="1985" w:type="dxa"/>
          </w:tcPr>
          <w:p w14:paraId="12B6E9F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14:paraId="0E3B652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14:paraId="17A465A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14:paraId="18DBB0E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F1D3D9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7-3</w:t>
            </w:r>
          </w:p>
        </w:tc>
        <w:tc>
          <w:tcPr>
            <w:tcW w:w="2268" w:type="dxa"/>
          </w:tcPr>
          <w:p w14:paraId="5FD1B1BC" w14:textId="77777777" w:rsidR="00901E31" w:rsidRPr="00573CF5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1418" w:type="dxa"/>
          </w:tcPr>
          <w:p w14:paraId="0A9C634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1-01-02</w:t>
            </w:r>
          </w:p>
        </w:tc>
      </w:tr>
      <w:tr w:rsidR="00901E31" w:rsidRPr="00573CF5" w14:paraId="6E3434E1" w14:textId="77777777" w:rsidTr="00901E31">
        <w:tc>
          <w:tcPr>
            <w:tcW w:w="851" w:type="dxa"/>
          </w:tcPr>
          <w:p w14:paraId="673298D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</w:t>
            </w:r>
          </w:p>
        </w:tc>
        <w:tc>
          <w:tcPr>
            <w:tcW w:w="1985" w:type="dxa"/>
          </w:tcPr>
          <w:p w14:paraId="1B1E8EE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14:paraId="7E5C239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14:paraId="2FCED14B" w14:textId="77777777"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14:paraId="2C3FF7F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D17E69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o apyl. sen., Narteikių k.</w:t>
            </w:r>
          </w:p>
        </w:tc>
        <w:tc>
          <w:tcPr>
            <w:tcW w:w="2268" w:type="dxa"/>
          </w:tcPr>
          <w:p w14:paraId="08F6FDDD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en., Narteikių k.</w:t>
            </w:r>
          </w:p>
        </w:tc>
        <w:tc>
          <w:tcPr>
            <w:tcW w:w="1418" w:type="dxa"/>
          </w:tcPr>
          <w:p w14:paraId="0675BF2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</w:tc>
      </w:tr>
      <w:tr w:rsidR="00901E31" w:rsidRPr="00573CF5" w14:paraId="44587820" w14:textId="77777777" w:rsidTr="00901E31">
        <w:tc>
          <w:tcPr>
            <w:tcW w:w="851" w:type="dxa"/>
          </w:tcPr>
          <w:p w14:paraId="63DD8E8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2</w:t>
            </w:r>
          </w:p>
        </w:tc>
        <w:tc>
          <w:tcPr>
            <w:tcW w:w="1985" w:type="dxa"/>
          </w:tcPr>
          <w:p w14:paraId="45B1B55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4D87DFA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709C7B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3E27FE6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F5786D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ys, Taikos g. 20</w:t>
            </w:r>
          </w:p>
        </w:tc>
        <w:tc>
          <w:tcPr>
            <w:tcW w:w="2268" w:type="dxa"/>
          </w:tcPr>
          <w:p w14:paraId="7BDDB721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14:paraId="03C76DF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14D1814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73CCEAF4" w14:textId="77777777" w:rsidTr="00901E31">
        <w:tc>
          <w:tcPr>
            <w:tcW w:w="851" w:type="dxa"/>
          </w:tcPr>
          <w:p w14:paraId="1105317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3</w:t>
            </w:r>
          </w:p>
        </w:tc>
        <w:tc>
          <w:tcPr>
            <w:tcW w:w="1985" w:type="dxa"/>
          </w:tcPr>
          <w:p w14:paraId="0F47E4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54197BC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70AF467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0F2FC2D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6516F38" w14:textId="77777777" w:rsidR="00901E31" w:rsidRPr="00573CF5" w:rsidRDefault="00901E31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Valgykla, </w:t>
            </w:r>
            <w:r w:rsidR="00A16C45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Mūšos g</w:t>
            </w:r>
            <w:r w:rsidRPr="00573CF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6D248006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A279BD">
              <w:rPr>
                <w:szCs w:val="24"/>
              </w:rPr>
              <w:t>Mūšos g</w:t>
            </w:r>
            <w:r w:rsidR="00A279BD" w:rsidRPr="00573CF5">
              <w:rPr>
                <w:szCs w:val="24"/>
              </w:rPr>
              <w:t>.</w:t>
            </w:r>
            <w:r w:rsidR="00A279BD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2C50475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1ECE84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0F2BF97" w14:textId="77777777" w:rsidTr="00901E31">
        <w:tc>
          <w:tcPr>
            <w:tcW w:w="851" w:type="dxa"/>
            <w:tcBorders>
              <w:bottom w:val="single" w:sz="4" w:space="0" w:color="auto"/>
            </w:tcBorders>
          </w:tcPr>
          <w:p w14:paraId="175E817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99583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A39B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69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E494AB" w14:textId="77777777"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A283BA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84BC0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A16C45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Mūšos g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EFE69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E2EB1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5862CA2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9D3D8A1" w14:textId="77777777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A3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61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Balčiūnienės parduotuvė „Mistik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FF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6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809FD55" w14:textId="77777777"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24872A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645E0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s, P. Avižonio g. 1</w:t>
            </w:r>
          </w:p>
        </w:tc>
        <w:tc>
          <w:tcPr>
            <w:tcW w:w="2268" w:type="dxa"/>
          </w:tcPr>
          <w:p w14:paraId="3577B35E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1418" w:type="dxa"/>
          </w:tcPr>
          <w:p w14:paraId="4C28F6E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5A9539B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38EDC08" w14:textId="77777777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65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6E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Bulkausko įmonė „Elisieju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65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168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6DCF6CC" w14:textId="77777777"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="00901E31"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2694" w:type="dxa"/>
          </w:tcPr>
          <w:p w14:paraId="75F4D63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CCBABB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 xml:space="preserve">Pasvalio r. sav., Saločiai, </w:t>
            </w:r>
            <w:r w:rsidR="00A16C45" w:rsidRPr="00573CF5">
              <w:rPr>
                <w:szCs w:val="24"/>
              </w:rPr>
              <w:t>V</w:t>
            </w:r>
            <w:r w:rsidR="00A16C45">
              <w:rPr>
                <w:szCs w:val="24"/>
              </w:rPr>
              <w:t>ytauto g. 5</w:t>
            </w:r>
          </w:p>
        </w:tc>
        <w:tc>
          <w:tcPr>
            <w:tcW w:w="2268" w:type="dxa"/>
          </w:tcPr>
          <w:p w14:paraId="3C8859E3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1418" w:type="dxa"/>
          </w:tcPr>
          <w:p w14:paraId="55ED265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14:paraId="05E4BF6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10A0F24" w14:textId="77777777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90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88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56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444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2C9024" w14:textId="77777777" w:rsidR="00901E31" w:rsidRPr="00573CF5" w:rsidRDefault="00B5573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14:paraId="04A2991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CD88D8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B55732">
              <w:rPr>
                <w:szCs w:val="24"/>
              </w:rPr>
              <w:t xml:space="preserve"> Pasvalio r. sav., Krinčino sen.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Ličiūn</w:t>
            </w:r>
            <w:r w:rsidR="00B55732">
              <w:rPr>
                <w:szCs w:val="24"/>
              </w:rPr>
              <w:t>ų k.</w:t>
            </w:r>
          </w:p>
        </w:tc>
        <w:tc>
          <w:tcPr>
            <w:tcW w:w="2268" w:type="dxa"/>
          </w:tcPr>
          <w:p w14:paraId="4ABA6363" w14:textId="77777777" w:rsidR="00901E31" w:rsidRDefault="00B5573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Ličiūn</w:t>
            </w:r>
            <w:r>
              <w:rPr>
                <w:szCs w:val="24"/>
              </w:rPr>
              <w:t>ų k.</w:t>
            </w:r>
          </w:p>
        </w:tc>
        <w:tc>
          <w:tcPr>
            <w:tcW w:w="1418" w:type="dxa"/>
          </w:tcPr>
          <w:p w14:paraId="6B83A3C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14:paraId="343003A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F6C14C0" w14:textId="77777777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54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BE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5D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44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3F5AEC" w14:textId="77777777" w:rsidR="00901E31" w:rsidRPr="00573CF5" w:rsidRDefault="00573B4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14:paraId="078FEF4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7DAF43F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r. sav., Krinčinas, </w:t>
            </w:r>
            <w:r w:rsidR="00573B47" w:rsidRPr="00573CF5">
              <w:rPr>
                <w:szCs w:val="24"/>
              </w:rPr>
              <w:t>Vienažindž</w:t>
            </w:r>
            <w:r w:rsidR="00573B47">
              <w:rPr>
                <w:szCs w:val="24"/>
              </w:rPr>
              <w:t>io g. 13</w:t>
            </w:r>
          </w:p>
        </w:tc>
        <w:tc>
          <w:tcPr>
            <w:tcW w:w="2268" w:type="dxa"/>
          </w:tcPr>
          <w:p w14:paraId="65D8E7FB" w14:textId="77777777" w:rsidR="00901E31" w:rsidRDefault="00573B47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1418" w:type="dxa"/>
          </w:tcPr>
          <w:p w14:paraId="4D4872E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14:paraId="281FD72F" w14:textId="77777777" w:rsidTr="00901E31">
        <w:tc>
          <w:tcPr>
            <w:tcW w:w="851" w:type="dxa"/>
          </w:tcPr>
          <w:p w14:paraId="206502F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4</w:t>
            </w:r>
          </w:p>
        </w:tc>
        <w:tc>
          <w:tcPr>
            <w:tcW w:w="1985" w:type="dxa"/>
          </w:tcPr>
          <w:p w14:paraId="5E30537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s Rimą“</w:t>
            </w:r>
          </w:p>
        </w:tc>
        <w:tc>
          <w:tcPr>
            <w:tcW w:w="1134" w:type="dxa"/>
          </w:tcPr>
          <w:p w14:paraId="7EFFC95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2010</w:t>
            </w:r>
          </w:p>
        </w:tc>
        <w:tc>
          <w:tcPr>
            <w:tcW w:w="2551" w:type="dxa"/>
          </w:tcPr>
          <w:p w14:paraId="35DCBE4A" w14:textId="77777777" w:rsidR="00901E31" w:rsidRPr="00573CF5" w:rsidRDefault="003924CB" w:rsidP="007F4C1C">
            <w:pPr>
              <w:rPr>
                <w:szCs w:val="24"/>
              </w:rPr>
            </w:pPr>
            <w:r>
              <w:rPr>
                <w:szCs w:val="24"/>
              </w:rPr>
              <w:t>Pasvalys, P. Avižonio g. 3</w:t>
            </w:r>
          </w:p>
        </w:tc>
        <w:tc>
          <w:tcPr>
            <w:tcW w:w="2694" w:type="dxa"/>
          </w:tcPr>
          <w:p w14:paraId="707CFE1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62B9C3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924CB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2268" w:type="dxa"/>
          </w:tcPr>
          <w:p w14:paraId="52146269" w14:textId="77777777" w:rsidR="00901E31" w:rsidRDefault="003924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1418" w:type="dxa"/>
          </w:tcPr>
          <w:p w14:paraId="7310491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14:paraId="52D09CE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1683F81" w14:textId="77777777" w:rsidTr="00901E31">
        <w:tc>
          <w:tcPr>
            <w:tcW w:w="851" w:type="dxa"/>
          </w:tcPr>
          <w:p w14:paraId="688EDF5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7</w:t>
            </w:r>
          </w:p>
        </w:tc>
        <w:tc>
          <w:tcPr>
            <w:tcW w:w="1985" w:type="dxa"/>
          </w:tcPr>
          <w:p w14:paraId="4C1A1DF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etro Mačėno individuali įmonė</w:t>
            </w:r>
          </w:p>
        </w:tc>
        <w:tc>
          <w:tcPr>
            <w:tcW w:w="1134" w:type="dxa"/>
          </w:tcPr>
          <w:p w14:paraId="20FB4F2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6654</w:t>
            </w:r>
          </w:p>
        </w:tc>
        <w:tc>
          <w:tcPr>
            <w:tcW w:w="2551" w:type="dxa"/>
          </w:tcPr>
          <w:p w14:paraId="6418C2F7" w14:textId="77777777" w:rsidR="00901E31" w:rsidRPr="00573CF5" w:rsidRDefault="007F10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14:paraId="24FC6D3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2F7085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F10DF">
              <w:rPr>
                <w:szCs w:val="24"/>
              </w:rPr>
              <w:t xml:space="preserve">Pasvalio r. sav., Saločių sen., </w:t>
            </w:r>
            <w:r w:rsidR="007F10DF" w:rsidRPr="00573CF5">
              <w:rPr>
                <w:szCs w:val="24"/>
              </w:rPr>
              <w:t>Žadeikon</w:t>
            </w:r>
            <w:r w:rsidR="007F10DF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14:paraId="5A07A2E8" w14:textId="77777777" w:rsidR="00901E31" w:rsidRDefault="007F10D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14:paraId="72018C0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14:paraId="4066C38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5329363" w14:textId="77777777" w:rsidTr="00901E31">
        <w:tc>
          <w:tcPr>
            <w:tcW w:w="851" w:type="dxa"/>
          </w:tcPr>
          <w:p w14:paraId="5758FE7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80</w:t>
            </w:r>
          </w:p>
        </w:tc>
        <w:tc>
          <w:tcPr>
            <w:tcW w:w="1985" w:type="dxa"/>
          </w:tcPr>
          <w:p w14:paraId="0C26394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Trečioko įmonė</w:t>
            </w:r>
          </w:p>
        </w:tc>
        <w:tc>
          <w:tcPr>
            <w:tcW w:w="1134" w:type="dxa"/>
          </w:tcPr>
          <w:p w14:paraId="3171094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49080</w:t>
            </w:r>
          </w:p>
        </w:tc>
        <w:tc>
          <w:tcPr>
            <w:tcW w:w="2551" w:type="dxa"/>
          </w:tcPr>
          <w:p w14:paraId="587EB001" w14:textId="77777777"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2694" w:type="dxa"/>
          </w:tcPr>
          <w:p w14:paraId="0F32F8D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1805DB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Pušaloto sen., Deglėnų k.</w:t>
            </w:r>
          </w:p>
        </w:tc>
        <w:tc>
          <w:tcPr>
            <w:tcW w:w="2268" w:type="dxa"/>
          </w:tcPr>
          <w:p w14:paraId="24971B21" w14:textId="77777777"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1418" w:type="dxa"/>
          </w:tcPr>
          <w:p w14:paraId="53F893E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8</w:t>
            </w:r>
          </w:p>
          <w:p w14:paraId="0250149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1B3D662" w14:textId="77777777" w:rsidTr="00901E31">
        <w:tc>
          <w:tcPr>
            <w:tcW w:w="851" w:type="dxa"/>
          </w:tcPr>
          <w:p w14:paraId="104D0F1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5</w:t>
            </w:r>
          </w:p>
        </w:tc>
        <w:tc>
          <w:tcPr>
            <w:tcW w:w="1985" w:type="dxa"/>
          </w:tcPr>
          <w:p w14:paraId="7748B2D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link“</w:t>
            </w:r>
          </w:p>
        </w:tc>
        <w:tc>
          <w:tcPr>
            <w:tcW w:w="1134" w:type="dxa"/>
          </w:tcPr>
          <w:p w14:paraId="3B01682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10193723</w:t>
            </w:r>
          </w:p>
        </w:tc>
        <w:tc>
          <w:tcPr>
            <w:tcW w:w="2551" w:type="dxa"/>
          </w:tcPr>
          <w:p w14:paraId="4006553F" w14:textId="77777777"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14:paraId="4E0135F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F811E8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 w:rsidR="0032535F">
              <w:rPr>
                <w:szCs w:val="24"/>
              </w:rPr>
              <w:t xml:space="preserve"> 11</w:t>
            </w:r>
          </w:p>
        </w:tc>
        <w:tc>
          <w:tcPr>
            <w:tcW w:w="2268" w:type="dxa"/>
          </w:tcPr>
          <w:p w14:paraId="377CDEEF" w14:textId="77777777"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>
              <w:rPr>
                <w:szCs w:val="24"/>
              </w:rPr>
              <w:t xml:space="preserve"> 11</w:t>
            </w:r>
          </w:p>
        </w:tc>
        <w:tc>
          <w:tcPr>
            <w:tcW w:w="1418" w:type="dxa"/>
          </w:tcPr>
          <w:p w14:paraId="4C81520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14:paraId="1834191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5DC63F3" w14:textId="77777777" w:rsidTr="00901E31">
        <w:tc>
          <w:tcPr>
            <w:tcW w:w="851" w:type="dxa"/>
          </w:tcPr>
          <w:p w14:paraId="0B34429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5</w:t>
            </w:r>
          </w:p>
        </w:tc>
        <w:tc>
          <w:tcPr>
            <w:tcW w:w="1985" w:type="dxa"/>
          </w:tcPr>
          <w:p w14:paraId="6EEAB42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Valainienės įmonė</w:t>
            </w:r>
          </w:p>
        </w:tc>
        <w:tc>
          <w:tcPr>
            <w:tcW w:w="1134" w:type="dxa"/>
          </w:tcPr>
          <w:p w14:paraId="3D0D2EB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40664</w:t>
            </w:r>
          </w:p>
        </w:tc>
        <w:tc>
          <w:tcPr>
            <w:tcW w:w="2551" w:type="dxa"/>
          </w:tcPr>
          <w:p w14:paraId="3DC58BA1" w14:textId="77777777" w:rsidR="00901E31" w:rsidRPr="00573CF5" w:rsidRDefault="00371A91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694" w:type="dxa"/>
          </w:tcPr>
          <w:p w14:paraId="5E8A69F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F1017B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A18FD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14:paraId="276A083E" w14:textId="77777777" w:rsidR="00901E31" w:rsidRDefault="003A18FD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14:paraId="29CB00A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14:paraId="6BE5B1A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4D86B00" w14:textId="77777777" w:rsidTr="00901E31">
        <w:tc>
          <w:tcPr>
            <w:tcW w:w="851" w:type="dxa"/>
          </w:tcPr>
          <w:p w14:paraId="52F341D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8</w:t>
            </w:r>
          </w:p>
        </w:tc>
        <w:tc>
          <w:tcPr>
            <w:tcW w:w="1985" w:type="dxa"/>
          </w:tcPr>
          <w:p w14:paraId="593273E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aginėlis“</w:t>
            </w:r>
          </w:p>
        </w:tc>
        <w:tc>
          <w:tcPr>
            <w:tcW w:w="1134" w:type="dxa"/>
          </w:tcPr>
          <w:p w14:paraId="7F96579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1169</w:t>
            </w:r>
          </w:p>
        </w:tc>
        <w:tc>
          <w:tcPr>
            <w:tcW w:w="2551" w:type="dxa"/>
          </w:tcPr>
          <w:p w14:paraId="45AB056F" w14:textId="77777777" w:rsidR="00901E31" w:rsidRPr="00573CF5" w:rsidRDefault="001A780D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Panevėžio g. 33A</w:t>
            </w:r>
          </w:p>
        </w:tc>
        <w:tc>
          <w:tcPr>
            <w:tcW w:w="2694" w:type="dxa"/>
          </w:tcPr>
          <w:p w14:paraId="4CFC5B8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850FD1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780D">
              <w:rPr>
                <w:szCs w:val="24"/>
              </w:rPr>
              <w:t>Pasvalys, Panevėžio g. 33A</w:t>
            </w:r>
          </w:p>
        </w:tc>
        <w:tc>
          <w:tcPr>
            <w:tcW w:w="2268" w:type="dxa"/>
          </w:tcPr>
          <w:p w14:paraId="260A8FDC" w14:textId="77777777" w:rsidR="00901E31" w:rsidRDefault="001A780D" w:rsidP="00BC23CB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14:paraId="7E3DB45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14:paraId="203CBAD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161A57C" w14:textId="77777777" w:rsidTr="00901E31">
        <w:trPr>
          <w:trHeight w:val="419"/>
        </w:trPr>
        <w:tc>
          <w:tcPr>
            <w:tcW w:w="851" w:type="dxa"/>
          </w:tcPr>
          <w:p w14:paraId="0D8DAEE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0</w:t>
            </w:r>
          </w:p>
        </w:tc>
        <w:tc>
          <w:tcPr>
            <w:tcW w:w="1985" w:type="dxa"/>
          </w:tcPr>
          <w:p w14:paraId="0F7A92F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Gužauskienės firma „Ailada“</w:t>
            </w:r>
          </w:p>
        </w:tc>
        <w:tc>
          <w:tcPr>
            <w:tcW w:w="1134" w:type="dxa"/>
          </w:tcPr>
          <w:p w14:paraId="6C65653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37034</w:t>
            </w:r>
          </w:p>
        </w:tc>
        <w:tc>
          <w:tcPr>
            <w:tcW w:w="2551" w:type="dxa"/>
          </w:tcPr>
          <w:p w14:paraId="08E924D6" w14:textId="77777777" w:rsidR="00901E31" w:rsidRPr="00573CF5" w:rsidRDefault="00B569B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 w:rsidRPr="00573CF5">
              <w:rPr>
                <w:szCs w:val="24"/>
              </w:rPr>
              <w:t>Vilniau</w:t>
            </w:r>
            <w:r>
              <w:rPr>
                <w:szCs w:val="24"/>
              </w:rPr>
              <w:t>s g. 55</w:t>
            </w:r>
          </w:p>
        </w:tc>
        <w:tc>
          <w:tcPr>
            <w:tcW w:w="2694" w:type="dxa"/>
          </w:tcPr>
          <w:p w14:paraId="7336D33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952155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569B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2268" w:type="dxa"/>
          </w:tcPr>
          <w:p w14:paraId="7D0A5ABC" w14:textId="77777777" w:rsidR="00901E31" w:rsidRDefault="00B569B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1418" w:type="dxa"/>
          </w:tcPr>
          <w:p w14:paraId="1147E93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6</w:t>
            </w:r>
          </w:p>
          <w:p w14:paraId="0ECAB3D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C3E15BA" w14:textId="77777777" w:rsidTr="00901E31">
        <w:tc>
          <w:tcPr>
            <w:tcW w:w="851" w:type="dxa"/>
          </w:tcPr>
          <w:p w14:paraId="6A1634E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0</w:t>
            </w:r>
          </w:p>
        </w:tc>
        <w:tc>
          <w:tcPr>
            <w:tcW w:w="1985" w:type="dxa"/>
          </w:tcPr>
          <w:p w14:paraId="70F7635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Tautkienės IĮ</w:t>
            </w:r>
          </w:p>
        </w:tc>
        <w:tc>
          <w:tcPr>
            <w:tcW w:w="1134" w:type="dxa"/>
          </w:tcPr>
          <w:p w14:paraId="5DABFFD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031</w:t>
            </w:r>
          </w:p>
        </w:tc>
        <w:tc>
          <w:tcPr>
            <w:tcW w:w="2551" w:type="dxa"/>
          </w:tcPr>
          <w:p w14:paraId="2A839EB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riklinių k.</w:t>
            </w:r>
          </w:p>
        </w:tc>
        <w:tc>
          <w:tcPr>
            <w:tcW w:w="2694" w:type="dxa"/>
          </w:tcPr>
          <w:p w14:paraId="166CE61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AC3D3C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40299"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2268" w:type="dxa"/>
          </w:tcPr>
          <w:p w14:paraId="759F4CF4" w14:textId="77777777" w:rsidR="00901E31" w:rsidRDefault="0064029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1418" w:type="dxa"/>
          </w:tcPr>
          <w:p w14:paraId="7B58358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05</w:t>
            </w:r>
          </w:p>
          <w:p w14:paraId="020A9D3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95068FF" w14:textId="77777777" w:rsidTr="00901E31">
        <w:tc>
          <w:tcPr>
            <w:tcW w:w="851" w:type="dxa"/>
          </w:tcPr>
          <w:p w14:paraId="24D47D1B" w14:textId="77777777"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112</w:t>
            </w:r>
          </w:p>
        </w:tc>
        <w:tc>
          <w:tcPr>
            <w:tcW w:w="1985" w:type="dxa"/>
          </w:tcPr>
          <w:p w14:paraId="06D03B05" w14:textId="77777777"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G. Valainio įmonė</w:t>
            </w:r>
          </w:p>
        </w:tc>
        <w:tc>
          <w:tcPr>
            <w:tcW w:w="1134" w:type="dxa"/>
          </w:tcPr>
          <w:p w14:paraId="7D74E9DB" w14:textId="77777777"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169248216</w:t>
            </w:r>
          </w:p>
        </w:tc>
        <w:tc>
          <w:tcPr>
            <w:tcW w:w="2551" w:type="dxa"/>
          </w:tcPr>
          <w:p w14:paraId="093C7BDC" w14:textId="77777777" w:rsidR="00901E31" w:rsidRPr="00830785" w:rsidRDefault="005F717C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2694" w:type="dxa"/>
          </w:tcPr>
          <w:p w14:paraId="70685FCA" w14:textId="77777777"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F2FC36A" w14:textId="77777777" w:rsidR="00901E31" w:rsidRPr="00830785" w:rsidRDefault="00901E31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 xml:space="preserve">Baras, </w:t>
            </w:r>
            <w:r w:rsidR="005F717C" w:rsidRPr="00830785">
              <w:rPr>
                <w:szCs w:val="24"/>
              </w:rPr>
              <w:t>Pasvalys, Biržų g. 43</w:t>
            </w:r>
          </w:p>
        </w:tc>
        <w:tc>
          <w:tcPr>
            <w:tcW w:w="2268" w:type="dxa"/>
          </w:tcPr>
          <w:p w14:paraId="16689D3E" w14:textId="77777777" w:rsidR="00901E31" w:rsidRPr="00830785" w:rsidRDefault="005F717C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1418" w:type="dxa"/>
          </w:tcPr>
          <w:p w14:paraId="4664FE02" w14:textId="77777777"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2000-02-17</w:t>
            </w:r>
          </w:p>
          <w:p w14:paraId="2B716C31" w14:textId="77777777" w:rsidR="00901E31" w:rsidRPr="0083078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F33045F" w14:textId="77777777" w:rsidTr="00901E31">
        <w:tc>
          <w:tcPr>
            <w:tcW w:w="851" w:type="dxa"/>
          </w:tcPr>
          <w:p w14:paraId="5CD8C64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5</w:t>
            </w:r>
          </w:p>
        </w:tc>
        <w:tc>
          <w:tcPr>
            <w:tcW w:w="1985" w:type="dxa"/>
          </w:tcPr>
          <w:p w14:paraId="033B116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14:paraId="0C18133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14:paraId="12A6A4B7" w14:textId="77777777"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14:paraId="1E09C8A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862900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14:paraId="783B71CE" w14:textId="77777777"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14:paraId="1B89E29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14:paraId="13C6DDA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AB3CA18" w14:textId="77777777" w:rsidTr="00901E31">
        <w:tc>
          <w:tcPr>
            <w:tcW w:w="851" w:type="dxa"/>
          </w:tcPr>
          <w:p w14:paraId="733B982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6</w:t>
            </w:r>
          </w:p>
        </w:tc>
        <w:tc>
          <w:tcPr>
            <w:tcW w:w="1985" w:type="dxa"/>
          </w:tcPr>
          <w:p w14:paraId="5048589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14:paraId="027ABB9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14:paraId="397AA469" w14:textId="77777777"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14:paraId="310217D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59F08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14:paraId="6D6CEE7D" w14:textId="77777777"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14:paraId="070618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14:paraId="0FF5907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7EA0C42" w14:textId="77777777" w:rsidTr="00901E31">
        <w:tc>
          <w:tcPr>
            <w:tcW w:w="851" w:type="dxa"/>
          </w:tcPr>
          <w:p w14:paraId="3E5CE2A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8</w:t>
            </w:r>
          </w:p>
        </w:tc>
        <w:tc>
          <w:tcPr>
            <w:tcW w:w="1985" w:type="dxa"/>
          </w:tcPr>
          <w:p w14:paraId="0C6FAB5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30BC7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65F50083" w14:textId="77777777" w:rsidR="00901E31" w:rsidRPr="00573CF5" w:rsidRDefault="00B24076" w:rsidP="007F4C1C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32189D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B0E3C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24076">
              <w:rPr>
                <w:szCs w:val="24"/>
              </w:rPr>
              <w:t>Pasvalys, Biržų g. 14</w:t>
            </w:r>
          </w:p>
        </w:tc>
        <w:tc>
          <w:tcPr>
            <w:tcW w:w="2268" w:type="dxa"/>
          </w:tcPr>
          <w:p w14:paraId="7520173F" w14:textId="77777777" w:rsidR="00901E31" w:rsidRDefault="00B24076" w:rsidP="00BC23CB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1418" w:type="dxa"/>
          </w:tcPr>
          <w:p w14:paraId="6B28D2A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7</w:t>
            </w:r>
          </w:p>
          <w:p w14:paraId="182754B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5C511E0" w14:textId="77777777" w:rsidTr="00901E31">
        <w:trPr>
          <w:trHeight w:val="435"/>
        </w:trPr>
        <w:tc>
          <w:tcPr>
            <w:tcW w:w="851" w:type="dxa"/>
          </w:tcPr>
          <w:p w14:paraId="28E50BA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0</w:t>
            </w:r>
          </w:p>
        </w:tc>
        <w:tc>
          <w:tcPr>
            <w:tcW w:w="1985" w:type="dxa"/>
          </w:tcPr>
          <w:p w14:paraId="75FCF10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14:paraId="03B7F1A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14:paraId="42BDCE5C" w14:textId="77777777" w:rsidR="00901E31" w:rsidRPr="00573CF5" w:rsidRDefault="009E3862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14:paraId="06A2789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1F8F22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E3862">
              <w:rPr>
                <w:szCs w:val="24"/>
              </w:rPr>
              <w:t>Pasvalio r. sav., Pasvalio apyl. sen., Talačkonių k.</w:t>
            </w:r>
          </w:p>
        </w:tc>
        <w:tc>
          <w:tcPr>
            <w:tcW w:w="2268" w:type="dxa"/>
          </w:tcPr>
          <w:p w14:paraId="666F8076" w14:textId="77777777" w:rsidR="00901E31" w:rsidRDefault="009E3862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Talačkonių k.</w:t>
            </w:r>
          </w:p>
        </w:tc>
        <w:tc>
          <w:tcPr>
            <w:tcW w:w="1418" w:type="dxa"/>
          </w:tcPr>
          <w:p w14:paraId="5EA0201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3-</w:t>
            </w:r>
            <w:r w:rsidRPr="00573CF5">
              <w:rPr>
                <w:szCs w:val="24"/>
              </w:rPr>
              <w:t>01</w:t>
            </w:r>
          </w:p>
          <w:p w14:paraId="3FFBB11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28BAD41" w14:textId="77777777" w:rsidTr="00901E31">
        <w:tc>
          <w:tcPr>
            <w:tcW w:w="851" w:type="dxa"/>
          </w:tcPr>
          <w:p w14:paraId="644B8E6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4</w:t>
            </w:r>
          </w:p>
        </w:tc>
        <w:tc>
          <w:tcPr>
            <w:tcW w:w="1985" w:type="dxa"/>
          </w:tcPr>
          <w:p w14:paraId="41A2B89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Silfarma“</w:t>
            </w:r>
          </w:p>
        </w:tc>
        <w:tc>
          <w:tcPr>
            <w:tcW w:w="1134" w:type="dxa"/>
          </w:tcPr>
          <w:p w14:paraId="1A907B6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73422</w:t>
            </w:r>
          </w:p>
        </w:tc>
        <w:tc>
          <w:tcPr>
            <w:tcW w:w="2551" w:type="dxa"/>
          </w:tcPr>
          <w:p w14:paraId="33DA221D" w14:textId="77777777" w:rsidR="00901E31" w:rsidRPr="00573CF5" w:rsidRDefault="00AE48E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5</w:t>
            </w:r>
          </w:p>
        </w:tc>
        <w:tc>
          <w:tcPr>
            <w:tcW w:w="2694" w:type="dxa"/>
          </w:tcPr>
          <w:p w14:paraId="525B7F4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B2E072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E48E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 w:rsidR="00AE48E0">
              <w:rPr>
                <w:szCs w:val="24"/>
              </w:rPr>
              <w:t>rių g. 7</w:t>
            </w:r>
          </w:p>
        </w:tc>
        <w:tc>
          <w:tcPr>
            <w:tcW w:w="2268" w:type="dxa"/>
          </w:tcPr>
          <w:p w14:paraId="4FD64162" w14:textId="77777777" w:rsidR="00901E31" w:rsidRDefault="00AE48E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7</w:t>
            </w:r>
          </w:p>
        </w:tc>
        <w:tc>
          <w:tcPr>
            <w:tcW w:w="1418" w:type="dxa"/>
          </w:tcPr>
          <w:p w14:paraId="699725F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5</w:t>
            </w:r>
          </w:p>
          <w:p w14:paraId="66994F7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AFB081A" w14:textId="77777777" w:rsidTr="00901E31">
        <w:tc>
          <w:tcPr>
            <w:tcW w:w="851" w:type="dxa"/>
          </w:tcPr>
          <w:p w14:paraId="6382629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25</w:t>
            </w:r>
          </w:p>
        </w:tc>
        <w:tc>
          <w:tcPr>
            <w:tcW w:w="1985" w:type="dxa"/>
          </w:tcPr>
          <w:p w14:paraId="1C0D1BB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ink geležinkelio“</w:t>
            </w:r>
          </w:p>
        </w:tc>
        <w:tc>
          <w:tcPr>
            <w:tcW w:w="1134" w:type="dxa"/>
          </w:tcPr>
          <w:p w14:paraId="3DEDF62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349322</w:t>
            </w:r>
          </w:p>
        </w:tc>
        <w:tc>
          <w:tcPr>
            <w:tcW w:w="2551" w:type="dxa"/>
          </w:tcPr>
          <w:p w14:paraId="6D0A185A" w14:textId="77777777" w:rsidR="00901E31" w:rsidRPr="00573CF5" w:rsidRDefault="00941BFB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ys, </w:t>
            </w:r>
            <w:r w:rsidR="00901E31">
              <w:rPr>
                <w:szCs w:val="24"/>
              </w:rPr>
              <w:t>S. Kerbedžio g. 7C</w:t>
            </w:r>
          </w:p>
        </w:tc>
        <w:tc>
          <w:tcPr>
            <w:tcW w:w="2694" w:type="dxa"/>
          </w:tcPr>
          <w:p w14:paraId="3755262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8A4E6D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41BFB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941BFB">
              <w:rPr>
                <w:szCs w:val="24"/>
              </w:rPr>
              <w:t>o g. 73</w:t>
            </w:r>
          </w:p>
        </w:tc>
        <w:tc>
          <w:tcPr>
            <w:tcW w:w="2268" w:type="dxa"/>
          </w:tcPr>
          <w:p w14:paraId="493926BE" w14:textId="77777777" w:rsidR="00901E31" w:rsidRDefault="00941BF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73</w:t>
            </w:r>
          </w:p>
        </w:tc>
        <w:tc>
          <w:tcPr>
            <w:tcW w:w="1418" w:type="dxa"/>
          </w:tcPr>
          <w:p w14:paraId="30900FE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7</w:t>
            </w:r>
          </w:p>
          <w:p w14:paraId="21BFED3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3E18393" w14:textId="77777777" w:rsidTr="00901E31">
        <w:tc>
          <w:tcPr>
            <w:tcW w:w="851" w:type="dxa"/>
          </w:tcPr>
          <w:p w14:paraId="6B72BA1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7</w:t>
            </w:r>
          </w:p>
        </w:tc>
        <w:tc>
          <w:tcPr>
            <w:tcW w:w="1985" w:type="dxa"/>
          </w:tcPr>
          <w:p w14:paraId="2B59EC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aliaus Naviko įmonė</w:t>
            </w:r>
          </w:p>
        </w:tc>
        <w:tc>
          <w:tcPr>
            <w:tcW w:w="1134" w:type="dxa"/>
          </w:tcPr>
          <w:p w14:paraId="33DB9CD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4615</w:t>
            </w:r>
          </w:p>
        </w:tc>
        <w:tc>
          <w:tcPr>
            <w:tcW w:w="2551" w:type="dxa"/>
          </w:tcPr>
          <w:p w14:paraId="0B1C0ACB" w14:textId="77777777"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Žemaitės g. 8A</w:t>
            </w:r>
          </w:p>
        </w:tc>
        <w:tc>
          <w:tcPr>
            <w:tcW w:w="2694" w:type="dxa"/>
          </w:tcPr>
          <w:p w14:paraId="4DD6D3C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588594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Žemaitės g. 8A</w:t>
            </w:r>
          </w:p>
        </w:tc>
        <w:tc>
          <w:tcPr>
            <w:tcW w:w="2268" w:type="dxa"/>
          </w:tcPr>
          <w:p w14:paraId="1AD6EC84" w14:textId="77777777"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Žemaitės g. 8A</w:t>
            </w:r>
          </w:p>
        </w:tc>
        <w:tc>
          <w:tcPr>
            <w:tcW w:w="1418" w:type="dxa"/>
          </w:tcPr>
          <w:p w14:paraId="423C3C0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15</w:t>
            </w:r>
          </w:p>
          <w:p w14:paraId="1BD6A0B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0E830383" w14:textId="77777777" w:rsidTr="00901E31">
        <w:tc>
          <w:tcPr>
            <w:tcW w:w="851" w:type="dxa"/>
          </w:tcPr>
          <w:p w14:paraId="4D815D1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8</w:t>
            </w:r>
          </w:p>
        </w:tc>
        <w:tc>
          <w:tcPr>
            <w:tcW w:w="1985" w:type="dxa"/>
          </w:tcPr>
          <w:p w14:paraId="76DE23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14:paraId="42F1FF2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14:paraId="58D59B7C" w14:textId="77777777"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>
              <w:rPr>
                <w:szCs w:val="24"/>
              </w:rPr>
              <w:t>Žalioji g.</w:t>
            </w:r>
            <w:r>
              <w:rPr>
                <w:szCs w:val="24"/>
              </w:rPr>
              <w:t xml:space="preserve"> 6</w:t>
            </w:r>
          </w:p>
        </w:tc>
        <w:tc>
          <w:tcPr>
            <w:tcW w:w="2694" w:type="dxa"/>
          </w:tcPr>
          <w:p w14:paraId="15BABF9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559C2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Šilo g. 4</w:t>
            </w:r>
          </w:p>
        </w:tc>
        <w:tc>
          <w:tcPr>
            <w:tcW w:w="2268" w:type="dxa"/>
          </w:tcPr>
          <w:p w14:paraId="4754BE97" w14:textId="77777777"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Šilo g. 4</w:t>
            </w:r>
          </w:p>
        </w:tc>
        <w:tc>
          <w:tcPr>
            <w:tcW w:w="1418" w:type="dxa"/>
          </w:tcPr>
          <w:p w14:paraId="19207DB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1</w:t>
            </w:r>
          </w:p>
        </w:tc>
      </w:tr>
      <w:tr w:rsidR="00901E31" w:rsidRPr="00573CF5" w14:paraId="103D99E6" w14:textId="77777777" w:rsidTr="00901E31">
        <w:tc>
          <w:tcPr>
            <w:tcW w:w="851" w:type="dxa"/>
          </w:tcPr>
          <w:p w14:paraId="532A770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4</w:t>
            </w:r>
          </w:p>
        </w:tc>
        <w:tc>
          <w:tcPr>
            <w:tcW w:w="1985" w:type="dxa"/>
          </w:tcPr>
          <w:p w14:paraId="1F2446F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Zakarevičiaus parduotuvė</w:t>
            </w:r>
          </w:p>
        </w:tc>
        <w:tc>
          <w:tcPr>
            <w:tcW w:w="1134" w:type="dxa"/>
          </w:tcPr>
          <w:p w14:paraId="4DC3574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85610</w:t>
            </w:r>
          </w:p>
        </w:tc>
        <w:tc>
          <w:tcPr>
            <w:tcW w:w="2551" w:type="dxa"/>
          </w:tcPr>
          <w:p w14:paraId="59F75D89" w14:textId="77777777"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="00901E31"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14:paraId="01CC337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1DEA516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viljon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 xml:space="preserve">Pasvalio r. sav., Pumpėnų sen., </w:t>
            </w:r>
            <w:r w:rsidR="00AD0934" w:rsidRPr="00573CF5">
              <w:rPr>
                <w:szCs w:val="24"/>
              </w:rPr>
              <w:t>Kriklin</w:t>
            </w:r>
            <w:r w:rsidR="00AD0934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14:paraId="256FFC76" w14:textId="77777777"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14:paraId="5434FF9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15</w:t>
            </w:r>
          </w:p>
        </w:tc>
      </w:tr>
      <w:tr w:rsidR="00901E31" w:rsidRPr="00573CF5" w14:paraId="08CB3D31" w14:textId="77777777" w:rsidTr="00901E31">
        <w:tc>
          <w:tcPr>
            <w:tcW w:w="851" w:type="dxa"/>
          </w:tcPr>
          <w:p w14:paraId="2645CAD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5</w:t>
            </w:r>
          </w:p>
        </w:tc>
        <w:tc>
          <w:tcPr>
            <w:tcW w:w="1985" w:type="dxa"/>
          </w:tcPr>
          <w:p w14:paraId="5E82B1F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14:paraId="56F1CB6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14:paraId="151558F5" w14:textId="77777777"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Žalioji g .</w:t>
            </w:r>
            <w:r w:rsidR="00901E3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6F02725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BEA3EF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>Pasvalys, Vytauto Didžiojo a. 2</w:t>
            </w:r>
          </w:p>
        </w:tc>
        <w:tc>
          <w:tcPr>
            <w:tcW w:w="2268" w:type="dxa"/>
          </w:tcPr>
          <w:p w14:paraId="747D5F6A" w14:textId="77777777"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2</w:t>
            </w:r>
          </w:p>
        </w:tc>
        <w:tc>
          <w:tcPr>
            <w:tcW w:w="1418" w:type="dxa"/>
          </w:tcPr>
          <w:p w14:paraId="08C26AB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4-</w:t>
            </w:r>
            <w:r w:rsidRPr="00573CF5">
              <w:rPr>
                <w:szCs w:val="24"/>
              </w:rPr>
              <w:t>25</w:t>
            </w:r>
          </w:p>
          <w:p w14:paraId="2585604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A43ECA1" w14:textId="77777777" w:rsidTr="00901E31">
        <w:tc>
          <w:tcPr>
            <w:tcW w:w="851" w:type="dxa"/>
          </w:tcPr>
          <w:p w14:paraId="77F7398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6</w:t>
            </w:r>
          </w:p>
        </w:tc>
        <w:tc>
          <w:tcPr>
            <w:tcW w:w="1985" w:type="dxa"/>
          </w:tcPr>
          <w:p w14:paraId="6266906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14:paraId="13BEF7F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14:paraId="203BA72F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g. 247</w:t>
            </w:r>
          </w:p>
        </w:tc>
        <w:tc>
          <w:tcPr>
            <w:tcW w:w="2694" w:type="dxa"/>
          </w:tcPr>
          <w:p w14:paraId="2B89717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2D3CA2F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ys, P. Avižonio g. 7</w:t>
            </w:r>
          </w:p>
        </w:tc>
        <w:tc>
          <w:tcPr>
            <w:tcW w:w="2268" w:type="dxa"/>
          </w:tcPr>
          <w:p w14:paraId="22005DFE" w14:textId="77777777"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7</w:t>
            </w:r>
          </w:p>
        </w:tc>
        <w:tc>
          <w:tcPr>
            <w:tcW w:w="1418" w:type="dxa"/>
          </w:tcPr>
          <w:p w14:paraId="0322A8D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1</w:t>
            </w:r>
          </w:p>
          <w:p w14:paraId="63B462E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7F2F7D69" w14:textId="77777777" w:rsidTr="00901E31">
        <w:tc>
          <w:tcPr>
            <w:tcW w:w="851" w:type="dxa"/>
          </w:tcPr>
          <w:p w14:paraId="3AD98E6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7</w:t>
            </w:r>
          </w:p>
        </w:tc>
        <w:tc>
          <w:tcPr>
            <w:tcW w:w="1985" w:type="dxa"/>
          </w:tcPr>
          <w:p w14:paraId="47386B1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14:paraId="5A72411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14:paraId="6C386F2A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14:paraId="4C0D8D9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EFE23C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 w:rsidR="008229F7">
              <w:rPr>
                <w:szCs w:val="24"/>
              </w:rPr>
              <w:t xml:space="preserve"> Vienkiemių k., prie kelio A-10</w:t>
            </w:r>
          </w:p>
        </w:tc>
        <w:tc>
          <w:tcPr>
            <w:tcW w:w="2268" w:type="dxa"/>
          </w:tcPr>
          <w:p w14:paraId="36AFC3DE" w14:textId="77777777" w:rsidR="00901E31" w:rsidRDefault="008229F7" w:rsidP="00A279BD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>
              <w:rPr>
                <w:szCs w:val="24"/>
              </w:rPr>
              <w:t xml:space="preserve"> Vienkiemių k., prie kelio A-10</w:t>
            </w:r>
          </w:p>
        </w:tc>
        <w:tc>
          <w:tcPr>
            <w:tcW w:w="1418" w:type="dxa"/>
          </w:tcPr>
          <w:p w14:paraId="0FF9DA1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30</w:t>
            </w:r>
          </w:p>
        </w:tc>
      </w:tr>
      <w:tr w:rsidR="00901E31" w:rsidRPr="00573CF5" w14:paraId="178720C7" w14:textId="77777777" w:rsidTr="00901E31">
        <w:trPr>
          <w:cantSplit/>
        </w:trPr>
        <w:tc>
          <w:tcPr>
            <w:tcW w:w="851" w:type="dxa"/>
          </w:tcPr>
          <w:p w14:paraId="5BEB310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8</w:t>
            </w:r>
          </w:p>
        </w:tc>
        <w:tc>
          <w:tcPr>
            <w:tcW w:w="1985" w:type="dxa"/>
          </w:tcPr>
          <w:p w14:paraId="68C504E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14:paraId="6959FB9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5529779</w:t>
            </w:r>
          </w:p>
        </w:tc>
        <w:tc>
          <w:tcPr>
            <w:tcW w:w="2551" w:type="dxa"/>
          </w:tcPr>
          <w:p w14:paraId="3C14C7DC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Biržai, </w:t>
            </w:r>
            <w:r w:rsidR="00901E31">
              <w:rPr>
                <w:szCs w:val="24"/>
              </w:rPr>
              <w:t>Vilniaus g. 39A</w:t>
            </w:r>
            <w:r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14:paraId="0444292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5EA812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 , registracijos valstybinis Nr. IVO 375,</w:t>
            </w:r>
          </w:p>
          <w:p w14:paraId="506A58F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abynės k., Užusienio k., Daniliškio k.,</w:t>
            </w:r>
          </w:p>
          <w:p w14:paraId="1AE2D4D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virgždės k., Pasvalio r.</w:t>
            </w:r>
          </w:p>
        </w:tc>
        <w:tc>
          <w:tcPr>
            <w:tcW w:w="2268" w:type="dxa"/>
          </w:tcPr>
          <w:p w14:paraId="0B0D0EC9" w14:textId="77777777"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-17</w:t>
            </w:r>
          </w:p>
        </w:tc>
        <w:tc>
          <w:tcPr>
            <w:tcW w:w="1418" w:type="dxa"/>
          </w:tcPr>
          <w:p w14:paraId="0EFCE91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14:paraId="45E4B48C" w14:textId="77777777" w:rsidTr="00901E31">
        <w:tc>
          <w:tcPr>
            <w:tcW w:w="851" w:type="dxa"/>
          </w:tcPr>
          <w:p w14:paraId="36012AB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0</w:t>
            </w:r>
          </w:p>
        </w:tc>
        <w:tc>
          <w:tcPr>
            <w:tcW w:w="1985" w:type="dxa"/>
          </w:tcPr>
          <w:p w14:paraId="65D07FB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alus“</w:t>
            </w:r>
          </w:p>
        </w:tc>
        <w:tc>
          <w:tcPr>
            <w:tcW w:w="1134" w:type="dxa"/>
          </w:tcPr>
          <w:p w14:paraId="0ABFF25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68390</w:t>
            </w:r>
          </w:p>
        </w:tc>
        <w:tc>
          <w:tcPr>
            <w:tcW w:w="2551" w:type="dxa"/>
          </w:tcPr>
          <w:p w14:paraId="00C08DD6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14:paraId="760DEDE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F6BD83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io r. sav., Pasvalio apyl. sen., Ustukių k.</w:t>
            </w:r>
          </w:p>
        </w:tc>
        <w:tc>
          <w:tcPr>
            <w:tcW w:w="2268" w:type="dxa"/>
          </w:tcPr>
          <w:p w14:paraId="37525E38" w14:textId="77777777"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1418" w:type="dxa"/>
          </w:tcPr>
          <w:p w14:paraId="6DF5529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9</w:t>
            </w:r>
          </w:p>
          <w:p w14:paraId="776DAF2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075D9F2" w14:textId="77777777" w:rsidTr="00901E31">
        <w:tc>
          <w:tcPr>
            <w:tcW w:w="851" w:type="dxa"/>
          </w:tcPr>
          <w:p w14:paraId="71EF28D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6</w:t>
            </w:r>
          </w:p>
        </w:tc>
        <w:tc>
          <w:tcPr>
            <w:tcW w:w="1985" w:type="dxa"/>
          </w:tcPr>
          <w:p w14:paraId="7EFD981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alderas“</w:t>
            </w:r>
          </w:p>
        </w:tc>
        <w:tc>
          <w:tcPr>
            <w:tcW w:w="1134" w:type="dxa"/>
          </w:tcPr>
          <w:p w14:paraId="61C187B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270693</w:t>
            </w:r>
          </w:p>
        </w:tc>
        <w:tc>
          <w:tcPr>
            <w:tcW w:w="2551" w:type="dxa"/>
          </w:tcPr>
          <w:p w14:paraId="588183E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694" w:type="dxa"/>
          </w:tcPr>
          <w:p w14:paraId="7BAEF74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25088DB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14:paraId="669EDFFF" w14:textId="77777777"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14:paraId="78041A7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573CF5">
              <w:rPr>
                <w:szCs w:val="24"/>
              </w:rPr>
              <w:t>10</w:t>
            </w:r>
          </w:p>
          <w:p w14:paraId="50776BF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02A2C60A" w14:textId="77777777" w:rsidTr="00901E31">
        <w:tc>
          <w:tcPr>
            <w:tcW w:w="851" w:type="dxa"/>
          </w:tcPr>
          <w:p w14:paraId="1436CC0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51</w:t>
            </w:r>
          </w:p>
        </w:tc>
        <w:tc>
          <w:tcPr>
            <w:tcW w:w="1985" w:type="dxa"/>
          </w:tcPr>
          <w:p w14:paraId="153D8AA6" w14:textId="77777777" w:rsidR="00901E31" w:rsidRPr="00573CF5" w:rsidRDefault="00391A67" w:rsidP="007F4C1C">
            <w:pPr>
              <w:rPr>
                <w:szCs w:val="24"/>
              </w:rPr>
            </w:pPr>
            <w:r>
              <w:rPr>
                <w:szCs w:val="24"/>
              </w:rPr>
              <w:t>D.</w:t>
            </w:r>
            <w:r w:rsidR="00901E31" w:rsidRPr="00573CF5">
              <w:rPr>
                <w:szCs w:val="24"/>
              </w:rPr>
              <w:t xml:space="preserve"> Banelio įmonė</w:t>
            </w:r>
          </w:p>
        </w:tc>
        <w:tc>
          <w:tcPr>
            <w:tcW w:w="1134" w:type="dxa"/>
          </w:tcPr>
          <w:p w14:paraId="74FCC9E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14:paraId="20DBC88B" w14:textId="77777777" w:rsidR="00901E31" w:rsidRPr="00573CF5" w:rsidRDefault="00917AD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Vyšnių g. 4A</w:t>
            </w:r>
          </w:p>
        </w:tc>
        <w:tc>
          <w:tcPr>
            <w:tcW w:w="2694" w:type="dxa"/>
          </w:tcPr>
          <w:p w14:paraId="2AA9339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2C2EE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14:paraId="1210E722" w14:textId="77777777" w:rsidR="00901E31" w:rsidRDefault="00917AD6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18" w:type="dxa"/>
          </w:tcPr>
          <w:p w14:paraId="2D7FBD3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01</w:t>
            </w:r>
          </w:p>
          <w:p w14:paraId="188A09B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307C4AA" w14:textId="77777777" w:rsidTr="00901E31">
        <w:tc>
          <w:tcPr>
            <w:tcW w:w="851" w:type="dxa"/>
          </w:tcPr>
          <w:p w14:paraId="39940EF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4</w:t>
            </w:r>
          </w:p>
        </w:tc>
        <w:tc>
          <w:tcPr>
            <w:tcW w:w="1985" w:type="dxa"/>
          </w:tcPr>
          <w:p w14:paraId="000F602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Dobrodiejienės įmonė</w:t>
            </w:r>
          </w:p>
        </w:tc>
        <w:tc>
          <w:tcPr>
            <w:tcW w:w="1134" w:type="dxa"/>
          </w:tcPr>
          <w:p w14:paraId="68E8355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4785</w:t>
            </w:r>
          </w:p>
        </w:tc>
        <w:tc>
          <w:tcPr>
            <w:tcW w:w="2551" w:type="dxa"/>
          </w:tcPr>
          <w:p w14:paraId="2F526861" w14:textId="77777777" w:rsidR="00901E31" w:rsidRPr="00573CF5" w:rsidRDefault="00DA43A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="00901E31"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14:paraId="077B0D5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6BB4348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DA43A5">
              <w:rPr>
                <w:szCs w:val="24"/>
              </w:rPr>
              <w:t xml:space="preserve">Pasvalio r. sav., Pumpėnų sen., </w:t>
            </w:r>
            <w:r w:rsidR="00DA43A5" w:rsidRPr="00573CF5">
              <w:rPr>
                <w:szCs w:val="24"/>
              </w:rPr>
              <w:t>Paįstrieč</w:t>
            </w:r>
            <w:r w:rsidR="00DA43A5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14:paraId="2910ECFC" w14:textId="77777777" w:rsidR="00901E31" w:rsidRDefault="00DA43A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14:paraId="0960527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13</w:t>
            </w:r>
          </w:p>
          <w:p w14:paraId="4F49888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E47A1B5" w14:textId="77777777" w:rsidTr="00901E31">
        <w:tc>
          <w:tcPr>
            <w:tcW w:w="851" w:type="dxa"/>
          </w:tcPr>
          <w:p w14:paraId="6C107FE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2</w:t>
            </w:r>
          </w:p>
        </w:tc>
        <w:tc>
          <w:tcPr>
            <w:tcW w:w="1985" w:type="dxa"/>
          </w:tcPr>
          <w:p w14:paraId="5006B79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Stakausko alaus gamybos įmonė</w:t>
            </w:r>
          </w:p>
        </w:tc>
        <w:tc>
          <w:tcPr>
            <w:tcW w:w="1134" w:type="dxa"/>
          </w:tcPr>
          <w:p w14:paraId="2CBD5E5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6114</w:t>
            </w:r>
          </w:p>
        </w:tc>
        <w:tc>
          <w:tcPr>
            <w:tcW w:w="2551" w:type="dxa"/>
          </w:tcPr>
          <w:p w14:paraId="77D90492" w14:textId="77777777" w:rsidR="00901E31" w:rsidRPr="00573CF5" w:rsidRDefault="00135A8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="00901E31" w:rsidRPr="00573CF5">
              <w:rPr>
                <w:szCs w:val="24"/>
              </w:rPr>
              <w:t>Mikoliški</w:t>
            </w:r>
            <w:r>
              <w:rPr>
                <w:szCs w:val="24"/>
              </w:rPr>
              <w:t>o k.</w:t>
            </w:r>
          </w:p>
        </w:tc>
        <w:tc>
          <w:tcPr>
            <w:tcW w:w="2694" w:type="dxa"/>
          </w:tcPr>
          <w:p w14:paraId="5B91547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1633E9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135A8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 w:rsidR="00135A80">
              <w:rPr>
                <w:szCs w:val="24"/>
              </w:rPr>
              <w:t>žio g. 2</w:t>
            </w:r>
          </w:p>
        </w:tc>
        <w:tc>
          <w:tcPr>
            <w:tcW w:w="2268" w:type="dxa"/>
          </w:tcPr>
          <w:p w14:paraId="0763FD85" w14:textId="77777777" w:rsidR="00901E31" w:rsidRDefault="00135A8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>
              <w:rPr>
                <w:szCs w:val="24"/>
              </w:rPr>
              <w:t>žio g. 2</w:t>
            </w:r>
          </w:p>
        </w:tc>
        <w:tc>
          <w:tcPr>
            <w:tcW w:w="1418" w:type="dxa"/>
          </w:tcPr>
          <w:p w14:paraId="22019DA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573CF5">
              <w:rPr>
                <w:szCs w:val="24"/>
              </w:rPr>
              <w:t>01</w:t>
            </w:r>
          </w:p>
          <w:p w14:paraId="330ABED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6AA032F" w14:textId="77777777" w:rsidTr="00901E31">
        <w:tc>
          <w:tcPr>
            <w:tcW w:w="851" w:type="dxa"/>
          </w:tcPr>
          <w:p w14:paraId="5D137CA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6</w:t>
            </w:r>
          </w:p>
        </w:tc>
        <w:tc>
          <w:tcPr>
            <w:tcW w:w="1985" w:type="dxa"/>
          </w:tcPr>
          <w:p w14:paraId="4FA24C6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205A635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14:paraId="46A2ACFE" w14:textId="77777777" w:rsidR="00901E31" w:rsidRPr="00573CF5" w:rsidRDefault="00E54ECC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Škilinpamūšio k., Liepų g. 6</w:t>
            </w:r>
            <w:r w:rsidR="00901E31"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9D36DA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F238B24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54ECC">
              <w:rPr>
                <w:szCs w:val="24"/>
              </w:rPr>
              <w:t xml:space="preserve">Pasvalio r. sav., Saločių sen., </w:t>
            </w:r>
            <w:r w:rsidR="00E54ECC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14:paraId="419DE99A" w14:textId="77777777" w:rsidR="00901E31" w:rsidRDefault="00E54ECC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14:paraId="621786C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0-</w:t>
            </w:r>
            <w:r w:rsidRPr="00573CF5">
              <w:rPr>
                <w:szCs w:val="24"/>
              </w:rPr>
              <w:t>15</w:t>
            </w:r>
          </w:p>
          <w:p w14:paraId="3B9B0F6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184CEEA" w14:textId="77777777" w:rsidTr="00901E31">
        <w:tc>
          <w:tcPr>
            <w:tcW w:w="851" w:type="dxa"/>
          </w:tcPr>
          <w:p w14:paraId="0349011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7</w:t>
            </w:r>
          </w:p>
        </w:tc>
        <w:tc>
          <w:tcPr>
            <w:tcW w:w="1985" w:type="dxa"/>
          </w:tcPr>
          <w:p w14:paraId="22BB68C2" w14:textId="77777777"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901E31" w:rsidRPr="00573CF5">
              <w:rPr>
                <w:szCs w:val="24"/>
              </w:rPr>
              <w:t>Nagulevičienės įmonė</w:t>
            </w:r>
          </w:p>
        </w:tc>
        <w:tc>
          <w:tcPr>
            <w:tcW w:w="1134" w:type="dxa"/>
          </w:tcPr>
          <w:p w14:paraId="0AAEA41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14:paraId="68D8AC2A" w14:textId="77777777"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14:paraId="5B51A37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5FA099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14:paraId="444FBB01" w14:textId="77777777"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14:paraId="41C5EF9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17</w:t>
            </w:r>
          </w:p>
        </w:tc>
      </w:tr>
      <w:tr w:rsidR="00901E31" w:rsidRPr="00573CF5" w14:paraId="75C61B5B" w14:textId="77777777" w:rsidTr="00901E31">
        <w:tc>
          <w:tcPr>
            <w:tcW w:w="851" w:type="dxa"/>
          </w:tcPr>
          <w:p w14:paraId="3F02D22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5</w:t>
            </w:r>
          </w:p>
        </w:tc>
        <w:tc>
          <w:tcPr>
            <w:tcW w:w="1985" w:type="dxa"/>
          </w:tcPr>
          <w:p w14:paraId="6A4518A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Nagulevičienės įmonė</w:t>
            </w:r>
          </w:p>
        </w:tc>
        <w:tc>
          <w:tcPr>
            <w:tcW w:w="1134" w:type="dxa"/>
          </w:tcPr>
          <w:p w14:paraId="77CEB8F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14:paraId="509BE6AD" w14:textId="77777777"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14:paraId="07ED652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94F1929" w14:textId="77777777" w:rsidR="00901E31" w:rsidRPr="00573CF5" w:rsidRDefault="00901E31" w:rsidP="009C385A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="009C385A"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14:paraId="2A84FB02" w14:textId="77777777"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14:paraId="4A9E4FA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2-</w:t>
            </w:r>
            <w:r w:rsidRPr="00573CF5">
              <w:rPr>
                <w:szCs w:val="24"/>
              </w:rPr>
              <w:t>05</w:t>
            </w:r>
          </w:p>
          <w:p w14:paraId="3662579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3D252FE" w14:textId="77777777" w:rsidTr="00901E31">
        <w:trPr>
          <w:cantSplit/>
        </w:trPr>
        <w:tc>
          <w:tcPr>
            <w:tcW w:w="851" w:type="dxa"/>
          </w:tcPr>
          <w:p w14:paraId="4C146F6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8</w:t>
            </w:r>
          </w:p>
        </w:tc>
        <w:tc>
          <w:tcPr>
            <w:tcW w:w="1985" w:type="dxa"/>
          </w:tcPr>
          <w:p w14:paraId="47030B0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5AC9E28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14:paraId="0E035119" w14:textId="77777777" w:rsidR="00901E31" w:rsidRPr="00573CF5" w:rsidRDefault="009C385A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2694" w:type="dxa"/>
          </w:tcPr>
          <w:p w14:paraId="304AE49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42FD9F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Saločių sen., </w:t>
            </w:r>
            <w:r w:rsidR="009C385A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14:paraId="7AC95DD3" w14:textId="77777777"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14:paraId="1A214EF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1-</w:t>
            </w:r>
            <w:r w:rsidRPr="00573CF5">
              <w:rPr>
                <w:szCs w:val="24"/>
              </w:rPr>
              <w:t>27</w:t>
            </w:r>
          </w:p>
          <w:p w14:paraId="0ADFB93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C3A04C5" w14:textId="77777777" w:rsidTr="00901E31">
        <w:trPr>
          <w:trHeight w:val="799"/>
        </w:trPr>
        <w:tc>
          <w:tcPr>
            <w:tcW w:w="851" w:type="dxa"/>
            <w:tcBorders>
              <w:top w:val="single" w:sz="4" w:space="0" w:color="auto"/>
            </w:tcBorders>
          </w:tcPr>
          <w:p w14:paraId="76C6C17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8373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L. Taunytės įmonė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A012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1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BC2C4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0FAC50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668546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268" w:type="dxa"/>
          </w:tcPr>
          <w:p w14:paraId="7B13AA83" w14:textId="77777777"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1418" w:type="dxa"/>
          </w:tcPr>
          <w:p w14:paraId="3C816CD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5-30</w:t>
            </w:r>
          </w:p>
        </w:tc>
      </w:tr>
      <w:tr w:rsidR="00901E31" w:rsidRPr="00573CF5" w14:paraId="591B0649" w14:textId="77777777" w:rsidTr="00901E31">
        <w:trPr>
          <w:trHeight w:val="749"/>
        </w:trPr>
        <w:tc>
          <w:tcPr>
            <w:tcW w:w="851" w:type="dxa"/>
            <w:tcBorders>
              <w:top w:val="single" w:sz="4" w:space="0" w:color="auto"/>
            </w:tcBorders>
          </w:tcPr>
          <w:p w14:paraId="68D5D30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0DAF1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03401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BE0B9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ED089C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141BDE8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1F2C71" w14:textId="77777777" w:rsidR="00901E31" w:rsidRPr="006C1E15" w:rsidRDefault="00A279BD" w:rsidP="006C1E1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F8EFF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14:paraId="49CAF823" w14:textId="77777777" w:rsidTr="00901E31"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</w:tcPr>
          <w:p w14:paraId="7CCD0EC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BC2C6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1267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2E81E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3A0B0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C5E768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4B4EC9" w14:textId="77777777"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A375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14:paraId="1BFE0480" w14:textId="77777777" w:rsidTr="00901E31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6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E4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urgėnų kaln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63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1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2A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Pumpėnų sen., Kalno k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31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46B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1A8" w14:textId="77777777"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A2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7-</w:t>
            </w:r>
            <w:r w:rsidRPr="00573CF5">
              <w:rPr>
                <w:szCs w:val="24"/>
              </w:rPr>
              <w:t>23</w:t>
            </w:r>
          </w:p>
        </w:tc>
      </w:tr>
      <w:tr w:rsidR="00901E31" w:rsidRPr="00573CF5" w14:paraId="13D50C05" w14:textId="77777777" w:rsidTr="00901E31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42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C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Kiznio įmo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2F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30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45B" w14:textId="77777777" w:rsidR="00901E31" w:rsidRPr="00573CF5" w:rsidRDefault="006E593C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 w:rsidRPr="00573CF5">
              <w:rPr>
                <w:szCs w:val="24"/>
              </w:rPr>
              <w:t>, Parko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8B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02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34E1">
              <w:rPr>
                <w:szCs w:val="24"/>
              </w:rPr>
              <w:t>Pasvalio r. sav.</w:t>
            </w:r>
            <w:r w:rsidR="006E593C">
              <w:rPr>
                <w:szCs w:val="24"/>
              </w:rPr>
              <w:t>, Pumpėnai</w:t>
            </w:r>
            <w:r w:rsidRPr="00573CF5">
              <w:rPr>
                <w:szCs w:val="24"/>
              </w:rPr>
              <w:t>, Ąžuolyno a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891" w14:textId="77777777" w:rsidR="00901E31" w:rsidRDefault="001A34E1" w:rsidP="00BC23CB">
            <w:pPr>
              <w:rPr>
                <w:szCs w:val="24"/>
              </w:rPr>
            </w:pPr>
            <w:r>
              <w:rPr>
                <w:szCs w:val="24"/>
              </w:rPr>
              <w:t>Pasvalio r. sav</w:t>
            </w:r>
            <w:r w:rsidR="006E593C">
              <w:rPr>
                <w:szCs w:val="24"/>
              </w:rPr>
              <w:t>., Pumpėnai</w:t>
            </w:r>
            <w:r w:rsidR="00A279BD" w:rsidRPr="00573CF5">
              <w:rPr>
                <w:szCs w:val="24"/>
              </w:rPr>
              <w:t>, Ąžuolyno a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A7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8-</w:t>
            </w:r>
            <w:r w:rsidRPr="00573CF5">
              <w:rPr>
                <w:szCs w:val="24"/>
              </w:rPr>
              <w:t>18</w:t>
            </w:r>
          </w:p>
        </w:tc>
      </w:tr>
      <w:tr w:rsidR="00901E31" w:rsidRPr="00573CF5" w14:paraId="17FB4ECD" w14:textId="77777777" w:rsidTr="00901E31">
        <w:trPr>
          <w:trHeight w:val="695"/>
        </w:trPr>
        <w:tc>
          <w:tcPr>
            <w:tcW w:w="851" w:type="dxa"/>
            <w:tcBorders>
              <w:bottom w:val="single" w:sz="4" w:space="0" w:color="auto"/>
            </w:tcBorders>
          </w:tcPr>
          <w:p w14:paraId="6F3AC58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B992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3EE7F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5625B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F159F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14F79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E593C">
              <w:rPr>
                <w:szCs w:val="24"/>
              </w:rPr>
              <w:t>Pasvalio r. sav., Saločiai</w:t>
            </w:r>
            <w:r w:rsidRPr="00573CF5">
              <w:rPr>
                <w:szCs w:val="24"/>
              </w:rPr>
              <w:t>,</w:t>
            </w:r>
          </w:p>
          <w:p w14:paraId="466BA27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2268" w:type="dxa"/>
          </w:tcPr>
          <w:p w14:paraId="2A45838E" w14:textId="77777777" w:rsidR="009573E5" w:rsidRPr="00573CF5" w:rsidRDefault="005B623D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6E593C">
              <w:rPr>
                <w:szCs w:val="24"/>
              </w:rPr>
              <w:t>Pasvalio r. sav., Saločiai</w:t>
            </w:r>
            <w:r w:rsidR="009573E5" w:rsidRPr="00573CF5">
              <w:rPr>
                <w:szCs w:val="24"/>
              </w:rPr>
              <w:t>,</w:t>
            </w:r>
          </w:p>
          <w:p w14:paraId="47D4B8E0" w14:textId="77777777" w:rsidR="00901E31" w:rsidRPr="00573CF5" w:rsidRDefault="009573E5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1418" w:type="dxa"/>
          </w:tcPr>
          <w:p w14:paraId="46C53E7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11-18</w:t>
            </w:r>
          </w:p>
        </w:tc>
      </w:tr>
      <w:tr w:rsidR="00901E31" w:rsidRPr="00573CF5" w14:paraId="365E2A02" w14:textId="77777777" w:rsidTr="00901E31">
        <w:trPr>
          <w:trHeight w:val="659"/>
        </w:trPr>
        <w:tc>
          <w:tcPr>
            <w:tcW w:w="851" w:type="dxa"/>
          </w:tcPr>
          <w:p w14:paraId="1F0ADEF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6</w:t>
            </w:r>
          </w:p>
        </w:tc>
        <w:tc>
          <w:tcPr>
            <w:tcW w:w="1985" w:type="dxa"/>
          </w:tcPr>
          <w:p w14:paraId="7F17C6E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stos Baltrėnienės įmonė</w:t>
            </w:r>
          </w:p>
        </w:tc>
        <w:tc>
          <w:tcPr>
            <w:tcW w:w="1134" w:type="dxa"/>
          </w:tcPr>
          <w:p w14:paraId="4E364F5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8928896</w:t>
            </w:r>
          </w:p>
        </w:tc>
        <w:tc>
          <w:tcPr>
            <w:tcW w:w="2551" w:type="dxa"/>
          </w:tcPr>
          <w:p w14:paraId="148F1BD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</w:t>
            </w:r>
            <w:r w:rsidR="00D25A2C">
              <w:rPr>
                <w:szCs w:val="24"/>
              </w:rPr>
              <w:t xml:space="preserve"> sav.,</w:t>
            </w:r>
            <w:r w:rsidRPr="00573CF5">
              <w:rPr>
                <w:szCs w:val="24"/>
              </w:rPr>
              <w:t xml:space="preserve"> Velžio sen., Liūdynės k., Ramioji g. 10-46</w:t>
            </w:r>
          </w:p>
        </w:tc>
        <w:tc>
          <w:tcPr>
            <w:tcW w:w="2694" w:type="dxa"/>
          </w:tcPr>
          <w:p w14:paraId="512AFEE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9811BC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2268" w:type="dxa"/>
          </w:tcPr>
          <w:p w14:paraId="6912E4C0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1418" w:type="dxa"/>
          </w:tcPr>
          <w:p w14:paraId="14DE7C9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2-13</w:t>
            </w:r>
          </w:p>
        </w:tc>
      </w:tr>
      <w:tr w:rsidR="00901E31" w:rsidRPr="00573CF5" w14:paraId="4EB9046A" w14:textId="77777777" w:rsidTr="00901E31">
        <w:trPr>
          <w:trHeight w:val="699"/>
        </w:trPr>
        <w:tc>
          <w:tcPr>
            <w:tcW w:w="851" w:type="dxa"/>
          </w:tcPr>
          <w:p w14:paraId="557E6C5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1</w:t>
            </w:r>
          </w:p>
        </w:tc>
        <w:tc>
          <w:tcPr>
            <w:tcW w:w="1985" w:type="dxa"/>
          </w:tcPr>
          <w:p w14:paraId="6E0E0DE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2C37624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63C138A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06A6F46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DFABA7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2268" w:type="dxa"/>
          </w:tcPr>
          <w:p w14:paraId="26CFE655" w14:textId="77777777" w:rsidR="00901E31" w:rsidRPr="00573CF5" w:rsidRDefault="00E14312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1418" w:type="dxa"/>
          </w:tcPr>
          <w:p w14:paraId="10C41DD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9</w:t>
            </w:r>
          </w:p>
        </w:tc>
      </w:tr>
      <w:tr w:rsidR="00901E31" w:rsidRPr="00573CF5" w14:paraId="2ABD05BE" w14:textId="77777777" w:rsidTr="00901E31">
        <w:trPr>
          <w:trHeight w:val="526"/>
        </w:trPr>
        <w:tc>
          <w:tcPr>
            <w:tcW w:w="851" w:type="dxa"/>
          </w:tcPr>
          <w:p w14:paraId="2AEB2B6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4</w:t>
            </w:r>
          </w:p>
        </w:tc>
        <w:tc>
          <w:tcPr>
            <w:tcW w:w="1985" w:type="dxa"/>
          </w:tcPr>
          <w:p w14:paraId="1AECE08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C6EEAF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163907F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ys, Biržų g. 14 </w:t>
            </w:r>
          </w:p>
        </w:tc>
        <w:tc>
          <w:tcPr>
            <w:tcW w:w="2694" w:type="dxa"/>
          </w:tcPr>
          <w:p w14:paraId="24F310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BB9D394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Vyšnių g. 20</w:t>
            </w:r>
          </w:p>
        </w:tc>
        <w:tc>
          <w:tcPr>
            <w:tcW w:w="2268" w:type="dxa"/>
          </w:tcPr>
          <w:p w14:paraId="42F686BE" w14:textId="77777777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ys, Vyšnių g. 20</w:t>
            </w:r>
          </w:p>
        </w:tc>
        <w:tc>
          <w:tcPr>
            <w:tcW w:w="1418" w:type="dxa"/>
          </w:tcPr>
          <w:p w14:paraId="069C06C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9-21</w:t>
            </w:r>
          </w:p>
        </w:tc>
      </w:tr>
      <w:tr w:rsidR="00901E31" w:rsidRPr="00573CF5" w14:paraId="4F4E69C7" w14:textId="77777777" w:rsidTr="00901E31">
        <w:trPr>
          <w:trHeight w:val="631"/>
        </w:trPr>
        <w:tc>
          <w:tcPr>
            <w:tcW w:w="851" w:type="dxa"/>
          </w:tcPr>
          <w:p w14:paraId="309210C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0</w:t>
            </w:r>
          </w:p>
        </w:tc>
        <w:tc>
          <w:tcPr>
            <w:tcW w:w="1985" w:type="dxa"/>
          </w:tcPr>
          <w:p w14:paraId="6E99A7E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14:paraId="17CC644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55297790</w:t>
            </w:r>
          </w:p>
        </w:tc>
        <w:tc>
          <w:tcPr>
            <w:tcW w:w="2551" w:type="dxa"/>
          </w:tcPr>
          <w:p w14:paraId="172FB35D" w14:textId="77777777"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14:paraId="1C00B9C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2E3A33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, registracijos valstybinis Nr. DBG 125, Pasvalio r. sav., Krinčino sen., Žabynės k., Užusienio k., Daniliškio k., Žvirgždės k.</w:t>
            </w:r>
          </w:p>
        </w:tc>
        <w:tc>
          <w:tcPr>
            <w:tcW w:w="2268" w:type="dxa"/>
          </w:tcPr>
          <w:p w14:paraId="51FA51D9" w14:textId="77777777" w:rsidR="00901E31" w:rsidRPr="00573CF5" w:rsidRDefault="009573E5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1418" w:type="dxa"/>
          </w:tcPr>
          <w:p w14:paraId="0B22C0E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3-23</w:t>
            </w:r>
          </w:p>
        </w:tc>
      </w:tr>
      <w:tr w:rsidR="00901E31" w:rsidRPr="00573CF5" w14:paraId="4A7B0780" w14:textId="77777777" w:rsidTr="00901E31">
        <w:trPr>
          <w:trHeight w:val="394"/>
        </w:trPr>
        <w:tc>
          <w:tcPr>
            <w:tcW w:w="851" w:type="dxa"/>
          </w:tcPr>
          <w:p w14:paraId="0E3CE2A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2</w:t>
            </w:r>
          </w:p>
        </w:tc>
        <w:tc>
          <w:tcPr>
            <w:tcW w:w="1985" w:type="dxa"/>
          </w:tcPr>
          <w:p w14:paraId="50D078C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8B5A4F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1B8730B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C6495C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9D3B19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</w:t>
            </w:r>
            <w:r w:rsidR="00262FAC">
              <w:rPr>
                <w:szCs w:val="24"/>
              </w:rPr>
              <w:t>. sav., Namišiai</w:t>
            </w:r>
          </w:p>
        </w:tc>
        <w:tc>
          <w:tcPr>
            <w:tcW w:w="2268" w:type="dxa"/>
          </w:tcPr>
          <w:p w14:paraId="3950B8B6" w14:textId="77777777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 xml:space="preserve">Pasvalio </w:t>
            </w:r>
            <w:r w:rsidR="00262FAC">
              <w:rPr>
                <w:szCs w:val="24"/>
              </w:rPr>
              <w:t>r. sav., Namišiai</w:t>
            </w:r>
          </w:p>
        </w:tc>
        <w:tc>
          <w:tcPr>
            <w:tcW w:w="1418" w:type="dxa"/>
          </w:tcPr>
          <w:p w14:paraId="68CAE33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4-29</w:t>
            </w:r>
          </w:p>
        </w:tc>
      </w:tr>
      <w:tr w:rsidR="00901E31" w:rsidRPr="00573CF5" w14:paraId="5B63F8CD" w14:textId="77777777" w:rsidTr="00901E31">
        <w:trPr>
          <w:trHeight w:val="368"/>
        </w:trPr>
        <w:tc>
          <w:tcPr>
            <w:tcW w:w="851" w:type="dxa"/>
          </w:tcPr>
          <w:p w14:paraId="6CDB898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4</w:t>
            </w:r>
          </w:p>
        </w:tc>
        <w:tc>
          <w:tcPr>
            <w:tcW w:w="1985" w:type="dxa"/>
          </w:tcPr>
          <w:p w14:paraId="3D37B33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eitan Convenience Lithuania“</w:t>
            </w:r>
          </w:p>
        </w:tc>
        <w:tc>
          <w:tcPr>
            <w:tcW w:w="1134" w:type="dxa"/>
          </w:tcPr>
          <w:p w14:paraId="1CE3479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640551</w:t>
            </w:r>
          </w:p>
        </w:tc>
        <w:tc>
          <w:tcPr>
            <w:tcW w:w="2551" w:type="dxa"/>
          </w:tcPr>
          <w:p w14:paraId="563DE99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Laisvės pr. 58</w:t>
            </w:r>
          </w:p>
        </w:tc>
        <w:tc>
          <w:tcPr>
            <w:tcW w:w="2694" w:type="dxa"/>
          </w:tcPr>
          <w:p w14:paraId="2037CE4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7F1540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 Nr. 488,</w:t>
            </w:r>
          </w:p>
          <w:p w14:paraId="20309EE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2268" w:type="dxa"/>
          </w:tcPr>
          <w:p w14:paraId="044BE287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1418" w:type="dxa"/>
          </w:tcPr>
          <w:p w14:paraId="6E3DFEC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5-16</w:t>
            </w:r>
          </w:p>
        </w:tc>
      </w:tr>
      <w:tr w:rsidR="00901E31" w:rsidRPr="00573CF5" w14:paraId="3012B576" w14:textId="77777777" w:rsidTr="00901E31">
        <w:trPr>
          <w:trHeight w:val="631"/>
        </w:trPr>
        <w:tc>
          <w:tcPr>
            <w:tcW w:w="851" w:type="dxa"/>
          </w:tcPr>
          <w:p w14:paraId="254CA88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8</w:t>
            </w:r>
          </w:p>
        </w:tc>
        <w:tc>
          <w:tcPr>
            <w:tcW w:w="1985" w:type="dxa"/>
          </w:tcPr>
          <w:p w14:paraId="08E993D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yvesos vingis“</w:t>
            </w:r>
          </w:p>
        </w:tc>
        <w:tc>
          <w:tcPr>
            <w:tcW w:w="1134" w:type="dxa"/>
          </w:tcPr>
          <w:p w14:paraId="03D9685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1746</w:t>
            </w:r>
          </w:p>
        </w:tc>
        <w:tc>
          <w:tcPr>
            <w:tcW w:w="2551" w:type="dxa"/>
          </w:tcPr>
          <w:p w14:paraId="46838A4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apyvesių k., Papyvesių g. 40</w:t>
            </w:r>
          </w:p>
        </w:tc>
        <w:tc>
          <w:tcPr>
            <w:tcW w:w="2694" w:type="dxa"/>
          </w:tcPr>
          <w:p w14:paraId="3F5D592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B321B4F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Saločiai, Vytauto g. 8-2</w:t>
            </w:r>
          </w:p>
        </w:tc>
        <w:tc>
          <w:tcPr>
            <w:tcW w:w="2268" w:type="dxa"/>
          </w:tcPr>
          <w:p w14:paraId="4C4EA65A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ai, Vytauto g. 8-2</w:t>
            </w:r>
          </w:p>
        </w:tc>
        <w:tc>
          <w:tcPr>
            <w:tcW w:w="1418" w:type="dxa"/>
          </w:tcPr>
          <w:p w14:paraId="00509FE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6-22</w:t>
            </w:r>
          </w:p>
        </w:tc>
      </w:tr>
      <w:tr w:rsidR="00901E31" w:rsidRPr="00573CF5" w14:paraId="778EF4E1" w14:textId="77777777" w:rsidTr="00901E31">
        <w:trPr>
          <w:trHeight w:val="414"/>
        </w:trPr>
        <w:tc>
          <w:tcPr>
            <w:tcW w:w="851" w:type="dxa"/>
          </w:tcPr>
          <w:p w14:paraId="58C83C3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9</w:t>
            </w:r>
          </w:p>
        </w:tc>
        <w:tc>
          <w:tcPr>
            <w:tcW w:w="1985" w:type="dxa"/>
          </w:tcPr>
          <w:p w14:paraId="14BB1C1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14:paraId="69317FD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14:paraId="2B021AA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ai, Pasvalio g. 1</w:t>
            </w:r>
          </w:p>
        </w:tc>
        <w:tc>
          <w:tcPr>
            <w:tcW w:w="2694" w:type="dxa"/>
          </w:tcPr>
          <w:p w14:paraId="0AC506F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3A9994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Daujėnų sen., Girsūdų k.</w:t>
            </w:r>
          </w:p>
        </w:tc>
        <w:tc>
          <w:tcPr>
            <w:tcW w:w="2268" w:type="dxa"/>
          </w:tcPr>
          <w:p w14:paraId="5C695D27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Daujėnų sen., Girsūdų k.</w:t>
            </w:r>
          </w:p>
        </w:tc>
        <w:tc>
          <w:tcPr>
            <w:tcW w:w="1418" w:type="dxa"/>
          </w:tcPr>
          <w:p w14:paraId="51279BC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8-24</w:t>
            </w:r>
          </w:p>
        </w:tc>
      </w:tr>
      <w:tr w:rsidR="00901E31" w:rsidRPr="00573CF5" w14:paraId="178DEE44" w14:textId="77777777" w:rsidTr="00901E31">
        <w:trPr>
          <w:trHeight w:val="416"/>
        </w:trPr>
        <w:tc>
          <w:tcPr>
            <w:tcW w:w="851" w:type="dxa"/>
          </w:tcPr>
          <w:p w14:paraId="42555DA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1</w:t>
            </w:r>
          </w:p>
        </w:tc>
        <w:tc>
          <w:tcPr>
            <w:tcW w:w="1985" w:type="dxa"/>
          </w:tcPr>
          <w:p w14:paraId="5FF71B6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14:paraId="25E2ED5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14:paraId="0DB757C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14:paraId="4DAE4F5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326C0B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2268" w:type="dxa"/>
          </w:tcPr>
          <w:p w14:paraId="70BB9C25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1418" w:type="dxa"/>
          </w:tcPr>
          <w:p w14:paraId="686220B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07</w:t>
            </w:r>
          </w:p>
        </w:tc>
      </w:tr>
      <w:tr w:rsidR="00901E31" w:rsidRPr="00573CF5" w14:paraId="2D31252F" w14:textId="77777777" w:rsidTr="00901E31">
        <w:trPr>
          <w:trHeight w:val="469"/>
        </w:trPr>
        <w:tc>
          <w:tcPr>
            <w:tcW w:w="851" w:type="dxa"/>
          </w:tcPr>
          <w:p w14:paraId="3AFA5BC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4</w:t>
            </w:r>
          </w:p>
        </w:tc>
        <w:tc>
          <w:tcPr>
            <w:tcW w:w="1985" w:type="dxa"/>
          </w:tcPr>
          <w:p w14:paraId="319EC5A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Milašausko IĮ</w:t>
            </w:r>
          </w:p>
        </w:tc>
        <w:tc>
          <w:tcPr>
            <w:tcW w:w="1134" w:type="dxa"/>
          </w:tcPr>
          <w:p w14:paraId="331200B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29051</w:t>
            </w:r>
          </w:p>
        </w:tc>
        <w:tc>
          <w:tcPr>
            <w:tcW w:w="2551" w:type="dxa"/>
          </w:tcPr>
          <w:p w14:paraId="54B182C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</w:t>
            </w:r>
            <w:r w:rsidR="00B57514">
              <w:rPr>
                <w:szCs w:val="24"/>
              </w:rPr>
              <w:t xml:space="preserve"> r. s</w:t>
            </w:r>
            <w:r w:rsidRPr="00573CF5">
              <w:rPr>
                <w:szCs w:val="24"/>
              </w:rPr>
              <w:t>av., Pumpėnų sen., Sereikonių k.</w:t>
            </w:r>
          </w:p>
        </w:tc>
        <w:tc>
          <w:tcPr>
            <w:tcW w:w="2694" w:type="dxa"/>
          </w:tcPr>
          <w:p w14:paraId="38F21B0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B02B6A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svalio r. sav., Pumpėnų sen., Sereikonių k.</w:t>
            </w:r>
          </w:p>
        </w:tc>
        <w:tc>
          <w:tcPr>
            <w:tcW w:w="2268" w:type="dxa"/>
          </w:tcPr>
          <w:p w14:paraId="7224F9FB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14:paraId="0F96F49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24</w:t>
            </w:r>
          </w:p>
        </w:tc>
      </w:tr>
      <w:tr w:rsidR="00901E31" w:rsidRPr="00573CF5" w14:paraId="09DD3A8D" w14:textId="77777777" w:rsidTr="00901E31">
        <w:trPr>
          <w:trHeight w:val="393"/>
        </w:trPr>
        <w:tc>
          <w:tcPr>
            <w:tcW w:w="851" w:type="dxa"/>
          </w:tcPr>
          <w:p w14:paraId="516C52F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5</w:t>
            </w:r>
          </w:p>
        </w:tc>
        <w:tc>
          <w:tcPr>
            <w:tcW w:w="1985" w:type="dxa"/>
          </w:tcPr>
          <w:p w14:paraId="43B8A8B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1E2DA1D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57A7814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5016C95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537254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lgykla, Pasvalys, Taikos g. 20</w:t>
            </w:r>
          </w:p>
        </w:tc>
        <w:tc>
          <w:tcPr>
            <w:tcW w:w="2268" w:type="dxa"/>
          </w:tcPr>
          <w:p w14:paraId="7F9E4612" w14:textId="77777777" w:rsidR="00901E31" w:rsidRPr="00573CF5" w:rsidRDefault="00FC645D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573E5" w:rsidRPr="00573CF5">
              <w:rPr>
                <w:szCs w:val="24"/>
              </w:rPr>
              <w:t>Taikos g. 20</w:t>
            </w:r>
          </w:p>
        </w:tc>
        <w:tc>
          <w:tcPr>
            <w:tcW w:w="1418" w:type="dxa"/>
          </w:tcPr>
          <w:p w14:paraId="75F3179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2-30</w:t>
            </w:r>
          </w:p>
        </w:tc>
      </w:tr>
      <w:tr w:rsidR="00901E31" w:rsidRPr="00573CF5" w14:paraId="56005A4A" w14:textId="77777777" w:rsidTr="00901E31">
        <w:trPr>
          <w:trHeight w:val="631"/>
        </w:trPr>
        <w:tc>
          <w:tcPr>
            <w:tcW w:w="851" w:type="dxa"/>
          </w:tcPr>
          <w:p w14:paraId="071BF15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7</w:t>
            </w:r>
          </w:p>
        </w:tc>
        <w:tc>
          <w:tcPr>
            <w:tcW w:w="1985" w:type="dxa"/>
          </w:tcPr>
          <w:p w14:paraId="5606605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4DAA92E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14:paraId="23D211E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14:paraId="4D05223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8FF196F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kavinė-restoranas, Pasvalio r. sav., Saločių sen., Škilinpamūšio k, Pasienio g. 10</w:t>
            </w:r>
          </w:p>
        </w:tc>
        <w:tc>
          <w:tcPr>
            <w:tcW w:w="2268" w:type="dxa"/>
          </w:tcPr>
          <w:p w14:paraId="4D7F95A9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, Pasienio g. 10</w:t>
            </w:r>
          </w:p>
        </w:tc>
        <w:tc>
          <w:tcPr>
            <w:tcW w:w="1418" w:type="dxa"/>
          </w:tcPr>
          <w:p w14:paraId="329D422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3-27</w:t>
            </w:r>
          </w:p>
        </w:tc>
      </w:tr>
      <w:tr w:rsidR="00901E31" w:rsidRPr="00573CF5" w14:paraId="1FD62B09" w14:textId="77777777" w:rsidTr="00901E31">
        <w:trPr>
          <w:trHeight w:val="332"/>
        </w:trPr>
        <w:tc>
          <w:tcPr>
            <w:tcW w:w="851" w:type="dxa"/>
          </w:tcPr>
          <w:p w14:paraId="6694AD9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9</w:t>
            </w:r>
          </w:p>
        </w:tc>
        <w:tc>
          <w:tcPr>
            <w:tcW w:w="1985" w:type="dxa"/>
          </w:tcPr>
          <w:p w14:paraId="70D4322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Benešiūno įmonė</w:t>
            </w:r>
          </w:p>
        </w:tc>
        <w:tc>
          <w:tcPr>
            <w:tcW w:w="1134" w:type="dxa"/>
          </w:tcPr>
          <w:p w14:paraId="1793DF4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89370</w:t>
            </w:r>
          </w:p>
        </w:tc>
        <w:tc>
          <w:tcPr>
            <w:tcW w:w="2551" w:type="dxa"/>
          </w:tcPr>
          <w:p w14:paraId="1EE95EC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 8A</w:t>
            </w:r>
          </w:p>
        </w:tc>
        <w:tc>
          <w:tcPr>
            <w:tcW w:w="2694" w:type="dxa"/>
          </w:tcPr>
          <w:p w14:paraId="79E552F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DAD2F7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ys, Taikos g. 8A</w:t>
            </w:r>
          </w:p>
        </w:tc>
        <w:tc>
          <w:tcPr>
            <w:tcW w:w="2268" w:type="dxa"/>
          </w:tcPr>
          <w:p w14:paraId="2803B331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8A</w:t>
            </w:r>
          </w:p>
        </w:tc>
        <w:tc>
          <w:tcPr>
            <w:tcW w:w="1418" w:type="dxa"/>
          </w:tcPr>
          <w:p w14:paraId="30FE1E1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4-07</w:t>
            </w:r>
          </w:p>
        </w:tc>
      </w:tr>
      <w:tr w:rsidR="00901E31" w:rsidRPr="00573CF5" w14:paraId="6680EE70" w14:textId="77777777" w:rsidTr="00901E31">
        <w:trPr>
          <w:trHeight w:val="463"/>
        </w:trPr>
        <w:tc>
          <w:tcPr>
            <w:tcW w:w="851" w:type="dxa"/>
          </w:tcPr>
          <w:p w14:paraId="763DAC5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1</w:t>
            </w:r>
          </w:p>
        </w:tc>
        <w:tc>
          <w:tcPr>
            <w:tcW w:w="1985" w:type="dxa"/>
          </w:tcPr>
          <w:p w14:paraId="37098F0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Sirbikės individuali įmonė</w:t>
            </w:r>
          </w:p>
        </w:tc>
        <w:tc>
          <w:tcPr>
            <w:tcW w:w="1134" w:type="dxa"/>
          </w:tcPr>
          <w:p w14:paraId="04C0B81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58684</w:t>
            </w:r>
          </w:p>
        </w:tc>
        <w:tc>
          <w:tcPr>
            <w:tcW w:w="2551" w:type="dxa"/>
          </w:tcPr>
          <w:p w14:paraId="70640FB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2694" w:type="dxa"/>
          </w:tcPr>
          <w:p w14:paraId="49BAED5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330F09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Joniškėlis, P. Avižonio g. 4</w:t>
            </w:r>
          </w:p>
        </w:tc>
        <w:tc>
          <w:tcPr>
            <w:tcW w:w="2268" w:type="dxa"/>
          </w:tcPr>
          <w:p w14:paraId="27898DBE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1418" w:type="dxa"/>
          </w:tcPr>
          <w:p w14:paraId="630F8C2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5-25</w:t>
            </w:r>
          </w:p>
        </w:tc>
      </w:tr>
      <w:tr w:rsidR="00901E31" w:rsidRPr="00573CF5" w14:paraId="700D823E" w14:textId="77777777" w:rsidTr="00901E31">
        <w:trPr>
          <w:trHeight w:val="467"/>
        </w:trPr>
        <w:tc>
          <w:tcPr>
            <w:tcW w:w="851" w:type="dxa"/>
          </w:tcPr>
          <w:p w14:paraId="7B482DF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3</w:t>
            </w:r>
          </w:p>
        </w:tc>
        <w:tc>
          <w:tcPr>
            <w:tcW w:w="1985" w:type="dxa"/>
          </w:tcPr>
          <w:p w14:paraId="1B17DF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7DEEC6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C45C83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C1F41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6244CF8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Kr</w:t>
            </w:r>
            <w:r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>
              <w:rPr>
                <w:szCs w:val="24"/>
              </w:rPr>
              <w:t xml:space="preserve"> Sodo</w:t>
            </w:r>
            <w:r w:rsidRPr="00573CF5">
              <w:rPr>
                <w:szCs w:val="24"/>
              </w:rPr>
              <w:t xml:space="preserve"> g. 18</w:t>
            </w:r>
          </w:p>
        </w:tc>
        <w:tc>
          <w:tcPr>
            <w:tcW w:w="2268" w:type="dxa"/>
          </w:tcPr>
          <w:p w14:paraId="79A99D62" w14:textId="77777777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io r. sav., Kr</w:t>
            </w:r>
            <w:r w:rsidR="009573E5">
              <w:rPr>
                <w:szCs w:val="24"/>
              </w:rPr>
              <w:t xml:space="preserve">inčino sen., </w:t>
            </w:r>
            <w:r w:rsidR="009573E5">
              <w:rPr>
                <w:szCs w:val="24"/>
              </w:rPr>
              <w:lastRenderedPageBreak/>
              <w:t>Pajiešmenių k.</w:t>
            </w:r>
            <w:r w:rsidR="00232016">
              <w:rPr>
                <w:szCs w:val="24"/>
              </w:rPr>
              <w:t>,</w:t>
            </w:r>
            <w:r w:rsidR="009573E5">
              <w:rPr>
                <w:szCs w:val="24"/>
              </w:rPr>
              <w:t xml:space="preserve"> Sodo</w:t>
            </w:r>
            <w:r w:rsidR="009573E5" w:rsidRPr="00573CF5">
              <w:rPr>
                <w:szCs w:val="24"/>
              </w:rPr>
              <w:t xml:space="preserve"> g. 18</w:t>
            </w:r>
          </w:p>
        </w:tc>
        <w:tc>
          <w:tcPr>
            <w:tcW w:w="1418" w:type="dxa"/>
          </w:tcPr>
          <w:p w14:paraId="7B07A9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6-07-05</w:t>
            </w:r>
          </w:p>
        </w:tc>
      </w:tr>
      <w:tr w:rsidR="00901E31" w:rsidRPr="00573CF5" w14:paraId="4C7D0043" w14:textId="77777777" w:rsidTr="00901E31">
        <w:trPr>
          <w:trHeight w:val="391"/>
        </w:trPr>
        <w:tc>
          <w:tcPr>
            <w:tcW w:w="851" w:type="dxa"/>
          </w:tcPr>
          <w:p w14:paraId="514A6C7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4</w:t>
            </w:r>
          </w:p>
        </w:tc>
        <w:tc>
          <w:tcPr>
            <w:tcW w:w="1985" w:type="dxa"/>
          </w:tcPr>
          <w:p w14:paraId="2F2F4F3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14:paraId="44FEF03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14:paraId="03520B6E" w14:textId="77777777"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14:paraId="7D8D3D3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E7196E3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Pumpėnų sen., Sereikonių k.</w:t>
            </w:r>
          </w:p>
        </w:tc>
        <w:tc>
          <w:tcPr>
            <w:tcW w:w="2268" w:type="dxa"/>
          </w:tcPr>
          <w:p w14:paraId="56B64646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14:paraId="29B2D40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14:paraId="165EAFA5" w14:textId="77777777" w:rsidTr="00901E31">
        <w:trPr>
          <w:trHeight w:val="631"/>
        </w:trPr>
        <w:tc>
          <w:tcPr>
            <w:tcW w:w="851" w:type="dxa"/>
          </w:tcPr>
          <w:p w14:paraId="727FDD8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6</w:t>
            </w:r>
          </w:p>
        </w:tc>
        <w:tc>
          <w:tcPr>
            <w:tcW w:w="1985" w:type="dxa"/>
          </w:tcPr>
          <w:p w14:paraId="2E61B5E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Žekonienės IĮ</w:t>
            </w:r>
          </w:p>
        </w:tc>
        <w:tc>
          <w:tcPr>
            <w:tcW w:w="1134" w:type="dxa"/>
          </w:tcPr>
          <w:p w14:paraId="758BDAC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83157</w:t>
            </w:r>
          </w:p>
        </w:tc>
        <w:tc>
          <w:tcPr>
            <w:tcW w:w="2551" w:type="dxa"/>
          </w:tcPr>
          <w:p w14:paraId="11559E54" w14:textId="77777777"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="00901E31"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2694" w:type="dxa"/>
          </w:tcPr>
          <w:p w14:paraId="1CA7A44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657091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„FIAT DUCATO“ Nr. BZL 235, Pasvalio apylinkių seniūnija: Žadeikių k., Žadeikėlių k., Vilkagirio k., Šimonių k., Sindriūnų k.</w:t>
            </w:r>
          </w:p>
          <w:p w14:paraId="3405BA5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mpėnų seniūnija: Vilkiškių k., Moliūnų k.</w:t>
            </w:r>
          </w:p>
          <w:p w14:paraId="5ACB3BE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šaloto seniūnija: Stumbriškių k., Pažąsų k.</w:t>
            </w:r>
          </w:p>
          <w:p w14:paraId="41C6F18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Joniškėlio apylinkių seniūnija:</w:t>
            </w:r>
          </w:p>
          <w:p w14:paraId="082BA5C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uškelių k., Sabonių k., Nereikonių k. </w:t>
            </w:r>
          </w:p>
          <w:p w14:paraId="0D827FF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aujėnų seniūnija: Baluškių k., Porijų k., Smilgių k., Girsūdų k.</w:t>
            </w:r>
          </w:p>
          <w:p w14:paraId="62739F3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škų seniūnija: Vienžindžių k., Kriaušiškių k., Kalneliškių k., Vainekonių k.</w:t>
            </w:r>
          </w:p>
          <w:p w14:paraId="08B0BAB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Saločių seniūnija: Puodžių k., Žadeikonių k., </w:t>
            </w:r>
            <w:r w:rsidRPr="00573CF5">
              <w:rPr>
                <w:szCs w:val="24"/>
              </w:rPr>
              <w:lastRenderedPageBreak/>
              <w:t>Saudogalės k., Šakarnių k., Bajorėlių k., Dagių k.</w:t>
            </w:r>
          </w:p>
        </w:tc>
        <w:tc>
          <w:tcPr>
            <w:tcW w:w="2268" w:type="dxa"/>
          </w:tcPr>
          <w:p w14:paraId="7EF77988" w14:textId="77777777" w:rsidR="00901E31" w:rsidRPr="00573CF5" w:rsidRDefault="00B23F03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nevėžio r. sav., Vaivadai, </w:t>
            </w:r>
            <w:r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1418" w:type="dxa"/>
          </w:tcPr>
          <w:p w14:paraId="76FE570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10-04</w:t>
            </w:r>
          </w:p>
        </w:tc>
      </w:tr>
      <w:tr w:rsidR="00901E31" w:rsidRPr="00573CF5" w14:paraId="19062FA7" w14:textId="77777777" w:rsidTr="00901E31">
        <w:trPr>
          <w:trHeight w:val="479"/>
        </w:trPr>
        <w:tc>
          <w:tcPr>
            <w:tcW w:w="851" w:type="dxa"/>
          </w:tcPr>
          <w:p w14:paraId="498514A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0</w:t>
            </w:r>
          </w:p>
        </w:tc>
        <w:tc>
          <w:tcPr>
            <w:tcW w:w="1985" w:type="dxa"/>
          </w:tcPr>
          <w:p w14:paraId="1175F7A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14:paraId="75A98E5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14:paraId="04C76C7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</w:p>
        </w:tc>
        <w:tc>
          <w:tcPr>
            <w:tcW w:w="2694" w:type="dxa"/>
          </w:tcPr>
          <w:p w14:paraId="7197D8D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9663C8B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ys, Vilniaus g. 48</w:t>
            </w:r>
          </w:p>
        </w:tc>
        <w:tc>
          <w:tcPr>
            <w:tcW w:w="2268" w:type="dxa"/>
          </w:tcPr>
          <w:p w14:paraId="122D8055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  <w:r>
              <w:rPr>
                <w:szCs w:val="24"/>
              </w:rPr>
              <w:t xml:space="preserve">; </w:t>
            </w:r>
            <w:r w:rsidR="00FD7045">
              <w:rPr>
                <w:szCs w:val="24"/>
              </w:rPr>
              <w:t xml:space="preserve">Vilnius, V. A. Graičiūno g. 20; </w:t>
            </w:r>
            <w:r w:rsidRPr="00573CF5">
              <w:rPr>
                <w:szCs w:val="24"/>
              </w:rPr>
              <w:t>Pasvalys, Vilniaus g. 48</w:t>
            </w:r>
          </w:p>
        </w:tc>
        <w:tc>
          <w:tcPr>
            <w:tcW w:w="1418" w:type="dxa"/>
          </w:tcPr>
          <w:p w14:paraId="76A0FC9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3-15</w:t>
            </w:r>
          </w:p>
        </w:tc>
      </w:tr>
      <w:tr w:rsidR="00901E31" w:rsidRPr="00573CF5" w14:paraId="1D2F232A" w14:textId="77777777" w:rsidTr="00901E31">
        <w:trPr>
          <w:trHeight w:val="416"/>
        </w:trPr>
        <w:tc>
          <w:tcPr>
            <w:tcW w:w="851" w:type="dxa"/>
          </w:tcPr>
          <w:p w14:paraId="1D5EDF9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1</w:t>
            </w:r>
          </w:p>
        </w:tc>
        <w:tc>
          <w:tcPr>
            <w:tcW w:w="1985" w:type="dxa"/>
          </w:tcPr>
          <w:p w14:paraId="5BB3F64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14:paraId="21FCB10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14:paraId="7620373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14:paraId="4CF2A1A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331575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14:paraId="66EFA6B9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14:paraId="12DC016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03</w:t>
            </w:r>
          </w:p>
        </w:tc>
      </w:tr>
      <w:tr w:rsidR="00901E31" w:rsidRPr="00573CF5" w14:paraId="39C52E6E" w14:textId="77777777" w:rsidTr="00901E31">
        <w:trPr>
          <w:trHeight w:val="496"/>
        </w:trPr>
        <w:tc>
          <w:tcPr>
            <w:tcW w:w="851" w:type="dxa"/>
          </w:tcPr>
          <w:p w14:paraId="3464CC1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2</w:t>
            </w:r>
          </w:p>
        </w:tc>
        <w:tc>
          <w:tcPr>
            <w:tcW w:w="1985" w:type="dxa"/>
          </w:tcPr>
          <w:p w14:paraId="19F5586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744E4CE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7AE904B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866054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CE5E5F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Vaškų sen., Norių k.</w:t>
            </w:r>
          </w:p>
        </w:tc>
        <w:tc>
          <w:tcPr>
            <w:tcW w:w="2268" w:type="dxa"/>
          </w:tcPr>
          <w:p w14:paraId="7AB4E948" w14:textId="77777777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78754E">
              <w:rPr>
                <w:szCs w:val="24"/>
              </w:rPr>
              <w:t xml:space="preserve">; </w:t>
            </w:r>
            <w:r w:rsidR="0078754E" w:rsidRPr="00573CF5">
              <w:rPr>
                <w:szCs w:val="24"/>
              </w:rPr>
              <w:t>Pasvalio r. sav., Vaškų sen., Norių k.</w:t>
            </w:r>
          </w:p>
        </w:tc>
        <w:tc>
          <w:tcPr>
            <w:tcW w:w="1418" w:type="dxa"/>
          </w:tcPr>
          <w:p w14:paraId="09666F3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17</w:t>
            </w:r>
          </w:p>
        </w:tc>
      </w:tr>
      <w:tr w:rsidR="00901E31" w:rsidRPr="00573CF5" w14:paraId="2B706609" w14:textId="77777777" w:rsidTr="00901E31">
        <w:trPr>
          <w:trHeight w:val="631"/>
        </w:trPr>
        <w:tc>
          <w:tcPr>
            <w:tcW w:w="851" w:type="dxa"/>
          </w:tcPr>
          <w:p w14:paraId="5C92F43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5</w:t>
            </w:r>
          </w:p>
        </w:tc>
        <w:tc>
          <w:tcPr>
            <w:tcW w:w="1985" w:type="dxa"/>
          </w:tcPr>
          <w:p w14:paraId="0CAF11E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14:paraId="334DDE4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14:paraId="4D54EE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14:paraId="4E576AD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AAA1A44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egalinės parduotuvė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2268" w:type="dxa"/>
          </w:tcPr>
          <w:p w14:paraId="3ABE4E9D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1418" w:type="dxa"/>
          </w:tcPr>
          <w:p w14:paraId="31DAA17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6-19</w:t>
            </w:r>
          </w:p>
        </w:tc>
      </w:tr>
      <w:tr w:rsidR="00901E31" w:rsidRPr="00573CF5" w14:paraId="57DDCD28" w14:textId="77777777" w:rsidTr="00901E31">
        <w:trPr>
          <w:trHeight w:val="495"/>
        </w:trPr>
        <w:tc>
          <w:tcPr>
            <w:tcW w:w="851" w:type="dxa"/>
          </w:tcPr>
          <w:p w14:paraId="1207360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7</w:t>
            </w:r>
          </w:p>
        </w:tc>
        <w:tc>
          <w:tcPr>
            <w:tcW w:w="1985" w:type="dxa"/>
          </w:tcPr>
          <w:p w14:paraId="39B033F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Sadausko individuali įmonė</w:t>
            </w:r>
          </w:p>
        </w:tc>
        <w:tc>
          <w:tcPr>
            <w:tcW w:w="1134" w:type="dxa"/>
          </w:tcPr>
          <w:p w14:paraId="37C7200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605867</w:t>
            </w:r>
          </w:p>
        </w:tc>
        <w:tc>
          <w:tcPr>
            <w:tcW w:w="2551" w:type="dxa"/>
          </w:tcPr>
          <w:p w14:paraId="6D25032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694" w:type="dxa"/>
          </w:tcPr>
          <w:p w14:paraId="3FF637F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3CD1DD9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268" w:type="dxa"/>
          </w:tcPr>
          <w:p w14:paraId="4EFEECFE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1418" w:type="dxa"/>
          </w:tcPr>
          <w:p w14:paraId="24D699F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7-26</w:t>
            </w:r>
          </w:p>
        </w:tc>
      </w:tr>
      <w:tr w:rsidR="00477DC0" w:rsidRPr="00573CF5" w14:paraId="04A463F5" w14:textId="77777777" w:rsidTr="00901E31">
        <w:trPr>
          <w:trHeight w:val="419"/>
        </w:trPr>
        <w:tc>
          <w:tcPr>
            <w:tcW w:w="851" w:type="dxa"/>
          </w:tcPr>
          <w:p w14:paraId="7314605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8</w:t>
            </w:r>
          </w:p>
        </w:tc>
        <w:tc>
          <w:tcPr>
            <w:tcW w:w="1985" w:type="dxa"/>
          </w:tcPr>
          <w:p w14:paraId="6FC1615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. Preibienės įmonė</w:t>
            </w:r>
          </w:p>
        </w:tc>
        <w:tc>
          <w:tcPr>
            <w:tcW w:w="1134" w:type="dxa"/>
          </w:tcPr>
          <w:p w14:paraId="68BF4DB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2624</w:t>
            </w:r>
          </w:p>
        </w:tc>
        <w:tc>
          <w:tcPr>
            <w:tcW w:w="2551" w:type="dxa"/>
          </w:tcPr>
          <w:p w14:paraId="0E1672D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2694" w:type="dxa"/>
          </w:tcPr>
          <w:p w14:paraId="0E3FEBB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5425D8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Diliauskų k.</w:t>
            </w:r>
          </w:p>
        </w:tc>
        <w:tc>
          <w:tcPr>
            <w:tcW w:w="2268" w:type="dxa"/>
          </w:tcPr>
          <w:p w14:paraId="1E0B485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1418" w:type="dxa"/>
          </w:tcPr>
          <w:p w14:paraId="31E3A101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8-31</w:t>
            </w:r>
          </w:p>
        </w:tc>
      </w:tr>
      <w:tr w:rsidR="00477DC0" w:rsidRPr="00573CF5" w14:paraId="363CE4F3" w14:textId="77777777" w:rsidTr="00901E31">
        <w:trPr>
          <w:trHeight w:val="416"/>
        </w:trPr>
        <w:tc>
          <w:tcPr>
            <w:tcW w:w="851" w:type="dxa"/>
          </w:tcPr>
          <w:p w14:paraId="319B512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1</w:t>
            </w:r>
          </w:p>
        </w:tc>
        <w:tc>
          <w:tcPr>
            <w:tcW w:w="1985" w:type="dxa"/>
          </w:tcPr>
          <w:p w14:paraId="2E84D98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99AB94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7FC2EEC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744FFAA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B508E59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ai, Vilniaus g. 12</w:t>
            </w:r>
          </w:p>
        </w:tc>
        <w:tc>
          <w:tcPr>
            <w:tcW w:w="2268" w:type="dxa"/>
          </w:tcPr>
          <w:p w14:paraId="1C71BB8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Vaškai, Vilniaus g. 12</w:t>
            </w:r>
            <w:r w:rsidR="00AC4DC1">
              <w:rPr>
                <w:szCs w:val="24"/>
                <w:lang w:eastAsia="lt-LT"/>
              </w:rPr>
              <w:t>; Pasvalio r. sav., Saločių sen., Raubonių k. Draugystės g. 6</w:t>
            </w:r>
          </w:p>
        </w:tc>
        <w:tc>
          <w:tcPr>
            <w:tcW w:w="1418" w:type="dxa"/>
          </w:tcPr>
          <w:p w14:paraId="52342A05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14:paraId="47913807" w14:textId="77777777" w:rsidTr="00901E31">
        <w:trPr>
          <w:trHeight w:val="495"/>
        </w:trPr>
        <w:tc>
          <w:tcPr>
            <w:tcW w:w="851" w:type="dxa"/>
          </w:tcPr>
          <w:p w14:paraId="5927FDA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2</w:t>
            </w:r>
          </w:p>
        </w:tc>
        <w:tc>
          <w:tcPr>
            <w:tcW w:w="1985" w:type="dxa"/>
          </w:tcPr>
          <w:p w14:paraId="6E3B563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75679F0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234C8C9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ABB180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694EEA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r. sav., Saločių sen., </w:t>
            </w:r>
            <w:r w:rsidRPr="00573CF5">
              <w:rPr>
                <w:szCs w:val="24"/>
                <w:lang w:eastAsia="lt-LT"/>
              </w:rPr>
              <w:lastRenderedPageBreak/>
              <w:t>Žilpamūšio k., Vileišių g. 5/1</w:t>
            </w:r>
          </w:p>
        </w:tc>
        <w:tc>
          <w:tcPr>
            <w:tcW w:w="2268" w:type="dxa"/>
          </w:tcPr>
          <w:p w14:paraId="1A95368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 xml:space="preserve">Pasvalio r. sav., </w:t>
            </w:r>
            <w:r w:rsidRPr="00573CF5">
              <w:rPr>
                <w:szCs w:val="24"/>
                <w:lang w:eastAsia="lt-LT"/>
              </w:rPr>
              <w:lastRenderedPageBreak/>
              <w:t>Saločių sen., Žilpamūšio k., Vileišių g. 5/1</w:t>
            </w:r>
            <w:r w:rsidR="002A5E4E">
              <w:rPr>
                <w:szCs w:val="24"/>
                <w:lang w:eastAsia="lt-LT"/>
              </w:rPr>
              <w:t>; Pasvalio r. sav., Saločių sen., Raubonių k., Draugystės g. 6</w:t>
            </w:r>
          </w:p>
        </w:tc>
        <w:tc>
          <w:tcPr>
            <w:tcW w:w="1418" w:type="dxa"/>
          </w:tcPr>
          <w:p w14:paraId="695A483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8-02-04</w:t>
            </w:r>
          </w:p>
        </w:tc>
      </w:tr>
      <w:tr w:rsidR="00477DC0" w:rsidRPr="00573CF5" w14:paraId="2A2A1CC6" w14:textId="77777777" w:rsidTr="00901E31">
        <w:trPr>
          <w:trHeight w:val="403"/>
        </w:trPr>
        <w:tc>
          <w:tcPr>
            <w:tcW w:w="851" w:type="dxa"/>
          </w:tcPr>
          <w:p w14:paraId="291F3A6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3</w:t>
            </w:r>
          </w:p>
        </w:tc>
        <w:tc>
          <w:tcPr>
            <w:tcW w:w="1985" w:type="dxa"/>
          </w:tcPr>
          <w:p w14:paraId="2E10AE2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0F4F59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607F68C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2E3142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C88D3B1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Krinčino sen., Gulbinėnų k.</w:t>
            </w:r>
          </w:p>
        </w:tc>
        <w:tc>
          <w:tcPr>
            <w:tcW w:w="2268" w:type="dxa"/>
          </w:tcPr>
          <w:p w14:paraId="182DF7A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Krinčino sen., Gulbinėnų k.</w:t>
            </w:r>
          </w:p>
        </w:tc>
        <w:tc>
          <w:tcPr>
            <w:tcW w:w="1418" w:type="dxa"/>
          </w:tcPr>
          <w:p w14:paraId="3681BC85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3</w:t>
            </w:r>
          </w:p>
        </w:tc>
      </w:tr>
      <w:tr w:rsidR="00477DC0" w:rsidRPr="00573CF5" w14:paraId="38B2B5E8" w14:textId="77777777" w:rsidTr="00901E31">
        <w:trPr>
          <w:trHeight w:val="469"/>
        </w:trPr>
        <w:tc>
          <w:tcPr>
            <w:tcW w:w="851" w:type="dxa"/>
          </w:tcPr>
          <w:p w14:paraId="2C9EA555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4</w:t>
            </w:r>
          </w:p>
        </w:tc>
        <w:tc>
          <w:tcPr>
            <w:tcW w:w="1985" w:type="dxa"/>
          </w:tcPr>
          <w:p w14:paraId="5D3979B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0FEE7B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E0B9AC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E3E0C4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D69DD61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Kiemėnų k.</w:t>
            </w:r>
          </w:p>
        </w:tc>
        <w:tc>
          <w:tcPr>
            <w:tcW w:w="2268" w:type="dxa"/>
          </w:tcPr>
          <w:p w14:paraId="015EA71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14:paraId="273BB59B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5</w:t>
            </w:r>
          </w:p>
        </w:tc>
      </w:tr>
      <w:tr w:rsidR="00477DC0" w:rsidRPr="00573CF5" w14:paraId="22C6FEB6" w14:textId="77777777" w:rsidTr="00901E31">
        <w:trPr>
          <w:trHeight w:val="393"/>
        </w:trPr>
        <w:tc>
          <w:tcPr>
            <w:tcW w:w="851" w:type="dxa"/>
          </w:tcPr>
          <w:p w14:paraId="3AF945E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5</w:t>
            </w:r>
          </w:p>
        </w:tc>
        <w:tc>
          <w:tcPr>
            <w:tcW w:w="1985" w:type="dxa"/>
          </w:tcPr>
          <w:p w14:paraId="07FBB57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E6E5EF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B3D17E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1CB807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70B425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ai, Klevų g. 4</w:t>
            </w:r>
          </w:p>
        </w:tc>
        <w:tc>
          <w:tcPr>
            <w:tcW w:w="2268" w:type="dxa"/>
          </w:tcPr>
          <w:p w14:paraId="05FE0FC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ai, Klevų g. 4</w:t>
            </w:r>
          </w:p>
        </w:tc>
        <w:tc>
          <w:tcPr>
            <w:tcW w:w="1418" w:type="dxa"/>
          </w:tcPr>
          <w:p w14:paraId="7EAF366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0</w:t>
            </w:r>
          </w:p>
        </w:tc>
      </w:tr>
      <w:tr w:rsidR="00477DC0" w:rsidRPr="00573CF5" w14:paraId="2D9F70B5" w14:textId="77777777" w:rsidTr="00901E31">
        <w:trPr>
          <w:trHeight w:val="473"/>
        </w:trPr>
        <w:tc>
          <w:tcPr>
            <w:tcW w:w="851" w:type="dxa"/>
          </w:tcPr>
          <w:p w14:paraId="4726582B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6</w:t>
            </w:r>
          </w:p>
        </w:tc>
        <w:tc>
          <w:tcPr>
            <w:tcW w:w="1985" w:type="dxa"/>
          </w:tcPr>
          <w:p w14:paraId="2511517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46F5F5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5FA9FC1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73852D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6CE2E09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ų sen., Porijų k.</w:t>
            </w:r>
          </w:p>
        </w:tc>
        <w:tc>
          <w:tcPr>
            <w:tcW w:w="2268" w:type="dxa"/>
          </w:tcPr>
          <w:p w14:paraId="0EC8F0C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ų sen., Porijų k.</w:t>
            </w:r>
          </w:p>
        </w:tc>
        <w:tc>
          <w:tcPr>
            <w:tcW w:w="1418" w:type="dxa"/>
          </w:tcPr>
          <w:p w14:paraId="4DC8DBA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2</w:t>
            </w:r>
          </w:p>
        </w:tc>
      </w:tr>
      <w:tr w:rsidR="00477DC0" w:rsidRPr="00573CF5" w14:paraId="45130E80" w14:textId="77777777" w:rsidTr="00901E31">
        <w:trPr>
          <w:trHeight w:val="423"/>
        </w:trPr>
        <w:tc>
          <w:tcPr>
            <w:tcW w:w="851" w:type="dxa"/>
          </w:tcPr>
          <w:p w14:paraId="58B39DD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7</w:t>
            </w:r>
          </w:p>
        </w:tc>
        <w:tc>
          <w:tcPr>
            <w:tcW w:w="1985" w:type="dxa"/>
          </w:tcPr>
          <w:p w14:paraId="7DBAB23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B. Naktinienės IĮ</w:t>
            </w:r>
          </w:p>
        </w:tc>
        <w:tc>
          <w:tcPr>
            <w:tcW w:w="1134" w:type="dxa"/>
          </w:tcPr>
          <w:p w14:paraId="7E52FC6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932897</w:t>
            </w:r>
          </w:p>
        </w:tc>
        <w:tc>
          <w:tcPr>
            <w:tcW w:w="2551" w:type="dxa"/>
          </w:tcPr>
          <w:p w14:paraId="50A91BB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Namišių sen., Kiemėnų k.</w:t>
            </w:r>
          </w:p>
        </w:tc>
        <w:tc>
          <w:tcPr>
            <w:tcW w:w="2694" w:type="dxa"/>
          </w:tcPr>
          <w:p w14:paraId="0299D6F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2D76E4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baras Pasvalio r. sav., Namišių sen., Kiemėnų k.</w:t>
            </w:r>
          </w:p>
        </w:tc>
        <w:tc>
          <w:tcPr>
            <w:tcW w:w="2268" w:type="dxa"/>
          </w:tcPr>
          <w:p w14:paraId="7DAEA9BB" w14:textId="77777777"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14:paraId="30B2592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3-18</w:t>
            </w:r>
          </w:p>
        </w:tc>
      </w:tr>
      <w:tr w:rsidR="00477DC0" w:rsidRPr="00573CF5" w14:paraId="3703D032" w14:textId="77777777" w:rsidTr="00901E31">
        <w:trPr>
          <w:trHeight w:val="489"/>
        </w:trPr>
        <w:tc>
          <w:tcPr>
            <w:tcW w:w="851" w:type="dxa"/>
          </w:tcPr>
          <w:p w14:paraId="07201C7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8</w:t>
            </w:r>
          </w:p>
        </w:tc>
        <w:tc>
          <w:tcPr>
            <w:tcW w:w="1985" w:type="dxa"/>
          </w:tcPr>
          <w:p w14:paraId="75F0E48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57B42E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54C2F63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66D0C8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08566E3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ai, Gedimino a. 2</w:t>
            </w:r>
          </w:p>
        </w:tc>
        <w:tc>
          <w:tcPr>
            <w:tcW w:w="2268" w:type="dxa"/>
          </w:tcPr>
          <w:p w14:paraId="08C8EAE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Saločiai, Gedimino a. 2</w:t>
            </w:r>
            <w:r w:rsidR="00D5130C">
              <w:rPr>
                <w:szCs w:val="24"/>
                <w:lang w:eastAsia="lt-LT"/>
              </w:rPr>
              <w:t>; Pasvalio r. sav., Saločiai, Gedimino g. 3</w:t>
            </w:r>
          </w:p>
        </w:tc>
        <w:tc>
          <w:tcPr>
            <w:tcW w:w="1418" w:type="dxa"/>
          </w:tcPr>
          <w:p w14:paraId="1EE7A07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4-07</w:t>
            </w:r>
          </w:p>
        </w:tc>
      </w:tr>
      <w:tr w:rsidR="00477DC0" w:rsidRPr="00573CF5" w14:paraId="1D141B99" w14:textId="77777777" w:rsidTr="00901E31">
        <w:trPr>
          <w:trHeight w:val="465"/>
        </w:trPr>
        <w:tc>
          <w:tcPr>
            <w:tcW w:w="851" w:type="dxa"/>
          </w:tcPr>
          <w:p w14:paraId="2856D54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1</w:t>
            </w:r>
          </w:p>
        </w:tc>
        <w:tc>
          <w:tcPr>
            <w:tcW w:w="1985" w:type="dxa"/>
          </w:tcPr>
          <w:p w14:paraId="2640A05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D. Banelio įmonė</w:t>
            </w:r>
          </w:p>
        </w:tc>
        <w:tc>
          <w:tcPr>
            <w:tcW w:w="1134" w:type="dxa"/>
          </w:tcPr>
          <w:p w14:paraId="185509F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14:paraId="116D38E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yšnių g. 4A</w:t>
            </w:r>
          </w:p>
        </w:tc>
        <w:tc>
          <w:tcPr>
            <w:tcW w:w="2694" w:type="dxa"/>
          </w:tcPr>
          <w:p w14:paraId="262DCC4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6022352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4A</w:t>
            </w:r>
          </w:p>
        </w:tc>
        <w:tc>
          <w:tcPr>
            <w:tcW w:w="2268" w:type="dxa"/>
          </w:tcPr>
          <w:p w14:paraId="5B11D9BA" w14:textId="77777777"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4A</w:t>
            </w:r>
          </w:p>
        </w:tc>
        <w:tc>
          <w:tcPr>
            <w:tcW w:w="1418" w:type="dxa"/>
          </w:tcPr>
          <w:p w14:paraId="56DAA5B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01</w:t>
            </w:r>
          </w:p>
        </w:tc>
      </w:tr>
      <w:tr w:rsidR="00477DC0" w:rsidRPr="00573CF5" w14:paraId="2E2E7FD0" w14:textId="77777777" w:rsidTr="00901E31">
        <w:trPr>
          <w:trHeight w:val="404"/>
        </w:trPr>
        <w:tc>
          <w:tcPr>
            <w:tcW w:w="851" w:type="dxa"/>
          </w:tcPr>
          <w:p w14:paraId="27738650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82</w:t>
            </w:r>
          </w:p>
        </w:tc>
        <w:tc>
          <w:tcPr>
            <w:tcW w:w="1985" w:type="dxa"/>
          </w:tcPr>
          <w:p w14:paraId="15F47AB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Norfos mažmena“</w:t>
            </w:r>
          </w:p>
        </w:tc>
        <w:tc>
          <w:tcPr>
            <w:tcW w:w="1134" w:type="dxa"/>
          </w:tcPr>
          <w:p w14:paraId="5F14752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0778328</w:t>
            </w:r>
          </w:p>
        </w:tc>
        <w:tc>
          <w:tcPr>
            <w:tcW w:w="2551" w:type="dxa"/>
          </w:tcPr>
          <w:p w14:paraId="2EE0301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us, Verkių  g. 29</w:t>
            </w:r>
          </w:p>
        </w:tc>
        <w:tc>
          <w:tcPr>
            <w:tcW w:w="2694" w:type="dxa"/>
          </w:tcPr>
          <w:p w14:paraId="69A2B08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14:paraId="215B561B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Ežero g. 1</w:t>
            </w:r>
          </w:p>
        </w:tc>
        <w:tc>
          <w:tcPr>
            <w:tcW w:w="2268" w:type="dxa"/>
          </w:tcPr>
          <w:p w14:paraId="48031796" w14:textId="77777777"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Ežero g. 1</w:t>
            </w:r>
          </w:p>
        </w:tc>
        <w:tc>
          <w:tcPr>
            <w:tcW w:w="1418" w:type="dxa"/>
          </w:tcPr>
          <w:p w14:paraId="39AC9DC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0</w:t>
            </w:r>
          </w:p>
        </w:tc>
      </w:tr>
      <w:tr w:rsidR="00477DC0" w:rsidRPr="00573CF5" w14:paraId="53FA5C0B" w14:textId="77777777" w:rsidTr="00901E31">
        <w:trPr>
          <w:trHeight w:val="631"/>
        </w:trPr>
        <w:tc>
          <w:tcPr>
            <w:tcW w:w="851" w:type="dxa"/>
          </w:tcPr>
          <w:p w14:paraId="48EA2D32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3</w:t>
            </w:r>
          </w:p>
        </w:tc>
        <w:tc>
          <w:tcPr>
            <w:tcW w:w="1985" w:type="dxa"/>
          </w:tcPr>
          <w:p w14:paraId="5AD4C0D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Egnera“</w:t>
            </w:r>
          </w:p>
        </w:tc>
        <w:tc>
          <w:tcPr>
            <w:tcW w:w="1134" w:type="dxa"/>
          </w:tcPr>
          <w:p w14:paraId="2EF5C9C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1800877</w:t>
            </w:r>
          </w:p>
        </w:tc>
        <w:tc>
          <w:tcPr>
            <w:tcW w:w="2551" w:type="dxa"/>
          </w:tcPr>
          <w:p w14:paraId="26498A9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694" w:type="dxa"/>
          </w:tcPr>
          <w:p w14:paraId="6E56936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14:paraId="0A61BA60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umpėnų sen., Kalno k.</w:t>
            </w:r>
          </w:p>
        </w:tc>
        <w:tc>
          <w:tcPr>
            <w:tcW w:w="2268" w:type="dxa"/>
          </w:tcPr>
          <w:p w14:paraId="6237B456" w14:textId="77777777"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umpėnų sen., Kalno k.</w:t>
            </w:r>
          </w:p>
        </w:tc>
        <w:tc>
          <w:tcPr>
            <w:tcW w:w="1418" w:type="dxa"/>
          </w:tcPr>
          <w:p w14:paraId="0E0E41AE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1</w:t>
            </w:r>
          </w:p>
        </w:tc>
      </w:tr>
      <w:tr w:rsidR="00477DC0" w:rsidRPr="00573CF5" w14:paraId="46FDBC54" w14:textId="77777777" w:rsidTr="00901E31">
        <w:trPr>
          <w:trHeight w:val="393"/>
        </w:trPr>
        <w:tc>
          <w:tcPr>
            <w:tcW w:w="851" w:type="dxa"/>
          </w:tcPr>
          <w:p w14:paraId="46A9F5C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5</w:t>
            </w:r>
          </w:p>
        </w:tc>
        <w:tc>
          <w:tcPr>
            <w:tcW w:w="1985" w:type="dxa"/>
          </w:tcPr>
          <w:p w14:paraId="0147913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kulas“</w:t>
            </w:r>
          </w:p>
        </w:tc>
        <w:tc>
          <w:tcPr>
            <w:tcW w:w="1134" w:type="dxa"/>
          </w:tcPr>
          <w:p w14:paraId="319AB95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316477</w:t>
            </w:r>
          </w:p>
        </w:tc>
        <w:tc>
          <w:tcPr>
            <w:tcW w:w="2551" w:type="dxa"/>
          </w:tcPr>
          <w:p w14:paraId="17C5B1C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Draugystės pr. 21-8</w:t>
            </w:r>
          </w:p>
        </w:tc>
        <w:tc>
          <w:tcPr>
            <w:tcW w:w="2694" w:type="dxa"/>
          </w:tcPr>
          <w:p w14:paraId="1640E1F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22A70D3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egalinės parduotuvė, </w:t>
            </w: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2268" w:type="dxa"/>
          </w:tcPr>
          <w:p w14:paraId="413742E7" w14:textId="77777777"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1418" w:type="dxa"/>
          </w:tcPr>
          <w:p w14:paraId="000E7DD3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5-08</w:t>
            </w:r>
          </w:p>
        </w:tc>
      </w:tr>
      <w:tr w:rsidR="00477DC0" w:rsidRPr="00573CF5" w14:paraId="5CCBDAEB" w14:textId="77777777" w:rsidTr="00901E31">
        <w:trPr>
          <w:trHeight w:val="459"/>
        </w:trPr>
        <w:tc>
          <w:tcPr>
            <w:tcW w:w="851" w:type="dxa"/>
          </w:tcPr>
          <w:p w14:paraId="0F2EB09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6</w:t>
            </w:r>
          </w:p>
        </w:tc>
        <w:tc>
          <w:tcPr>
            <w:tcW w:w="1985" w:type="dxa"/>
          </w:tcPr>
          <w:p w14:paraId="0D3982A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14:paraId="7256D6F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14:paraId="088119A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14:paraId="5BC1A20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E721DF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2268" w:type="dxa"/>
          </w:tcPr>
          <w:p w14:paraId="6AF47FBE" w14:textId="77777777"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1418" w:type="dxa"/>
          </w:tcPr>
          <w:p w14:paraId="40D59542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5</w:t>
            </w:r>
          </w:p>
        </w:tc>
      </w:tr>
      <w:tr w:rsidR="00477DC0" w:rsidRPr="00573CF5" w14:paraId="00A4506B" w14:textId="77777777" w:rsidTr="00901E31">
        <w:trPr>
          <w:trHeight w:val="397"/>
        </w:trPr>
        <w:tc>
          <w:tcPr>
            <w:tcW w:w="851" w:type="dxa"/>
          </w:tcPr>
          <w:p w14:paraId="139A5053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7</w:t>
            </w:r>
          </w:p>
        </w:tc>
        <w:tc>
          <w:tcPr>
            <w:tcW w:w="1985" w:type="dxa"/>
          </w:tcPr>
          <w:p w14:paraId="220849A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2FE932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6B5F8F2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C03215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F2392C6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Panevėžio g. 33A</w:t>
            </w:r>
          </w:p>
        </w:tc>
        <w:tc>
          <w:tcPr>
            <w:tcW w:w="2268" w:type="dxa"/>
          </w:tcPr>
          <w:p w14:paraId="02C2934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Panevėžio g. 33A</w:t>
            </w:r>
          </w:p>
        </w:tc>
        <w:tc>
          <w:tcPr>
            <w:tcW w:w="1418" w:type="dxa"/>
          </w:tcPr>
          <w:p w14:paraId="7D99642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7</w:t>
            </w:r>
          </w:p>
        </w:tc>
      </w:tr>
      <w:tr w:rsidR="00477DC0" w:rsidRPr="00573CF5" w14:paraId="06B7D820" w14:textId="77777777" w:rsidTr="00901E31">
        <w:trPr>
          <w:trHeight w:val="274"/>
        </w:trPr>
        <w:tc>
          <w:tcPr>
            <w:tcW w:w="851" w:type="dxa"/>
          </w:tcPr>
          <w:p w14:paraId="3AADC30E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8</w:t>
            </w:r>
          </w:p>
        </w:tc>
        <w:tc>
          <w:tcPr>
            <w:tcW w:w="1985" w:type="dxa"/>
          </w:tcPr>
          <w:p w14:paraId="3720D40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17374C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553B46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73CE9E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6E5117D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2268" w:type="dxa"/>
          </w:tcPr>
          <w:p w14:paraId="0CDCBD7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="006D065E"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1418" w:type="dxa"/>
          </w:tcPr>
          <w:p w14:paraId="0B5CEB3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8-07</w:t>
            </w:r>
          </w:p>
        </w:tc>
      </w:tr>
      <w:tr w:rsidR="00477DC0" w:rsidRPr="00573CF5" w14:paraId="4ACB1209" w14:textId="77777777" w:rsidTr="00901E31">
        <w:trPr>
          <w:trHeight w:val="489"/>
        </w:trPr>
        <w:tc>
          <w:tcPr>
            <w:tcW w:w="851" w:type="dxa"/>
          </w:tcPr>
          <w:p w14:paraId="55EAF9DF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1</w:t>
            </w:r>
          </w:p>
        </w:tc>
        <w:tc>
          <w:tcPr>
            <w:tcW w:w="1985" w:type="dxa"/>
          </w:tcPr>
          <w:p w14:paraId="3280CD5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1252103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7145F69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412A19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9CD7B9C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Titkonių k.</w:t>
            </w:r>
          </w:p>
        </w:tc>
        <w:tc>
          <w:tcPr>
            <w:tcW w:w="2268" w:type="dxa"/>
          </w:tcPr>
          <w:p w14:paraId="5B0C0F8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 Vaškų sen., Titkonių k.</w:t>
            </w:r>
          </w:p>
        </w:tc>
        <w:tc>
          <w:tcPr>
            <w:tcW w:w="1418" w:type="dxa"/>
          </w:tcPr>
          <w:p w14:paraId="78BB76D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7-29</w:t>
            </w:r>
          </w:p>
        </w:tc>
      </w:tr>
      <w:tr w:rsidR="00477DC0" w:rsidRPr="00573CF5" w14:paraId="3B1EE60F" w14:textId="77777777" w:rsidTr="00901E31">
        <w:trPr>
          <w:trHeight w:val="631"/>
        </w:trPr>
        <w:tc>
          <w:tcPr>
            <w:tcW w:w="851" w:type="dxa"/>
          </w:tcPr>
          <w:p w14:paraId="6B7FCDE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2</w:t>
            </w:r>
          </w:p>
        </w:tc>
        <w:tc>
          <w:tcPr>
            <w:tcW w:w="1985" w:type="dxa"/>
          </w:tcPr>
          <w:p w14:paraId="210A8FE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D3E5B8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C49BA4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37D3CF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699C360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</w:t>
            </w:r>
            <w:r>
              <w:rPr>
                <w:szCs w:val="24"/>
                <w:lang w:eastAsia="lt-LT"/>
              </w:rPr>
              <w:t>svalio r. sav., Pasvalio apyl. s</w:t>
            </w:r>
            <w:r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2268" w:type="dxa"/>
          </w:tcPr>
          <w:p w14:paraId="43E9115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6D065E">
              <w:rPr>
                <w:szCs w:val="24"/>
                <w:lang w:eastAsia="lt-LT"/>
              </w:rPr>
              <w:t>svalio r. sav., Pasvalio apyl. s</w:t>
            </w:r>
            <w:r w:rsidR="006D065E"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1418" w:type="dxa"/>
          </w:tcPr>
          <w:p w14:paraId="5F4A294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4-13</w:t>
            </w:r>
          </w:p>
        </w:tc>
      </w:tr>
      <w:tr w:rsidR="00477DC0" w:rsidRPr="00573CF5" w14:paraId="1FBE2D76" w14:textId="77777777" w:rsidTr="00901E31">
        <w:trPr>
          <w:trHeight w:val="437"/>
        </w:trPr>
        <w:tc>
          <w:tcPr>
            <w:tcW w:w="851" w:type="dxa"/>
          </w:tcPr>
          <w:p w14:paraId="2B6C8FB0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4</w:t>
            </w:r>
          </w:p>
        </w:tc>
        <w:tc>
          <w:tcPr>
            <w:tcW w:w="1985" w:type="dxa"/>
          </w:tcPr>
          <w:p w14:paraId="7ED11C4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7373C6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5D15A05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1B4669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0D1ACC4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125441">
              <w:rPr>
                <w:szCs w:val="24"/>
                <w:lang w:eastAsia="lt-LT"/>
              </w:rPr>
              <w:t xml:space="preserve"> Pa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2268" w:type="dxa"/>
          </w:tcPr>
          <w:p w14:paraId="26DDAE3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125441">
              <w:rPr>
                <w:szCs w:val="24"/>
                <w:lang w:eastAsia="lt-LT"/>
              </w:rPr>
              <w:t>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="006D065E"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1418" w:type="dxa"/>
          </w:tcPr>
          <w:p w14:paraId="2171A470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7-28</w:t>
            </w:r>
          </w:p>
        </w:tc>
      </w:tr>
      <w:tr w:rsidR="00477DC0" w:rsidRPr="00573CF5" w14:paraId="77887711" w14:textId="77777777" w:rsidTr="00901E31">
        <w:trPr>
          <w:trHeight w:val="361"/>
        </w:trPr>
        <w:tc>
          <w:tcPr>
            <w:tcW w:w="851" w:type="dxa"/>
          </w:tcPr>
          <w:p w14:paraId="5DE2DA5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95</w:t>
            </w:r>
          </w:p>
        </w:tc>
        <w:tc>
          <w:tcPr>
            <w:tcW w:w="1985" w:type="dxa"/>
          </w:tcPr>
          <w:p w14:paraId="62DFFB1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5B0DBB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2CE9584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EEBF44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D0838B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Joniškėlio g. 4A</w:t>
            </w:r>
          </w:p>
        </w:tc>
        <w:tc>
          <w:tcPr>
            <w:tcW w:w="2268" w:type="dxa"/>
          </w:tcPr>
          <w:p w14:paraId="0F7593C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Joniškėlio g. 4A</w:t>
            </w:r>
          </w:p>
        </w:tc>
        <w:tc>
          <w:tcPr>
            <w:tcW w:w="1418" w:type="dxa"/>
          </w:tcPr>
          <w:p w14:paraId="2CB359C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9-30</w:t>
            </w:r>
          </w:p>
        </w:tc>
      </w:tr>
      <w:tr w:rsidR="00477DC0" w:rsidRPr="00573CF5" w14:paraId="2BDAB077" w14:textId="77777777" w:rsidTr="00901E31">
        <w:trPr>
          <w:trHeight w:val="413"/>
        </w:trPr>
        <w:tc>
          <w:tcPr>
            <w:tcW w:w="851" w:type="dxa"/>
          </w:tcPr>
          <w:p w14:paraId="494CBB7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6</w:t>
            </w:r>
          </w:p>
        </w:tc>
        <w:tc>
          <w:tcPr>
            <w:tcW w:w="1985" w:type="dxa"/>
          </w:tcPr>
          <w:p w14:paraId="1FC09A7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14:paraId="3AF2F06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14:paraId="14FE184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14:paraId="72F5583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94637A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Manikūnų k.</w:t>
            </w:r>
          </w:p>
        </w:tc>
        <w:tc>
          <w:tcPr>
            <w:tcW w:w="2268" w:type="dxa"/>
          </w:tcPr>
          <w:p w14:paraId="25D2F83D" w14:textId="77777777"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Manikūnų k.</w:t>
            </w:r>
          </w:p>
        </w:tc>
        <w:tc>
          <w:tcPr>
            <w:tcW w:w="1418" w:type="dxa"/>
          </w:tcPr>
          <w:p w14:paraId="2989F07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10-26</w:t>
            </w:r>
          </w:p>
        </w:tc>
      </w:tr>
      <w:tr w:rsidR="00477DC0" w:rsidRPr="00573CF5" w14:paraId="500C311E" w14:textId="77777777" w:rsidTr="00901E31">
        <w:trPr>
          <w:trHeight w:val="479"/>
        </w:trPr>
        <w:tc>
          <w:tcPr>
            <w:tcW w:w="851" w:type="dxa"/>
          </w:tcPr>
          <w:p w14:paraId="7FB097A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7</w:t>
            </w:r>
          </w:p>
        </w:tc>
        <w:tc>
          <w:tcPr>
            <w:tcW w:w="1985" w:type="dxa"/>
          </w:tcPr>
          <w:p w14:paraId="34B6B40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14:paraId="6024C8E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14:paraId="7E3C42BF" w14:textId="77777777" w:rsidR="00477DC0" w:rsidRPr="00573CF5" w:rsidRDefault="006D065E" w:rsidP="00477DC0">
            <w:pPr>
              <w:rPr>
                <w:szCs w:val="24"/>
              </w:rPr>
            </w:pPr>
            <w:r>
              <w:rPr>
                <w:szCs w:val="24"/>
              </w:rPr>
              <w:t>Pasvalys, T</w:t>
            </w:r>
            <w:r w:rsidR="00477DC0" w:rsidRPr="00573CF5">
              <w:rPr>
                <w:szCs w:val="24"/>
              </w:rPr>
              <w:t>aikos g. 35-4</w:t>
            </w:r>
          </w:p>
        </w:tc>
        <w:tc>
          <w:tcPr>
            <w:tcW w:w="2694" w:type="dxa"/>
          </w:tcPr>
          <w:p w14:paraId="68D98AC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CACE135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Grūžių k.</w:t>
            </w:r>
          </w:p>
        </w:tc>
        <w:tc>
          <w:tcPr>
            <w:tcW w:w="2268" w:type="dxa"/>
          </w:tcPr>
          <w:p w14:paraId="0F4898F5" w14:textId="77777777"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Grūžių k.</w:t>
            </w:r>
          </w:p>
        </w:tc>
        <w:tc>
          <w:tcPr>
            <w:tcW w:w="1418" w:type="dxa"/>
          </w:tcPr>
          <w:p w14:paraId="6F20954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02</w:t>
            </w:r>
          </w:p>
        </w:tc>
      </w:tr>
      <w:tr w:rsidR="00477DC0" w:rsidRPr="00573CF5" w14:paraId="4D450E05" w14:textId="77777777" w:rsidTr="00901E31">
        <w:trPr>
          <w:trHeight w:val="417"/>
        </w:trPr>
        <w:tc>
          <w:tcPr>
            <w:tcW w:w="851" w:type="dxa"/>
          </w:tcPr>
          <w:p w14:paraId="7EC521D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8</w:t>
            </w:r>
          </w:p>
        </w:tc>
        <w:tc>
          <w:tcPr>
            <w:tcW w:w="1985" w:type="dxa"/>
          </w:tcPr>
          <w:p w14:paraId="6BB01C0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E31351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20CF159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37B1D7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5262423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CE7187">
              <w:rPr>
                <w:szCs w:val="24"/>
                <w:lang w:eastAsia="lt-LT"/>
              </w:rPr>
              <w:t xml:space="preserve"> Pasvalio r. sav.</w:t>
            </w:r>
            <w:r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2268" w:type="dxa"/>
          </w:tcPr>
          <w:p w14:paraId="03453E9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530668">
              <w:rPr>
                <w:szCs w:val="24"/>
              </w:rPr>
              <w:t xml:space="preserve">; </w:t>
            </w:r>
            <w:r w:rsidR="00CE7187">
              <w:rPr>
                <w:szCs w:val="24"/>
                <w:lang w:eastAsia="lt-LT"/>
              </w:rPr>
              <w:t>Pasvalio r. sav.</w:t>
            </w:r>
            <w:r w:rsidR="00530668"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1418" w:type="dxa"/>
          </w:tcPr>
          <w:p w14:paraId="127FD61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30</w:t>
            </w:r>
          </w:p>
        </w:tc>
      </w:tr>
      <w:tr w:rsidR="00477DC0" w:rsidRPr="00573CF5" w14:paraId="030FBE2A" w14:textId="77777777" w:rsidTr="00901E31">
        <w:trPr>
          <w:trHeight w:val="631"/>
        </w:trPr>
        <w:tc>
          <w:tcPr>
            <w:tcW w:w="851" w:type="dxa"/>
          </w:tcPr>
          <w:p w14:paraId="6D37A23E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1</w:t>
            </w:r>
          </w:p>
        </w:tc>
        <w:tc>
          <w:tcPr>
            <w:tcW w:w="1985" w:type="dxa"/>
          </w:tcPr>
          <w:p w14:paraId="0A5808D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drasa“</w:t>
            </w:r>
          </w:p>
        </w:tc>
        <w:tc>
          <w:tcPr>
            <w:tcW w:w="1134" w:type="dxa"/>
          </w:tcPr>
          <w:p w14:paraId="6E58756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8341966</w:t>
            </w:r>
          </w:p>
        </w:tc>
        <w:tc>
          <w:tcPr>
            <w:tcW w:w="2551" w:type="dxa"/>
          </w:tcPr>
          <w:p w14:paraId="529DB57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mėlynės g. 85</w:t>
            </w:r>
          </w:p>
        </w:tc>
        <w:tc>
          <w:tcPr>
            <w:tcW w:w="2694" w:type="dxa"/>
          </w:tcPr>
          <w:p w14:paraId="074721D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EEA3B3A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Autoparduotuvė FORD TRANSIT Nr. BCT 543, Pumpėnų seniūnija: Moliūnų k., 9.00 val., Vilkiškių k., 9.30 val., Lavėnų k., 10.00 val., trečiadieniais ir penktadieniais. Joniškėlio apylinkių seniūnija: Kapčiūnų k., 11.00 val., Pažąsų k., 11.45 val., Pamažupių k., 11.45 val., Vildūnų k., 12.10 val., Katkūnų k., 12.30 val., Gustonių k., 13.20 val., trečiadieniais ir penktadieniais. Pušaloto seniūnija: </w:t>
            </w:r>
            <w:r w:rsidRPr="00573CF5">
              <w:rPr>
                <w:szCs w:val="24"/>
                <w:lang w:eastAsia="lt-LT"/>
              </w:rPr>
              <w:lastRenderedPageBreak/>
              <w:t>Stumbriškių k., 12.10 val., Jaciūnų k., 13.00 val., trečiadieniais ir penktadieniais. Pasvalio apylinkių seniūnija: Ustukių k., 13.50 val., Svirpliškių k., 14.15 val., Sindriūnų k., 14.35 val., Ližų k. 15.00 val., trečiadieniais ir penktadieniais. Vaškų seniūnija: Kalneliškių k., 16.00 val., Vainekonių k., 16.20 val., Grūžių k., 17.00 val., Vienžindžių k., 17.20 val., trečiadieniais ir penktadieniais. Sandėlio, kuriame laikomi, komplektuojami ir iš kurio paskirstomi tabako gaminiai, adr</w:t>
            </w:r>
            <w:r>
              <w:rPr>
                <w:szCs w:val="24"/>
                <w:lang w:eastAsia="lt-LT"/>
              </w:rPr>
              <w:t>esas: Panevėžys, Smėlynės g. 85</w:t>
            </w:r>
          </w:p>
        </w:tc>
        <w:tc>
          <w:tcPr>
            <w:tcW w:w="2268" w:type="dxa"/>
          </w:tcPr>
          <w:p w14:paraId="0AEEFF28" w14:textId="77777777" w:rsidR="00477DC0" w:rsidRPr="00573CF5" w:rsidRDefault="006B60D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nevėžys, Smėlynės g. 85</w:t>
            </w:r>
          </w:p>
        </w:tc>
        <w:tc>
          <w:tcPr>
            <w:tcW w:w="1418" w:type="dxa"/>
          </w:tcPr>
          <w:p w14:paraId="0DBF684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0-11</w:t>
            </w:r>
          </w:p>
        </w:tc>
      </w:tr>
      <w:tr w:rsidR="00477DC0" w:rsidRPr="00573CF5" w14:paraId="796CD8A7" w14:textId="77777777" w:rsidTr="00901E31">
        <w:trPr>
          <w:trHeight w:val="469"/>
        </w:trPr>
        <w:tc>
          <w:tcPr>
            <w:tcW w:w="851" w:type="dxa"/>
          </w:tcPr>
          <w:p w14:paraId="0DFF1359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3</w:t>
            </w:r>
          </w:p>
        </w:tc>
        <w:tc>
          <w:tcPr>
            <w:tcW w:w="1985" w:type="dxa"/>
          </w:tcPr>
          <w:p w14:paraId="0D95F8C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R-vizija“</w:t>
            </w:r>
          </w:p>
        </w:tc>
        <w:tc>
          <w:tcPr>
            <w:tcW w:w="1134" w:type="dxa"/>
          </w:tcPr>
          <w:p w14:paraId="4D74D02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562254</w:t>
            </w:r>
          </w:p>
        </w:tc>
        <w:tc>
          <w:tcPr>
            <w:tcW w:w="2551" w:type="dxa"/>
          </w:tcPr>
          <w:p w14:paraId="1562C31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taniūnų g. 82-33</w:t>
            </w:r>
          </w:p>
        </w:tc>
        <w:tc>
          <w:tcPr>
            <w:tcW w:w="2694" w:type="dxa"/>
          </w:tcPr>
          <w:p w14:paraId="08E3D99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81E8C0F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Raubonių k.</w:t>
            </w:r>
          </w:p>
        </w:tc>
        <w:tc>
          <w:tcPr>
            <w:tcW w:w="2268" w:type="dxa"/>
          </w:tcPr>
          <w:p w14:paraId="36EFE302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Saločių sen., Raubonių k.</w:t>
            </w:r>
          </w:p>
        </w:tc>
        <w:tc>
          <w:tcPr>
            <w:tcW w:w="1418" w:type="dxa"/>
          </w:tcPr>
          <w:p w14:paraId="2BE4891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1-12</w:t>
            </w:r>
          </w:p>
        </w:tc>
      </w:tr>
      <w:tr w:rsidR="00477DC0" w:rsidRPr="00573CF5" w14:paraId="5DBC00D0" w14:textId="77777777" w:rsidTr="00BC23CB">
        <w:trPr>
          <w:trHeight w:val="383"/>
        </w:trPr>
        <w:tc>
          <w:tcPr>
            <w:tcW w:w="851" w:type="dxa"/>
            <w:tcBorders>
              <w:top w:val="single" w:sz="4" w:space="0" w:color="auto"/>
            </w:tcBorders>
          </w:tcPr>
          <w:p w14:paraId="5FC06492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DF101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789D5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38F6F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66110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2A924F2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asvalio apyl. sen., Ustukių k., Pirties g.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FB301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477690">
              <w:rPr>
                <w:szCs w:val="24"/>
              </w:rPr>
              <w:t xml:space="preserve">; </w:t>
            </w:r>
            <w:r w:rsidR="00477690" w:rsidRPr="00573CF5">
              <w:rPr>
                <w:szCs w:val="24"/>
                <w:lang w:eastAsia="lt-LT"/>
              </w:rPr>
              <w:t xml:space="preserve">Pasvalio r. sav., Pasvalio apyl. sen., </w:t>
            </w:r>
            <w:r w:rsidR="00477690" w:rsidRPr="00573CF5">
              <w:rPr>
                <w:szCs w:val="24"/>
                <w:lang w:eastAsia="lt-LT"/>
              </w:rPr>
              <w:lastRenderedPageBreak/>
              <w:t>Ustukių k., Pirties g.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714DA1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3-07-04</w:t>
            </w:r>
          </w:p>
        </w:tc>
      </w:tr>
      <w:tr w:rsidR="00477DC0" w:rsidRPr="00573CF5" w14:paraId="6985CA57" w14:textId="77777777" w:rsidTr="00901E31">
        <w:trPr>
          <w:trHeight w:val="449"/>
        </w:trPr>
        <w:tc>
          <w:tcPr>
            <w:tcW w:w="851" w:type="dxa"/>
          </w:tcPr>
          <w:p w14:paraId="107817E9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7</w:t>
            </w:r>
          </w:p>
        </w:tc>
        <w:tc>
          <w:tcPr>
            <w:tcW w:w="1985" w:type="dxa"/>
          </w:tcPr>
          <w:p w14:paraId="6A3A122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glina“</w:t>
            </w:r>
          </w:p>
        </w:tc>
        <w:tc>
          <w:tcPr>
            <w:tcW w:w="1134" w:type="dxa"/>
          </w:tcPr>
          <w:p w14:paraId="50D700B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8087525</w:t>
            </w:r>
          </w:p>
        </w:tc>
        <w:tc>
          <w:tcPr>
            <w:tcW w:w="2551" w:type="dxa"/>
          </w:tcPr>
          <w:p w14:paraId="634430B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kruojo r. sav.,  Linkuvos m., Varpo g. 9</w:t>
            </w:r>
          </w:p>
        </w:tc>
        <w:tc>
          <w:tcPr>
            <w:tcW w:w="2694" w:type="dxa"/>
          </w:tcPr>
          <w:p w14:paraId="4A0CF4E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E1D2740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s, Vytauto g. 16</w:t>
            </w:r>
          </w:p>
        </w:tc>
        <w:tc>
          <w:tcPr>
            <w:tcW w:w="2268" w:type="dxa"/>
          </w:tcPr>
          <w:p w14:paraId="6F77A574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s, Vytauto g. 16</w:t>
            </w:r>
            <w:r w:rsidR="008F4C2C">
              <w:rPr>
                <w:szCs w:val="24"/>
                <w:lang w:eastAsia="lt-LT"/>
              </w:rPr>
              <w:t>; Pakruojo r. sav., Linkuva, Varpo g. 9; Pakruojo r. sav., Klovainiai, Žalioji g. 2</w:t>
            </w:r>
          </w:p>
        </w:tc>
        <w:tc>
          <w:tcPr>
            <w:tcW w:w="1418" w:type="dxa"/>
          </w:tcPr>
          <w:p w14:paraId="5C133FD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8-14</w:t>
            </w:r>
          </w:p>
        </w:tc>
      </w:tr>
      <w:tr w:rsidR="00477DC0" w:rsidRPr="00573CF5" w14:paraId="30A268CF" w14:textId="77777777" w:rsidTr="00901E31">
        <w:trPr>
          <w:trHeight w:val="373"/>
        </w:trPr>
        <w:tc>
          <w:tcPr>
            <w:tcW w:w="851" w:type="dxa"/>
          </w:tcPr>
          <w:p w14:paraId="4CB0494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8</w:t>
            </w:r>
          </w:p>
        </w:tc>
        <w:tc>
          <w:tcPr>
            <w:tcW w:w="1985" w:type="dxa"/>
          </w:tcPr>
          <w:p w14:paraId="21F7917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Airas LT“</w:t>
            </w:r>
          </w:p>
        </w:tc>
        <w:tc>
          <w:tcPr>
            <w:tcW w:w="1134" w:type="dxa"/>
          </w:tcPr>
          <w:p w14:paraId="319555C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690695</w:t>
            </w:r>
          </w:p>
        </w:tc>
        <w:tc>
          <w:tcPr>
            <w:tcW w:w="2551" w:type="dxa"/>
          </w:tcPr>
          <w:p w14:paraId="4909A12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 sav., Velžio k., Saulėtekio g. 18</w:t>
            </w:r>
          </w:p>
        </w:tc>
        <w:tc>
          <w:tcPr>
            <w:tcW w:w="2694" w:type="dxa"/>
          </w:tcPr>
          <w:p w14:paraId="1178C69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1674BC5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tauto Didžiojo a. 2</w:t>
            </w:r>
          </w:p>
        </w:tc>
        <w:tc>
          <w:tcPr>
            <w:tcW w:w="2268" w:type="dxa"/>
          </w:tcPr>
          <w:p w14:paraId="52D2B841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tauto Didžiojo a. 2</w:t>
            </w:r>
          </w:p>
        </w:tc>
        <w:tc>
          <w:tcPr>
            <w:tcW w:w="1418" w:type="dxa"/>
          </w:tcPr>
          <w:p w14:paraId="78F380D5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06-12</w:t>
            </w:r>
          </w:p>
        </w:tc>
      </w:tr>
      <w:tr w:rsidR="00477DC0" w:rsidRPr="00573CF5" w14:paraId="5EB5E2A3" w14:textId="77777777" w:rsidTr="00901E31">
        <w:trPr>
          <w:trHeight w:val="453"/>
        </w:trPr>
        <w:tc>
          <w:tcPr>
            <w:tcW w:w="851" w:type="dxa"/>
          </w:tcPr>
          <w:p w14:paraId="619BA9B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9</w:t>
            </w:r>
          </w:p>
        </w:tc>
        <w:tc>
          <w:tcPr>
            <w:tcW w:w="1985" w:type="dxa"/>
          </w:tcPr>
          <w:p w14:paraId="2BCB77A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Kriaušelė“</w:t>
            </w:r>
          </w:p>
        </w:tc>
        <w:tc>
          <w:tcPr>
            <w:tcW w:w="1134" w:type="dxa"/>
          </w:tcPr>
          <w:p w14:paraId="37B9F9C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3454438</w:t>
            </w:r>
          </w:p>
        </w:tc>
        <w:tc>
          <w:tcPr>
            <w:tcW w:w="2551" w:type="dxa"/>
          </w:tcPr>
          <w:p w14:paraId="74B0961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Kriaušiškių k.</w:t>
            </w:r>
          </w:p>
        </w:tc>
        <w:tc>
          <w:tcPr>
            <w:tcW w:w="2694" w:type="dxa"/>
          </w:tcPr>
          <w:p w14:paraId="357AFD2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A4E59F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riaušiškių k.</w:t>
            </w:r>
          </w:p>
        </w:tc>
        <w:tc>
          <w:tcPr>
            <w:tcW w:w="2268" w:type="dxa"/>
          </w:tcPr>
          <w:p w14:paraId="3ADE5DA7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riaušiškių k.</w:t>
            </w:r>
          </w:p>
        </w:tc>
        <w:tc>
          <w:tcPr>
            <w:tcW w:w="1418" w:type="dxa"/>
          </w:tcPr>
          <w:p w14:paraId="7FBBB25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12-11</w:t>
            </w:r>
          </w:p>
        </w:tc>
      </w:tr>
      <w:tr w:rsidR="00477DC0" w:rsidRPr="00573CF5" w14:paraId="59FF7A3C" w14:textId="77777777" w:rsidTr="00901E31">
        <w:trPr>
          <w:trHeight w:val="631"/>
        </w:trPr>
        <w:tc>
          <w:tcPr>
            <w:tcW w:w="851" w:type="dxa"/>
          </w:tcPr>
          <w:p w14:paraId="02C46D0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0</w:t>
            </w:r>
          </w:p>
        </w:tc>
        <w:tc>
          <w:tcPr>
            <w:tcW w:w="1985" w:type="dxa"/>
          </w:tcPr>
          <w:p w14:paraId="4498131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14:paraId="1920456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14:paraId="0612485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14:paraId="066D407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84EE46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o apyl. sen., Norgėlų k., Ryto g. 17</w:t>
            </w:r>
          </w:p>
        </w:tc>
        <w:tc>
          <w:tcPr>
            <w:tcW w:w="2268" w:type="dxa"/>
          </w:tcPr>
          <w:p w14:paraId="759E2992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o apyl. sen., Norgėlų k., Ryto g. 17</w:t>
            </w:r>
          </w:p>
        </w:tc>
        <w:tc>
          <w:tcPr>
            <w:tcW w:w="1418" w:type="dxa"/>
          </w:tcPr>
          <w:p w14:paraId="4FADCF8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2</w:t>
            </w:r>
          </w:p>
        </w:tc>
      </w:tr>
      <w:tr w:rsidR="00477DC0" w:rsidRPr="00573CF5" w14:paraId="13E7C766" w14:textId="77777777" w:rsidTr="00901E31">
        <w:trPr>
          <w:trHeight w:val="274"/>
        </w:trPr>
        <w:tc>
          <w:tcPr>
            <w:tcW w:w="851" w:type="dxa"/>
          </w:tcPr>
          <w:p w14:paraId="390123DE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1</w:t>
            </w:r>
          </w:p>
        </w:tc>
        <w:tc>
          <w:tcPr>
            <w:tcW w:w="1985" w:type="dxa"/>
          </w:tcPr>
          <w:p w14:paraId="7BC9CDD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Baltic Petroleum“</w:t>
            </w:r>
          </w:p>
        </w:tc>
        <w:tc>
          <w:tcPr>
            <w:tcW w:w="1134" w:type="dxa"/>
          </w:tcPr>
          <w:p w14:paraId="07EABB4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1703588</w:t>
            </w:r>
          </w:p>
        </w:tc>
        <w:tc>
          <w:tcPr>
            <w:tcW w:w="2551" w:type="dxa"/>
          </w:tcPr>
          <w:p w14:paraId="531F442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14:paraId="71871A5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70B151C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io r. sav., Pasvalio apyl. sen., Aukštikalnių k., Mūšos g. 19</w:t>
            </w:r>
          </w:p>
        </w:tc>
        <w:tc>
          <w:tcPr>
            <w:tcW w:w="2268" w:type="dxa"/>
          </w:tcPr>
          <w:p w14:paraId="2F35BD59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asvalio apyl. sen., Aukštikalnių k., Mūšos g. 19</w:t>
            </w:r>
          </w:p>
        </w:tc>
        <w:tc>
          <w:tcPr>
            <w:tcW w:w="1418" w:type="dxa"/>
          </w:tcPr>
          <w:p w14:paraId="3BADC192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6</w:t>
            </w:r>
          </w:p>
        </w:tc>
      </w:tr>
      <w:tr w:rsidR="00477DC0" w:rsidRPr="00573CF5" w14:paraId="0FF4C499" w14:textId="77777777" w:rsidTr="00901E31">
        <w:trPr>
          <w:trHeight w:val="424"/>
        </w:trPr>
        <w:tc>
          <w:tcPr>
            <w:tcW w:w="851" w:type="dxa"/>
          </w:tcPr>
          <w:p w14:paraId="3DD940D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2</w:t>
            </w:r>
          </w:p>
        </w:tc>
        <w:tc>
          <w:tcPr>
            <w:tcW w:w="1985" w:type="dxa"/>
          </w:tcPr>
          <w:p w14:paraId="529A299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elpa“</w:t>
            </w:r>
          </w:p>
        </w:tc>
        <w:tc>
          <w:tcPr>
            <w:tcW w:w="1134" w:type="dxa"/>
          </w:tcPr>
          <w:p w14:paraId="7F3A4E6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594488</w:t>
            </w:r>
          </w:p>
        </w:tc>
        <w:tc>
          <w:tcPr>
            <w:tcW w:w="2551" w:type="dxa"/>
          </w:tcPr>
          <w:p w14:paraId="7ADDFF3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Joniškio r. sav., Joniškio m., Draugystės g. 1-42</w:t>
            </w:r>
          </w:p>
        </w:tc>
        <w:tc>
          <w:tcPr>
            <w:tcW w:w="2694" w:type="dxa"/>
          </w:tcPr>
          <w:p w14:paraId="31948CF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AF0AB2F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</w:t>
            </w:r>
            <w:r w:rsidR="00477690">
              <w:rPr>
                <w:szCs w:val="24"/>
                <w:lang w:eastAsia="lt-LT"/>
              </w:rPr>
              <w:t xml:space="preserve">Pasvalys, </w:t>
            </w:r>
            <w:r w:rsidRPr="00573CF5">
              <w:rPr>
                <w:szCs w:val="24"/>
                <w:lang w:eastAsia="lt-LT"/>
              </w:rPr>
              <w:t>Vilniaus g. 39</w:t>
            </w:r>
          </w:p>
        </w:tc>
        <w:tc>
          <w:tcPr>
            <w:tcW w:w="2268" w:type="dxa"/>
          </w:tcPr>
          <w:p w14:paraId="6DE4008A" w14:textId="77777777" w:rsidR="00477DC0" w:rsidRPr="00573CF5" w:rsidRDefault="00075601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asvalys, </w:t>
            </w:r>
            <w:r w:rsidR="00477690" w:rsidRPr="00573CF5">
              <w:rPr>
                <w:szCs w:val="24"/>
                <w:lang w:eastAsia="lt-LT"/>
              </w:rPr>
              <w:t>Vilniaus g. 39</w:t>
            </w:r>
            <w:r w:rsidR="00F56FC0">
              <w:rPr>
                <w:szCs w:val="24"/>
                <w:lang w:eastAsia="lt-LT"/>
              </w:rPr>
              <w:t xml:space="preserve">; Joniškis, Žemaičių g. 65; Joniškio r. sav., Žagarė, Miesto a. 14; Šiaulių r. sav., Kuršėnai, Vytauto g. 20; Šiaulių r. sav., Gruzdžiai, Nepriklausomybės a. </w:t>
            </w:r>
            <w:r w:rsidR="00F56FC0">
              <w:rPr>
                <w:szCs w:val="24"/>
                <w:lang w:eastAsia="lt-LT"/>
              </w:rPr>
              <w:lastRenderedPageBreak/>
              <w:t>1; Biržai, Rotušės g. 19-17</w:t>
            </w:r>
          </w:p>
        </w:tc>
        <w:tc>
          <w:tcPr>
            <w:tcW w:w="1418" w:type="dxa"/>
          </w:tcPr>
          <w:p w14:paraId="5EF59F7F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5-10-29</w:t>
            </w:r>
          </w:p>
        </w:tc>
      </w:tr>
      <w:tr w:rsidR="00477DC0" w:rsidRPr="00573CF5" w14:paraId="5318635E" w14:textId="77777777" w:rsidTr="00901E31">
        <w:trPr>
          <w:trHeight w:val="424"/>
        </w:trPr>
        <w:tc>
          <w:tcPr>
            <w:tcW w:w="851" w:type="dxa"/>
          </w:tcPr>
          <w:p w14:paraId="3C26E5EB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3</w:t>
            </w:r>
          </w:p>
        </w:tc>
        <w:tc>
          <w:tcPr>
            <w:tcW w:w="1985" w:type="dxa"/>
          </w:tcPr>
          <w:p w14:paraId="3B4F350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14:paraId="68B1FA0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14:paraId="0ED29A8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14:paraId="407E92F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2D905D7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ys, Vilniaus g. 50</w:t>
            </w:r>
          </w:p>
        </w:tc>
        <w:tc>
          <w:tcPr>
            <w:tcW w:w="2268" w:type="dxa"/>
          </w:tcPr>
          <w:p w14:paraId="6AC1E976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ilniaus g. 50</w:t>
            </w:r>
            <w:r w:rsidR="00F56FC0">
              <w:rPr>
                <w:szCs w:val="24"/>
                <w:lang w:eastAsia="lt-LT"/>
              </w:rPr>
              <w:t xml:space="preserve">; Pasvalio r. sav., Brazdigalos k. 1; Panevėžio r. sav., Tičkūnų k., Tičkūnų g. 31, Panevėžys, Pušaloto g. 193A; Panevėžys, Senamiesčio g. 116A, Panevėžys, Navadolio g. 31; Panevėžys, Venslaviškio g. 16; Panevėžys, Janonio g. 28; Panevėžys, Ramygalos g. 186; Pakruojis, Vytauto Didžiojo g. 98; Biržai, Parodos g. 2; Rokiškis, </w:t>
            </w:r>
            <w:r w:rsidR="00530262">
              <w:rPr>
                <w:szCs w:val="24"/>
                <w:lang w:eastAsia="lt-LT"/>
              </w:rPr>
              <w:t>Panevėžio g. 9; Kupiškis, Pergalės g. 15</w:t>
            </w:r>
            <w:r w:rsidR="00F56FC0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</w:tcPr>
          <w:p w14:paraId="2C26445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6-09-14</w:t>
            </w:r>
          </w:p>
        </w:tc>
      </w:tr>
      <w:tr w:rsidR="00477DC0" w:rsidRPr="00573CF5" w14:paraId="7AB9D8ED" w14:textId="77777777" w:rsidTr="00901E31">
        <w:trPr>
          <w:trHeight w:val="424"/>
        </w:trPr>
        <w:tc>
          <w:tcPr>
            <w:tcW w:w="851" w:type="dxa"/>
          </w:tcPr>
          <w:p w14:paraId="69A8FBF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4</w:t>
            </w:r>
          </w:p>
        </w:tc>
        <w:tc>
          <w:tcPr>
            <w:tcW w:w="1985" w:type="dxa"/>
          </w:tcPr>
          <w:p w14:paraId="12D7256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2C183E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34EE1F5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E343D9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52AC70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</w:t>
            </w:r>
            <w:r w:rsidR="003F0B18">
              <w:rPr>
                <w:szCs w:val="24"/>
                <w:lang w:eastAsia="lt-LT"/>
              </w:rPr>
              <w:t>r. sav., Vaškai</w:t>
            </w:r>
            <w:r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2268" w:type="dxa"/>
          </w:tcPr>
          <w:p w14:paraId="7522523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3F0B18">
              <w:rPr>
                <w:szCs w:val="24"/>
                <w:lang w:eastAsia="lt-LT"/>
              </w:rPr>
              <w:t>Pasvalio r. sav., Vaškai</w:t>
            </w:r>
            <w:r w:rsidR="00920A22"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1418" w:type="dxa"/>
          </w:tcPr>
          <w:p w14:paraId="40B855A1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477DC0" w:rsidRPr="00573CF5" w14:paraId="2F5A1753" w14:textId="77777777" w:rsidTr="00901E31">
        <w:trPr>
          <w:trHeight w:val="424"/>
        </w:trPr>
        <w:tc>
          <w:tcPr>
            <w:tcW w:w="851" w:type="dxa"/>
          </w:tcPr>
          <w:p w14:paraId="46C3FB53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5</w:t>
            </w:r>
          </w:p>
        </w:tc>
        <w:tc>
          <w:tcPr>
            <w:tcW w:w="1985" w:type="dxa"/>
          </w:tcPr>
          <w:p w14:paraId="678D897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BDFDD7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1641124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965F52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77B5D3F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Kavinė, Pasvalio r. sav., Saločių sen., Raubonių k., Taikos g. 5A</w:t>
            </w:r>
          </w:p>
        </w:tc>
        <w:tc>
          <w:tcPr>
            <w:tcW w:w="2268" w:type="dxa"/>
          </w:tcPr>
          <w:p w14:paraId="12B4FF9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920A22" w:rsidRPr="00573CF5">
              <w:rPr>
                <w:szCs w:val="24"/>
                <w:lang w:eastAsia="lt-LT"/>
              </w:rPr>
              <w:t>Pasvalio r. sav., Saločių sen., Raubonių k., Taikos g. 5A</w:t>
            </w:r>
          </w:p>
        </w:tc>
        <w:tc>
          <w:tcPr>
            <w:tcW w:w="1418" w:type="dxa"/>
          </w:tcPr>
          <w:p w14:paraId="44BD5B0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382712" w:rsidRPr="00573CF5" w14:paraId="116428E4" w14:textId="77777777" w:rsidTr="00901E31">
        <w:trPr>
          <w:trHeight w:val="424"/>
        </w:trPr>
        <w:tc>
          <w:tcPr>
            <w:tcW w:w="851" w:type="dxa"/>
          </w:tcPr>
          <w:p w14:paraId="2E3DA7B1" w14:textId="77777777"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6</w:t>
            </w:r>
          </w:p>
        </w:tc>
        <w:tc>
          <w:tcPr>
            <w:tcW w:w="1985" w:type="dxa"/>
          </w:tcPr>
          <w:p w14:paraId="0E56F14B" w14:textId="77777777"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Alfonsos Jankevičienės IĮ</w:t>
            </w:r>
          </w:p>
        </w:tc>
        <w:tc>
          <w:tcPr>
            <w:tcW w:w="1134" w:type="dxa"/>
          </w:tcPr>
          <w:p w14:paraId="3873825E" w14:textId="77777777"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304749904</w:t>
            </w:r>
          </w:p>
        </w:tc>
        <w:tc>
          <w:tcPr>
            <w:tcW w:w="2551" w:type="dxa"/>
          </w:tcPr>
          <w:p w14:paraId="425D2BDC" w14:textId="77777777"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2694" w:type="dxa"/>
          </w:tcPr>
          <w:p w14:paraId="0B687D5A" w14:textId="77777777" w:rsidR="00382712" w:rsidRPr="00573CF5" w:rsidRDefault="00382712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29DA4C9" w14:textId="77777777" w:rsidR="00382712" w:rsidRPr="00573CF5" w:rsidRDefault="00382712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2268" w:type="dxa"/>
          </w:tcPr>
          <w:p w14:paraId="34C78A9D" w14:textId="77777777"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1418" w:type="dxa"/>
          </w:tcPr>
          <w:p w14:paraId="661D6979" w14:textId="77777777"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3-02</w:t>
            </w:r>
          </w:p>
        </w:tc>
      </w:tr>
      <w:tr w:rsidR="00916450" w:rsidRPr="00573CF5" w14:paraId="2DF9BBA2" w14:textId="77777777" w:rsidTr="00901E31">
        <w:trPr>
          <w:trHeight w:val="424"/>
        </w:trPr>
        <w:tc>
          <w:tcPr>
            <w:tcW w:w="851" w:type="dxa"/>
          </w:tcPr>
          <w:p w14:paraId="4A8175D0" w14:textId="77777777"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985" w:type="dxa"/>
          </w:tcPr>
          <w:p w14:paraId="6391953C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MB „Pas Ievą“</w:t>
            </w:r>
          </w:p>
        </w:tc>
        <w:tc>
          <w:tcPr>
            <w:tcW w:w="1134" w:type="dxa"/>
          </w:tcPr>
          <w:p w14:paraId="6317157B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304739956</w:t>
            </w:r>
          </w:p>
        </w:tc>
        <w:tc>
          <w:tcPr>
            <w:tcW w:w="2551" w:type="dxa"/>
          </w:tcPr>
          <w:p w14:paraId="07A0051A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694" w:type="dxa"/>
          </w:tcPr>
          <w:p w14:paraId="20F05BC3" w14:textId="77777777" w:rsidR="00916450" w:rsidRPr="00573CF5" w:rsidRDefault="0091645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FFD0CD9" w14:textId="77777777" w:rsidR="00916450" w:rsidRDefault="0091645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268" w:type="dxa"/>
          </w:tcPr>
          <w:p w14:paraId="69E2C5D5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1418" w:type="dxa"/>
          </w:tcPr>
          <w:p w14:paraId="3BCC76E3" w14:textId="77777777"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6-14</w:t>
            </w:r>
          </w:p>
        </w:tc>
      </w:tr>
      <w:tr w:rsidR="00BF420F" w:rsidRPr="00573CF5" w14:paraId="1E63A964" w14:textId="77777777" w:rsidTr="00BF420F">
        <w:trPr>
          <w:trHeight w:val="1138"/>
        </w:trPr>
        <w:tc>
          <w:tcPr>
            <w:tcW w:w="851" w:type="dxa"/>
          </w:tcPr>
          <w:p w14:paraId="609FEF2C" w14:textId="77777777"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985" w:type="dxa"/>
          </w:tcPr>
          <w:p w14:paraId="72A74319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MB „Mediena tau“</w:t>
            </w:r>
          </w:p>
        </w:tc>
        <w:tc>
          <w:tcPr>
            <w:tcW w:w="1134" w:type="dxa"/>
          </w:tcPr>
          <w:p w14:paraId="15C6074D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303905357</w:t>
            </w:r>
          </w:p>
        </w:tc>
        <w:tc>
          <w:tcPr>
            <w:tcW w:w="2551" w:type="dxa"/>
          </w:tcPr>
          <w:p w14:paraId="6912DA21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Namišių k., Naujoji g. 8</w:t>
            </w:r>
          </w:p>
        </w:tc>
        <w:tc>
          <w:tcPr>
            <w:tcW w:w="2694" w:type="dxa"/>
          </w:tcPr>
          <w:p w14:paraId="134716EE" w14:textId="77777777" w:rsidR="00BF420F" w:rsidRPr="00573CF5" w:rsidRDefault="00BF420F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947745D" w14:textId="77777777" w:rsidR="00BF420F" w:rsidRDefault="00BF420F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, Pasvalio r. sav., Saločių sen., Kubiliūnų k., Rygos g. 2</w:t>
            </w:r>
          </w:p>
        </w:tc>
        <w:tc>
          <w:tcPr>
            <w:tcW w:w="2268" w:type="dxa"/>
          </w:tcPr>
          <w:p w14:paraId="3547EDB3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asvalio r. sav., Saločių sen., Kubiliūnų k., Rygos g. 2</w:t>
            </w:r>
          </w:p>
        </w:tc>
        <w:tc>
          <w:tcPr>
            <w:tcW w:w="1418" w:type="dxa"/>
          </w:tcPr>
          <w:p w14:paraId="2376C4AB" w14:textId="77777777"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8-14</w:t>
            </w:r>
          </w:p>
        </w:tc>
      </w:tr>
      <w:tr w:rsidR="00215E37" w:rsidRPr="00573CF5" w14:paraId="6E084B87" w14:textId="77777777" w:rsidTr="00BF420F">
        <w:trPr>
          <w:trHeight w:val="1138"/>
        </w:trPr>
        <w:tc>
          <w:tcPr>
            <w:tcW w:w="851" w:type="dxa"/>
          </w:tcPr>
          <w:p w14:paraId="70662FED" w14:textId="77777777"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1985" w:type="dxa"/>
          </w:tcPr>
          <w:p w14:paraId="1B4985B2" w14:textId="77777777"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>UAB „Onega Baltic Trade“</w:t>
            </w:r>
          </w:p>
        </w:tc>
        <w:tc>
          <w:tcPr>
            <w:tcW w:w="1134" w:type="dxa"/>
          </w:tcPr>
          <w:p w14:paraId="6E9AB509" w14:textId="77777777" w:rsidR="00215E37" w:rsidRDefault="00215E37" w:rsidP="00477DC0">
            <w:pPr>
              <w:rPr>
                <w:szCs w:val="24"/>
              </w:rPr>
            </w:pPr>
            <w:r>
              <w:t>302538470</w:t>
            </w:r>
          </w:p>
        </w:tc>
        <w:tc>
          <w:tcPr>
            <w:tcW w:w="2551" w:type="dxa"/>
          </w:tcPr>
          <w:p w14:paraId="401FFD06" w14:textId="77777777"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>Vilniaus r. sav., Avižienių k., Sudervės g. 17</w:t>
            </w:r>
          </w:p>
        </w:tc>
        <w:tc>
          <w:tcPr>
            <w:tcW w:w="2694" w:type="dxa"/>
          </w:tcPr>
          <w:p w14:paraId="263AB89B" w14:textId="77777777" w:rsidR="00215E37" w:rsidRPr="00573CF5" w:rsidRDefault="00215E3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5C8DB97" w14:textId="77777777" w:rsidR="00215E37" w:rsidRDefault="00215E37" w:rsidP="00477DC0">
            <w:pPr>
              <w:rPr>
                <w:szCs w:val="24"/>
                <w:lang w:eastAsia="lt-LT"/>
              </w:rPr>
            </w:pPr>
            <w:r>
              <w:t>Parduotuvė, Pasvalys, P. Avižonio g. 16A</w:t>
            </w:r>
          </w:p>
        </w:tc>
        <w:tc>
          <w:tcPr>
            <w:tcW w:w="2268" w:type="dxa"/>
          </w:tcPr>
          <w:p w14:paraId="759CFC0E" w14:textId="77777777" w:rsidR="00215E37" w:rsidRDefault="00215E37" w:rsidP="00477DC0">
            <w:pPr>
              <w:rPr>
                <w:szCs w:val="24"/>
                <w:lang w:eastAsia="lt-LT"/>
              </w:rPr>
            </w:pPr>
            <w:r>
              <w:t xml:space="preserve">Pasvalys, P. Avižonio g. 16A; Panevėžys, Nemuno g. 70; Elektrėnų sav., Vievis, Kauno g. 24/Ežero g. 1; Švenčionių r. sav., Švenčionėliai, Priestočio g. 8; Vilniaus r. sav., Avižienių k., Sudervės g. 17; Vilniaus r. sav., Nemenčinė, Švenčionių g. 40; Vilnius, Dariaus ir Girėno g. 5E; Vilnius, Kalvarijų g. 125; Vilnius, Medeinos g. 10; Vilnius, Savanorių pr. 51; Visaginas, </w:t>
            </w:r>
            <w:r>
              <w:lastRenderedPageBreak/>
              <w:t>Parko g. 7B; Visaginas, Taikos pr. 12A; Visaginas, Taikos pr. 76B</w:t>
            </w:r>
          </w:p>
        </w:tc>
        <w:tc>
          <w:tcPr>
            <w:tcW w:w="1418" w:type="dxa"/>
          </w:tcPr>
          <w:p w14:paraId="227E9AE0" w14:textId="77777777"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8-10-15</w:t>
            </w:r>
          </w:p>
        </w:tc>
      </w:tr>
      <w:tr w:rsidR="00801434" w:rsidRPr="00573CF5" w14:paraId="7EEEC411" w14:textId="77777777" w:rsidTr="00BF420F">
        <w:trPr>
          <w:trHeight w:val="1138"/>
        </w:trPr>
        <w:tc>
          <w:tcPr>
            <w:tcW w:w="851" w:type="dxa"/>
          </w:tcPr>
          <w:p w14:paraId="4F46772C" w14:textId="77777777"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985" w:type="dxa"/>
          </w:tcPr>
          <w:p w14:paraId="5D56BA02" w14:textId="77777777"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UAB „Gelsva“</w:t>
            </w:r>
          </w:p>
        </w:tc>
        <w:tc>
          <w:tcPr>
            <w:tcW w:w="1134" w:type="dxa"/>
          </w:tcPr>
          <w:p w14:paraId="632AD590" w14:textId="77777777" w:rsidR="00801434" w:rsidRDefault="00801434" w:rsidP="00477DC0">
            <w:r>
              <w:t>120596772</w:t>
            </w:r>
          </w:p>
        </w:tc>
        <w:tc>
          <w:tcPr>
            <w:tcW w:w="2551" w:type="dxa"/>
          </w:tcPr>
          <w:p w14:paraId="7D4FD24C" w14:textId="77777777"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Vilnius, Liepkalnio g. 97B</w:t>
            </w:r>
          </w:p>
        </w:tc>
        <w:tc>
          <w:tcPr>
            <w:tcW w:w="2694" w:type="dxa"/>
          </w:tcPr>
          <w:p w14:paraId="7A439768" w14:textId="77777777" w:rsidR="00801434" w:rsidRPr="00573CF5" w:rsidRDefault="00801434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E145CE8" w14:textId="448800D9" w:rsidR="00801434" w:rsidRDefault="00801434" w:rsidP="00477DC0">
            <w:r>
              <w:t xml:space="preserve">Parduotuvė „Vynoteka“, Pasvalys, </w:t>
            </w:r>
            <w:r w:rsidR="00DC36B3">
              <w:t>Panevėžio</w:t>
            </w:r>
            <w:r>
              <w:t xml:space="preserve"> g. 1</w:t>
            </w:r>
            <w:r w:rsidR="00DC36B3">
              <w:t>1</w:t>
            </w:r>
          </w:p>
        </w:tc>
        <w:tc>
          <w:tcPr>
            <w:tcW w:w="2268" w:type="dxa"/>
          </w:tcPr>
          <w:p w14:paraId="3E3CE7F4" w14:textId="63BD5F84" w:rsidR="00801434" w:rsidRDefault="00801434" w:rsidP="00477DC0">
            <w:r>
              <w:t xml:space="preserve">Pasvalys, </w:t>
            </w:r>
            <w:r w:rsidR="00DC36B3">
              <w:t>Panevėžio</w:t>
            </w:r>
            <w:r>
              <w:t xml:space="preserve"> g. 1</w:t>
            </w:r>
            <w:r w:rsidR="00DC36B3">
              <w:t>1</w:t>
            </w:r>
          </w:p>
        </w:tc>
        <w:tc>
          <w:tcPr>
            <w:tcW w:w="1418" w:type="dxa"/>
          </w:tcPr>
          <w:p w14:paraId="419B53E8" w14:textId="77777777"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6-17</w:t>
            </w:r>
          </w:p>
        </w:tc>
      </w:tr>
      <w:tr w:rsidR="00B0664C" w:rsidRPr="00573CF5" w14:paraId="167133C7" w14:textId="77777777" w:rsidTr="00BF420F">
        <w:trPr>
          <w:trHeight w:val="1138"/>
        </w:trPr>
        <w:tc>
          <w:tcPr>
            <w:tcW w:w="851" w:type="dxa"/>
          </w:tcPr>
          <w:p w14:paraId="28E4C9BF" w14:textId="77777777" w:rsidR="00B0664C" w:rsidRDefault="00B0664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1985" w:type="dxa"/>
          </w:tcPr>
          <w:p w14:paraId="6C1C6ABE" w14:textId="77777777" w:rsidR="00B0664C" w:rsidRDefault="00B0664C" w:rsidP="00477DC0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1937EA5F" w14:textId="77777777" w:rsidR="00B0664C" w:rsidRDefault="00B0664C" w:rsidP="00477DC0">
            <w:r>
              <w:t>169289946</w:t>
            </w:r>
          </w:p>
        </w:tc>
        <w:tc>
          <w:tcPr>
            <w:tcW w:w="2551" w:type="dxa"/>
          </w:tcPr>
          <w:p w14:paraId="1126EEFE" w14:textId="77777777" w:rsidR="00B0664C" w:rsidRDefault="00B0664C" w:rsidP="00477DC0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DAB4DC2" w14:textId="77777777" w:rsidR="00B0664C" w:rsidRPr="00573CF5" w:rsidRDefault="00B0664C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FD2C9E4" w14:textId="77777777" w:rsidR="00B0664C" w:rsidRDefault="00B0664C" w:rsidP="00477DC0">
            <w:r>
              <w:t>Restoranas, Pasvalys, Palėvenės g. 15</w:t>
            </w:r>
          </w:p>
          <w:p w14:paraId="6498156E" w14:textId="77777777" w:rsidR="00B0664C" w:rsidRDefault="00B0664C" w:rsidP="00477DC0"/>
        </w:tc>
        <w:tc>
          <w:tcPr>
            <w:tcW w:w="2268" w:type="dxa"/>
          </w:tcPr>
          <w:p w14:paraId="397B027D" w14:textId="77777777" w:rsidR="00B0664C" w:rsidRDefault="00B0664C" w:rsidP="00477DC0">
            <w:r>
              <w:t>Pasvalys, Palėvenės g. 15;</w:t>
            </w:r>
            <w:r w:rsidR="006B69F7">
              <w:t xml:space="preserve"> </w:t>
            </w:r>
            <w:r>
              <w:t>Pasvalys, Biržų g. 14</w:t>
            </w:r>
          </w:p>
        </w:tc>
        <w:tc>
          <w:tcPr>
            <w:tcW w:w="1418" w:type="dxa"/>
          </w:tcPr>
          <w:p w14:paraId="3F1B53F8" w14:textId="77777777" w:rsidR="00B0664C" w:rsidRDefault="00B0664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9-10</w:t>
            </w:r>
          </w:p>
        </w:tc>
      </w:tr>
      <w:tr w:rsidR="006B69F7" w:rsidRPr="00573CF5" w14:paraId="0CF9DD84" w14:textId="77777777" w:rsidTr="00BF420F">
        <w:trPr>
          <w:trHeight w:val="1138"/>
        </w:trPr>
        <w:tc>
          <w:tcPr>
            <w:tcW w:w="851" w:type="dxa"/>
          </w:tcPr>
          <w:p w14:paraId="0FDC153D" w14:textId="77777777" w:rsidR="006B69F7" w:rsidRDefault="006B69F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1985" w:type="dxa"/>
          </w:tcPr>
          <w:p w14:paraId="092784A1" w14:textId="77777777" w:rsidR="006B69F7" w:rsidRDefault="006B69F7" w:rsidP="00477DC0">
            <w:pPr>
              <w:rPr>
                <w:szCs w:val="24"/>
              </w:rPr>
            </w:pPr>
            <w:r>
              <w:rPr>
                <w:szCs w:val="24"/>
              </w:rPr>
              <w:t>UAB „Baltijos gėrimai“</w:t>
            </w:r>
          </w:p>
        </w:tc>
        <w:tc>
          <w:tcPr>
            <w:tcW w:w="1134" w:type="dxa"/>
          </w:tcPr>
          <w:p w14:paraId="4C17C232" w14:textId="77777777" w:rsidR="006B69F7" w:rsidRDefault="006B69F7" w:rsidP="00477DC0">
            <w:r>
              <w:t>110630219</w:t>
            </w:r>
          </w:p>
        </w:tc>
        <w:tc>
          <w:tcPr>
            <w:tcW w:w="2551" w:type="dxa"/>
          </w:tcPr>
          <w:p w14:paraId="4681CA5C" w14:textId="77777777" w:rsidR="006B69F7" w:rsidRDefault="006B69F7" w:rsidP="00477DC0">
            <w:pPr>
              <w:rPr>
                <w:szCs w:val="24"/>
              </w:rPr>
            </w:pPr>
            <w:r>
              <w:rPr>
                <w:szCs w:val="24"/>
              </w:rPr>
              <w:t>Joniškis, Turgaus g. 10</w:t>
            </w:r>
          </w:p>
        </w:tc>
        <w:tc>
          <w:tcPr>
            <w:tcW w:w="2694" w:type="dxa"/>
          </w:tcPr>
          <w:p w14:paraId="7C3D0F39" w14:textId="77777777" w:rsidR="006B69F7" w:rsidRPr="00573CF5" w:rsidRDefault="006B69F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D7DFBD0" w14:textId="77777777" w:rsidR="006B69F7" w:rsidRDefault="006B69F7" w:rsidP="00477DC0">
            <w:r>
              <w:t>Parduotuvė, Pasvalys, Mūšos g. 8A</w:t>
            </w:r>
          </w:p>
        </w:tc>
        <w:tc>
          <w:tcPr>
            <w:tcW w:w="2268" w:type="dxa"/>
          </w:tcPr>
          <w:p w14:paraId="75322902" w14:textId="77777777" w:rsidR="006B69F7" w:rsidRDefault="006B69F7" w:rsidP="00477DC0">
            <w:r>
              <w:t>Pasvalys, Mūšos g. 8A;</w:t>
            </w:r>
            <w:r w:rsidR="00604F50">
              <w:t xml:space="preserve"> </w:t>
            </w:r>
            <w:r w:rsidR="00604F50">
              <w:rPr>
                <w:szCs w:val="24"/>
              </w:rPr>
              <w:t>Joniškis, Turgaus g. 10</w:t>
            </w:r>
          </w:p>
        </w:tc>
        <w:tc>
          <w:tcPr>
            <w:tcW w:w="1418" w:type="dxa"/>
          </w:tcPr>
          <w:p w14:paraId="205C38C0" w14:textId="77777777" w:rsidR="006B69F7" w:rsidRDefault="00604F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11-08</w:t>
            </w:r>
          </w:p>
        </w:tc>
      </w:tr>
      <w:tr w:rsidR="00456C09" w:rsidRPr="00573CF5" w14:paraId="2420EC0A" w14:textId="77777777" w:rsidTr="00BF420F">
        <w:trPr>
          <w:trHeight w:val="1138"/>
        </w:trPr>
        <w:tc>
          <w:tcPr>
            <w:tcW w:w="851" w:type="dxa"/>
          </w:tcPr>
          <w:p w14:paraId="68B3DA88" w14:textId="77777777" w:rsidR="00456C09" w:rsidRDefault="00456C09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1985" w:type="dxa"/>
          </w:tcPr>
          <w:p w14:paraId="56D37B7B" w14:textId="77777777" w:rsidR="00456C09" w:rsidRDefault="00456C09" w:rsidP="00477DC0">
            <w:pPr>
              <w:rPr>
                <w:szCs w:val="24"/>
              </w:rPr>
            </w:pPr>
            <w:r>
              <w:rPr>
                <w:szCs w:val="24"/>
              </w:rPr>
              <w:t>MB „Landra 4x4“</w:t>
            </w:r>
          </w:p>
        </w:tc>
        <w:tc>
          <w:tcPr>
            <w:tcW w:w="1134" w:type="dxa"/>
          </w:tcPr>
          <w:p w14:paraId="0A3502FE" w14:textId="77777777" w:rsidR="00456C09" w:rsidRDefault="00456C09" w:rsidP="00477DC0">
            <w:r>
              <w:t>302872580</w:t>
            </w:r>
          </w:p>
        </w:tc>
        <w:tc>
          <w:tcPr>
            <w:tcW w:w="2551" w:type="dxa"/>
          </w:tcPr>
          <w:p w14:paraId="2EC06D91" w14:textId="77777777" w:rsidR="00456C09" w:rsidRDefault="00456C09" w:rsidP="00477DC0">
            <w:pPr>
              <w:rPr>
                <w:szCs w:val="24"/>
              </w:rPr>
            </w:pPr>
            <w:r>
              <w:rPr>
                <w:szCs w:val="24"/>
              </w:rPr>
              <w:t>Pasvalys, Gėlių g. 5-7</w:t>
            </w:r>
          </w:p>
        </w:tc>
        <w:tc>
          <w:tcPr>
            <w:tcW w:w="2694" w:type="dxa"/>
          </w:tcPr>
          <w:p w14:paraId="27381C5C" w14:textId="77777777" w:rsidR="00456C09" w:rsidRPr="00573CF5" w:rsidRDefault="00456C09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EA4B03E" w14:textId="77777777" w:rsidR="00456C09" w:rsidRDefault="00456C09" w:rsidP="00477DC0">
            <w:r>
              <w:t>Parduotuvė, Pasvalys, Panevėžio g. 14</w:t>
            </w:r>
          </w:p>
        </w:tc>
        <w:tc>
          <w:tcPr>
            <w:tcW w:w="2268" w:type="dxa"/>
          </w:tcPr>
          <w:p w14:paraId="7F0A048D" w14:textId="77777777" w:rsidR="00456C09" w:rsidRDefault="00456C09" w:rsidP="00477DC0">
            <w:r>
              <w:t>Pasvalys, Panevėžio g. 14</w:t>
            </w:r>
          </w:p>
        </w:tc>
        <w:tc>
          <w:tcPr>
            <w:tcW w:w="1418" w:type="dxa"/>
          </w:tcPr>
          <w:p w14:paraId="3E5D80BF" w14:textId="77777777" w:rsidR="00456C09" w:rsidRDefault="00456C09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-08-18</w:t>
            </w:r>
          </w:p>
        </w:tc>
      </w:tr>
    </w:tbl>
    <w:p w14:paraId="1E0C0E82" w14:textId="77777777" w:rsidR="006623DA" w:rsidRPr="00573CF5" w:rsidRDefault="006623DA" w:rsidP="006623DA">
      <w:pPr>
        <w:rPr>
          <w:szCs w:val="24"/>
        </w:rPr>
      </w:pPr>
    </w:p>
    <w:p w14:paraId="4F9540A8" w14:textId="77777777" w:rsidR="0015054A" w:rsidRPr="00573CF5" w:rsidRDefault="00D673B0" w:rsidP="006623DA">
      <w:pPr>
        <w:rPr>
          <w:szCs w:val="24"/>
        </w:rPr>
      </w:pPr>
      <w:r w:rsidRPr="00573CF5">
        <w:rPr>
          <w:szCs w:val="24"/>
        </w:rPr>
        <w:t>Bendrojo skyriaus vyriausiasis specialistas</w:t>
      </w:r>
      <w:r w:rsidR="00AC3AE4" w:rsidRPr="00573CF5">
        <w:rPr>
          <w:szCs w:val="24"/>
        </w:rPr>
        <w:t xml:space="preserve">         </w:t>
      </w:r>
      <w:r w:rsidR="006623DA" w:rsidRPr="00573CF5">
        <w:rPr>
          <w:szCs w:val="24"/>
        </w:rPr>
        <w:t xml:space="preserve">                   </w:t>
      </w:r>
      <w:r w:rsidR="00AC3AE4" w:rsidRPr="00573CF5">
        <w:rPr>
          <w:szCs w:val="24"/>
        </w:rPr>
        <w:t xml:space="preserve">                                                                               </w:t>
      </w:r>
      <w:r w:rsidR="006623DA" w:rsidRPr="00573CF5">
        <w:rPr>
          <w:szCs w:val="24"/>
        </w:rPr>
        <w:t xml:space="preserve">               </w:t>
      </w:r>
      <w:r w:rsidRPr="00573CF5">
        <w:rPr>
          <w:szCs w:val="24"/>
        </w:rPr>
        <w:t>Eimantas Tuskėnas</w:t>
      </w:r>
    </w:p>
    <w:sectPr w:rsidR="0015054A" w:rsidRPr="00573CF5" w:rsidSect="007F4CDA">
      <w:footerReference w:type="even" r:id="rId8"/>
      <w:footerReference w:type="first" r:id="rId9"/>
      <w:pgSz w:w="16840" w:h="11907" w:orient="landscape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89BA" w14:textId="77777777" w:rsidR="00A37E48" w:rsidRDefault="00A37E48">
      <w:r>
        <w:separator/>
      </w:r>
    </w:p>
  </w:endnote>
  <w:endnote w:type="continuationSeparator" w:id="0">
    <w:p w14:paraId="3FFE5D51" w14:textId="77777777" w:rsidR="00A37E48" w:rsidRDefault="00A3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9EE5" w14:textId="77777777" w:rsidR="009A127B" w:rsidRDefault="009A127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4</w:t>
    </w:r>
    <w:r>
      <w:rPr>
        <w:rStyle w:val="Puslapionumeris"/>
      </w:rPr>
      <w:fldChar w:fldCharType="end"/>
    </w:r>
  </w:p>
  <w:p w14:paraId="631E8E55" w14:textId="77777777" w:rsidR="009A127B" w:rsidRDefault="009A127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7018" w14:textId="77777777" w:rsidR="009A127B" w:rsidRDefault="009A127B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9F10976" w14:textId="77777777" w:rsidR="009A127B" w:rsidRDefault="009A12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F218" w14:textId="77777777" w:rsidR="00A37E48" w:rsidRDefault="00A37E48">
      <w:r>
        <w:separator/>
      </w:r>
    </w:p>
  </w:footnote>
  <w:footnote w:type="continuationSeparator" w:id="0">
    <w:p w14:paraId="654C5288" w14:textId="77777777" w:rsidR="00A37E48" w:rsidRDefault="00A3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235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07865"/>
    <w:multiLevelType w:val="hybridMultilevel"/>
    <w:tmpl w:val="18D4E2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AFF"/>
    <w:multiLevelType w:val="hybridMultilevel"/>
    <w:tmpl w:val="EEA24D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215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8466D6"/>
    <w:multiLevelType w:val="singleLevel"/>
    <w:tmpl w:val="D312E63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4A"/>
    <w:rsid w:val="000051FE"/>
    <w:rsid w:val="00011A54"/>
    <w:rsid w:val="00012F65"/>
    <w:rsid w:val="000156AE"/>
    <w:rsid w:val="000178E2"/>
    <w:rsid w:val="00026482"/>
    <w:rsid w:val="000333D3"/>
    <w:rsid w:val="0003762A"/>
    <w:rsid w:val="00040B96"/>
    <w:rsid w:val="00041903"/>
    <w:rsid w:val="00043DD8"/>
    <w:rsid w:val="00044ADB"/>
    <w:rsid w:val="0004688C"/>
    <w:rsid w:val="00053D24"/>
    <w:rsid w:val="00054F02"/>
    <w:rsid w:val="00063AD3"/>
    <w:rsid w:val="00064E99"/>
    <w:rsid w:val="00066B96"/>
    <w:rsid w:val="00071CBE"/>
    <w:rsid w:val="00072568"/>
    <w:rsid w:val="00072C9A"/>
    <w:rsid w:val="00075601"/>
    <w:rsid w:val="000840AA"/>
    <w:rsid w:val="0008467A"/>
    <w:rsid w:val="00090EBD"/>
    <w:rsid w:val="00095624"/>
    <w:rsid w:val="000A0437"/>
    <w:rsid w:val="000A18D5"/>
    <w:rsid w:val="000A3708"/>
    <w:rsid w:val="000C122A"/>
    <w:rsid w:val="000C34FE"/>
    <w:rsid w:val="000E38C1"/>
    <w:rsid w:val="000E5C73"/>
    <w:rsid w:val="000E6E53"/>
    <w:rsid w:val="000F2E80"/>
    <w:rsid w:val="00100AA5"/>
    <w:rsid w:val="00107B69"/>
    <w:rsid w:val="00110932"/>
    <w:rsid w:val="00112855"/>
    <w:rsid w:val="00113466"/>
    <w:rsid w:val="00113488"/>
    <w:rsid w:val="001171D5"/>
    <w:rsid w:val="00125441"/>
    <w:rsid w:val="00132022"/>
    <w:rsid w:val="0013218C"/>
    <w:rsid w:val="00133569"/>
    <w:rsid w:val="00135A80"/>
    <w:rsid w:val="001372EB"/>
    <w:rsid w:val="0015054A"/>
    <w:rsid w:val="00152D92"/>
    <w:rsid w:val="00155ADE"/>
    <w:rsid w:val="0016113A"/>
    <w:rsid w:val="0016377B"/>
    <w:rsid w:val="00170130"/>
    <w:rsid w:val="001701A8"/>
    <w:rsid w:val="00171AFE"/>
    <w:rsid w:val="00190CE2"/>
    <w:rsid w:val="00192B84"/>
    <w:rsid w:val="001A34E1"/>
    <w:rsid w:val="001A6B3E"/>
    <w:rsid w:val="001A780D"/>
    <w:rsid w:val="001B14B1"/>
    <w:rsid w:val="001B6908"/>
    <w:rsid w:val="001C6B6A"/>
    <w:rsid w:val="001D7B49"/>
    <w:rsid w:val="001D7DE0"/>
    <w:rsid w:val="001E0662"/>
    <w:rsid w:val="001F261F"/>
    <w:rsid w:val="001F2DA6"/>
    <w:rsid w:val="00200F67"/>
    <w:rsid w:val="00207C21"/>
    <w:rsid w:val="00211FE5"/>
    <w:rsid w:val="0021593D"/>
    <w:rsid w:val="00215E37"/>
    <w:rsid w:val="00227859"/>
    <w:rsid w:val="00232016"/>
    <w:rsid w:val="00235EA5"/>
    <w:rsid w:val="00251F15"/>
    <w:rsid w:val="00253F22"/>
    <w:rsid w:val="00257F86"/>
    <w:rsid w:val="00262FAC"/>
    <w:rsid w:val="00262FE0"/>
    <w:rsid w:val="00274182"/>
    <w:rsid w:val="0027536D"/>
    <w:rsid w:val="00282CFD"/>
    <w:rsid w:val="002963A9"/>
    <w:rsid w:val="0029777D"/>
    <w:rsid w:val="002A5E4E"/>
    <w:rsid w:val="002D4E44"/>
    <w:rsid w:val="002D54CB"/>
    <w:rsid w:val="002E0B45"/>
    <w:rsid w:val="002E3EB1"/>
    <w:rsid w:val="002E6116"/>
    <w:rsid w:val="002F06C0"/>
    <w:rsid w:val="002F2BEE"/>
    <w:rsid w:val="002F305B"/>
    <w:rsid w:val="002F57F3"/>
    <w:rsid w:val="0030205F"/>
    <w:rsid w:val="00303942"/>
    <w:rsid w:val="0031243E"/>
    <w:rsid w:val="003158A8"/>
    <w:rsid w:val="00323655"/>
    <w:rsid w:val="00323A89"/>
    <w:rsid w:val="0032535F"/>
    <w:rsid w:val="00325EF6"/>
    <w:rsid w:val="003278F9"/>
    <w:rsid w:val="00333007"/>
    <w:rsid w:val="00333983"/>
    <w:rsid w:val="00335819"/>
    <w:rsid w:val="00335F35"/>
    <w:rsid w:val="00336154"/>
    <w:rsid w:val="0034564E"/>
    <w:rsid w:val="00346965"/>
    <w:rsid w:val="00351E94"/>
    <w:rsid w:val="003614B9"/>
    <w:rsid w:val="00367F6C"/>
    <w:rsid w:val="00371A91"/>
    <w:rsid w:val="00373594"/>
    <w:rsid w:val="00375EEA"/>
    <w:rsid w:val="003761A1"/>
    <w:rsid w:val="0038121E"/>
    <w:rsid w:val="00382712"/>
    <w:rsid w:val="003827E7"/>
    <w:rsid w:val="00391A67"/>
    <w:rsid w:val="003924CB"/>
    <w:rsid w:val="00396DC0"/>
    <w:rsid w:val="003A18FD"/>
    <w:rsid w:val="003A1D6F"/>
    <w:rsid w:val="003A206F"/>
    <w:rsid w:val="003A3E20"/>
    <w:rsid w:val="003B3EB8"/>
    <w:rsid w:val="003B7F81"/>
    <w:rsid w:val="003D1292"/>
    <w:rsid w:val="003D457A"/>
    <w:rsid w:val="003D5D27"/>
    <w:rsid w:val="003F0B18"/>
    <w:rsid w:val="003F2C37"/>
    <w:rsid w:val="003F4220"/>
    <w:rsid w:val="003F5425"/>
    <w:rsid w:val="003F5513"/>
    <w:rsid w:val="004028D0"/>
    <w:rsid w:val="00406CAD"/>
    <w:rsid w:val="004122EE"/>
    <w:rsid w:val="004125F1"/>
    <w:rsid w:val="00414491"/>
    <w:rsid w:val="00415527"/>
    <w:rsid w:val="00426BF0"/>
    <w:rsid w:val="004328A2"/>
    <w:rsid w:val="00437FA0"/>
    <w:rsid w:val="004457FE"/>
    <w:rsid w:val="00446B58"/>
    <w:rsid w:val="004537CA"/>
    <w:rsid w:val="00456C09"/>
    <w:rsid w:val="00463719"/>
    <w:rsid w:val="00466BAF"/>
    <w:rsid w:val="00471B38"/>
    <w:rsid w:val="00471FD1"/>
    <w:rsid w:val="0047230C"/>
    <w:rsid w:val="00477690"/>
    <w:rsid w:val="00477DC0"/>
    <w:rsid w:val="00482C17"/>
    <w:rsid w:val="004867EA"/>
    <w:rsid w:val="0049352E"/>
    <w:rsid w:val="00494DC4"/>
    <w:rsid w:val="004A074D"/>
    <w:rsid w:val="004A12E3"/>
    <w:rsid w:val="004A373A"/>
    <w:rsid w:val="004A50AA"/>
    <w:rsid w:val="004A5246"/>
    <w:rsid w:val="004B0DD9"/>
    <w:rsid w:val="004B36AD"/>
    <w:rsid w:val="004C3F69"/>
    <w:rsid w:val="004C3FCB"/>
    <w:rsid w:val="004C5794"/>
    <w:rsid w:val="004D12B4"/>
    <w:rsid w:val="004D1626"/>
    <w:rsid w:val="004D1B0D"/>
    <w:rsid w:val="004D23C9"/>
    <w:rsid w:val="004D2A71"/>
    <w:rsid w:val="004D7556"/>
    <w:rsid w:val="004E6D32"/>
    <w:rsid w:val="004F277A"/>
    <w:rsid w:val="004F69C5"/>
    <w:rsid w:val="00503D43"/>
    <w:rsid w:val="00511BDD"/>
    <w:rsid w:val="00514481"/>
    <w:rsid w:val="005145CD"/>
    <w:rsid w:val="00514603"/>
    <w:rsid w:val="00520F49"/>
    <w:rsid w:val="00526E4B"/>
    <w:rsid w:val="00530262"/>
    <w:rsid w:val="00530668"/>
    <w:rsid w:val="00534509"/>
    <w:rsid w:val="00535909"/>
    <w:rsid w:val="00544E31"/>
    <w:rsid w:val="00545D72"/>
    <w:rsid w:val="00555A53"/>
    <w:rsid w:val="00572C11"/>
    <w:rsid w:val="00573240"/>
    <w:rsid w:val="00573B47"/>
    <w:rsid w:val="00573CF5"/>
    <w:rsid w:val="00581C8B"/>
    <w:rsid w:val="005826C5"/>
    <w:rsid w:val="00584C39"/>
    <w:rsid w:val="005865FA"/>
    <w:rsid w:val="005933EF"/>
    <w:rsid w:val="00595116"/>
    <w:rsid w:val="005A1478"/>
    <w:rsid w:val="005A792C"/>
    <w:rsid w:val="005B623D"/>
    <w:rsid w:val="005B659A"/>
    <w:rsid w:val="005C0C58"/>
    <w:rsid w:val="005C1445"/>
    <w:rsid w:val="005D242A"/>
    <w:rsid w:val="005D3C3E"/>
    <w:rsid w:val="005D6858"/>
    <w:rsid w:val="005F717C"/>
    <w:rsid w:val="00604F50"/>
    <w:rsid w:val="00605BA6"/>
    <w:rsid w:val="006064A1"/>
    <w:rsid w:val="0060664A"/>
    <w:rsid w:val="00612003"/>
    <w:rsid w:val="00622EC5"/>
    <w:rsid w:val="006304E2"/>
    <w:rsid w:val="00631004"/>
    <w:rsid w:val="00633562"/>
    <w:rsid w:val="0063443A"/>
    <w:rsid w:val="00636F9F"/>
    <w:rsid w:val="00640299"/>
    <w:rsid w:val="00646015"/>
    <w:rsid w:val="00647AC7"/>
    <w:rsid w:val="00655C52"/>
    <w:rsid w:val="0066104D"/>
    <w:rsid w:val="00661163"/>
    <w:rsid w:val="006623DA"/>
    <w:rsid w:val="006719EA"/>
    <w:rsid w:val="00680A4F"/>
    <w:rsid w:val="006813E6"/>
    <w:rsid w:val="006856DD"/>
    <w:rsid w:val="00685C0B"/>
    <w:rsid w:val="006911C9"/>
    <w:rsid w:val="00691E89"/>
    <w:rsid w:val="006A0DFC"/>
    <w:rsid w:val="006A2C47"/>
    <w:rsid w:val="006A61DF"/>
    <w:rsid w:val="006B039E"/>
    <w:rsid w:val="006B2EE3"/>
    <w:rsid w:val="006B60D0"/>
    <w:rsid w:val="006B6592"/>
    <w:rsid w:val="006B6776"/>
    <w:rsid w:val="006B69F7"/>
    <w:rsid w:val="006B7C6C"/>
    <w:rsid w:val="006C1E15"/>
    <w:rsid w:val="006C3BF4"/>
    <w:rsid w:val="006C41DF"/>
    <w:rsid w:val="006C6F84"/>
    <w:rsid w:val="006D065E"/>
    <w:rsid w:val="006D0FAC"/>
    <w:rsid w:val="006D3F75"/>
    <w:rsid w:val="006E593C"/>
    <w:rsid w:val="006F1B38"/>
    <w:rsid w:val="006F2909"/>
    <w:rsid w:val="006F61DC"/>
    <w:rsid w:val="007048B3"/>
    <w:rsid w:val="007069A1"/>
    <w:rsid w:val="00710A38"/>
    <w:rsid w:val="00711AB3"/>
    <w:rsid w:val="00712849"/>
    <w:rsid w:val="00714FF5"/>
    <w:rsid w:val="00717349"/>
    <w:rsid w:val="0072189F"/>
    <w:rsid w:val="00722F5A"/>
    <w:rsid w:val="00726C08"/>
    <w:rsid w:val="00730E5F"/>
    <w:rsid w:val="00734A96"/>
    <w:rsid w:val="0073694E"/>
    <w:rsid w:val="00747A85"/>
    <w:rsid w:val="00752E14"/>
    <w:rsid w:val="00756E45"/>
    <w:rsid w:val="00757A20"/>
    <w:rsid w:val="00761221"/>
    <w:rsid w:val="00774F2A"/>
    <w:rsid w:val="007874FD"/>
    <w:rsid w:val="0078754E"/>
    <w:rsid w:val="00792EF6"/>
    <w:rsid w:val="007A16F3"/>
    <w:rsid w:val="007A3795"/>
    <w:rsid w:val="007B0E7F"/>
    <w:rsid w:val="007C11A3"/>
    <w:rsid w:val="007C68DC"/>
    <w:rsid w:val="007D34AF"/>
    <w:rsid w:val="007D4452"/>
    <w:rsid w:val="007D5434"/>
    <w:rsid w:val="007D7BE9"/>
    <w:rsid w:val="007E2580"/>
    <w:rsid w:val="007E3D7D"/>
    <w:rsid w:val="007F10DF"/>
    <w:rsid w:val="007F4C1C"/>
    <w:rsid w:val="007F4CDA"/>
    <w:rsid w:val="00800AFA"/>
    <w:rsid w:val="00801434"/>
    <w:rsid w:val="0080239C"/>
    <w:rsid w:val="0080577F"/>
    <w:rsid w:val="0080663E"/>
    <w:rsid w:val="00820C71"/>
    <w:rsid w:val="0082205D"/>
    <w:rsid w:val="008229F7"/>
    <w:rsid w:val="00823581"/>
    <w:rsid w:val="0082707C"/>
    <w:rsid w:val="00830785"/>
    <w:rsid w:val="00836526"/>
    <w:rsid w:val="008368D4"/>
    <w:rsid w:val="00837F6A"/>
    <w:rsid w:val="00842046"/>
    <w:rsid w:val="0084289B"/>
    <w:rsid w:val="0085191A"/>
    <w:rsid w:val="00853BAE"/>
    <w:rsid w:val="00856031"/>
    <w:rsid w:val="008652F2"/>
    <w:rsid w:val="0086599D"/>
    <w:rsid w:val="00870D9C"/>
    <w:rsid w:val="00881968"/>
    <w:rsid w:val="00890E99"/>
    <w:rsid w:val="008975DB"/>
    <w:rsid w:val="008A0C7F"/>
    <w:rsid w:val="008B482A"/>
    <w:rsid w:val="008C1944"/>
    <w:rsid w:val="008C6E24"/>
    <w:rsid w:val="008D03AD"/>
    <w:rsid w:val="008D339B"/>
    <w:rsid w:val="008D35C8"/>
    <w:rsid w:val="008D3890"/>
    <w:rsid w:val="008E1F49"/>
    <w:rsid w:val="008F0C23"/>
    <w:rsid w:val="008F4C2C"/>
    <w:rsid w:val="008F62EF"/>
    <w:rsid w:val="00901E31"/>
    <w:rsid w:val="009037AB"/>
    <w:rsid w:val="00905222"/>
    <w:rsid w:val="00912717"/>
    <w:rsid w:val="00915D2A"/>
    <w:rsid w:val="00916450"/>
    <w:rsid w:val="00917AD6"/>
    <w:rsid w:val="00920A22"/>
    <w:rsid w:val="009315BE"/>
    <w:rsid w:val="009319ED"/>
    <w:rsid w:val="00937F70"/>
    <w:rsid w:val="00941BFB"/>
    <w:rsid w:val="009544ED"/>
    <w:rsid w:val="009573E5"/>
    <w:rsid w:val="00971153"/>
    <w:rsid w:val="00972B92"/>
    <w:rsid w:val="00975679"/>
    <w:rsid w:val="00976D8D"/>
    <w:rsid w:val="00983CA8"/>
    <w:rsid w:val="00992103"/>
    <w:rsid w:val="009928A3"/>
    <w:rsid w:val="00995086"/>
    <w:rsid w:val="009A127B"/>
    <w:rsid w:val="009A3E08"/>
    <w:rsid w:val="009A66E4"/>
    <w:rsid w:val="009A6E60"/>
    <w:rsid w:val="009B1E73"/>
    <w:rsid w:val="009C2DD1"/>
    <w:rsid w:val="009C385A"/>
    <w:rsid w:val="009C3D45"/>
    <w:rsid w:val="009C5C51"/>
    <w:rsid w:val="009C6BCF"/>
    <w:rsid w:val="009E3862"/>
    <w:rsid w:val="009E6F92"/>
    <w:rsid w:val="009E7BEC"/>
    <w:rsid w:val="009F2185"/>
    <w:rsid w:val="009F6DBA"/>
    <w:rsid w:val="00A00EBB"/>
    <w:rsid w:val="00A06100"/>
    <w:rsid w:val="00A13C5B"/>
    <w:rsid w:val="00A16C45"/>
    <w:rsid w:val="00A2134B"/>
    <w:rsid w:val="00A279BD"/>
    <w:rsid w:val="00A336CD"/>
    <w:rsid w:val="00A367CD"/>
    <w:rsid w:val="00A37E48"/>
    <w:rsid w:val="00A40C84"/>
    <w:rsid w:val="00A42335"/>
    <w:rsid w:val="00A43AB5"/>
    <w:rsid w:val="00A43D2C"/>
    <w:rsid w:val="00A46B7D"/>
    <w:rsid w:val="00A47482"/>
    <w:rsid w:val="00A5114A"/>
    <w:rsid w:val="00A62AD1"/>
    <w:rsid w:val="00A63FEE"/>
    <w:rsid w:val="00A70611"/>
    <w:rsid w:val="00A718C9"/>
    <w:rsid w:val="00A76917"/>
    <w:rsid w:val="00A80022"/>
    <w:rsid w:val="00A9766D"/>
    <w:rsid w:val="00AA47F8"/>
    <w:rsid w:val="00AA4D23"/>
    <w:rsid w:val="00AB0D8D"/>
    <w:rsid w:val="00AB3C9A"/>
    <w:rsid w:val="00AB3EB9"/>
    <w:rsid w:val="00AB6986"/>
    <w:rsid w:val="00AC21C6"/>
    <w:rsid w:val="00AC3AE4"/>
    <w:rsid w:val="00AC4DC1"/>
    <w:rsid w:val="00AC7144"/>
    <w:rsid w:val="00AD0934"/>
    <w:rsid w:val="00AD1FA8"/>
    <w:rsid w:val="00AD6EC2"/>
    <w:rsid w:val="00AE0ECC"/>
    <w:rsid w:val="00AE2D17"/>
    <w:rsid w:val="00AE48E0"/>
    <w:rsid w:val="00AF26F5"/>
    <w:rsid w:val="00AF7494"/>
    <w:rsid w:val="00B00CDD"/>
    <w:rsid w:val="00B00E3F"/>
    <w:rsid w:val="00B01547"/>
    <w:rsid w:val="00B0664C"/>
    <w:rsid w:val="00B06EF7"/>
    <w:rsid w:val="00B10D32"/>
    <w:rsid w:val="00B15459"/>
    <w:rsid w:val="00B23619"/>
    <w:rsid w:val="00B238AC"/>
    <w:rsid w:val="00B23F03"/>
    <w:rsid w:val="00B24076"/>
    <w:rsid w:val="00B258FB"/>
    <w:rsid w:val="00B278CD"/>
    <w:rsid w:val="00B3541E"/>
    <w:rsid w:val="00B435FD"/>
    <w:rsid w:val="00B451D0"/>
    <w:rsid w:val="00B460C1"/>
    <w:rsid w:val="00B47D64"/>
    <w:rsid w:val="00B5183C"/>
    <w:rsid w:val="00B54F60"/>
    <w:rsid w:val="00B55732"/>
    <w:rsid w:val="00B569BF"/>
    <w:rsid w:val="00B57514"/>
    <w:rsid w:val="00B57E30"/>
    <w:rsid w:val="00B7178E"/>
    <w:rsid w:val="00B720B8"/>
    <w:rsid w:val="00B77065"/>
    <w:rsid w:val="00B77920"/>
    <w:rsid w:val="00B83DFC"/>
    <w:rsid w:val="00B84F15"/>
    <w:rsid w:val="00B8724C"/>
    <w:rsid w:val="00B97BCF"/>
    <w:rsid w:val="00BA260D"/>
    <w:rsid w:val="00BC23CB"/>
    <w:rsid w:val="00BD20ED"/>
    <w:rsid w:val="00BD5066"/>
    <w:rsid w:val="00BD5374"/>
    <w:rsid w:val="00BD537D"/>
    <w:rsid w:val="00BD5A20"/>
    <w:rsid w:val="00BE1B1A"/>
    <w:rsid w:val="00BE5121"/>
    <w:rsid w:val="00BF420F"/>
    <w:rsid w:val="00BF7D5C"/>
    <w:rsid w:val="00C124AF"/>
    <w:rsid w:val="00C23DA6"/>
    <w:rsid w:val="00C3178A"/>
    <w:rsid w:val="00C3363E"/>
    <w:rsid w:val="00C358B4"/>
    <w:rsid w:val="00C35B2B"/>
    <w:rsid w:val="00C3775C"/>
    <w:rsid w:val="00C5497D"/>
    <w:rsid w:val="00C54D01"/>
    <w:rsid w:val="00C603B2"/>
    <w:rsid w:val="00C71373"/>
    <w:rsid w:val="00C71BA6"/>
    <w:rsid w:val="00C80A3E"/>
    <w:rsid w:val="00C822FA"/>
    <w:rsid w:val="00C82E52"/>
    <w:rsid w:val="00C8428C"/>
    <w:rsid w:val="00C868CC"/>
    <w:rsid w:val="00CA1923"/>
    <w:rsid w:val="00CA19BB"/>
    <w:rsid w:val="00CA3742"/>
    <w:rsid w:val="00CE0D3B"/>
    <w:rsid w:val="00CE484B"/>
    <w:rsid w:val="00CE4E96"/>
    <w:rsid w:val="00CE7187"/>
    <w:rsid w:val="00CF16B5"/>
    <w:rsid w:val="00CF1C32"/>
    <w:rsid w:val="00CF1E7F"/>
    <w:rsid w:val="00CF2E3E"/>
    <w:rsid w:val="00CF6F6C"/>
    <w:rsid w:val="00D01BD5"/>
    <w:rsid w:val="00D0245F"/>
    <w:rsid w:val="00D02E89"/>
    <w:rsid w:val="00D113B1"/>
    <w:rsid w:val="00D13B0C"/>
    <w:rsid w:val="00D141CE"/>
    <w:rsid w:val="00D215C0"/>
    <w:rsid w:val="00D24B97"/>
    <w:rsid w:val="00D25A2C"/>
    <w:rsid w:val="00D3099F"/>
    <w:rsid w:val="00D33C80"/>
    <w:rsid w:val="00D5130C"/>
    <w:rsid w:val="00D547D3"/>
    <w:rsid w:val="00D62526"/>
    <w:rsid w:val="00D62EC3"/>
    <w:rsid w:val="00D673B0"/>
    <w:rsid w:val="00D75CCF"/>
    <w:rsid w:val="00D91FF8"/>
    <w:rsid w:val="00D94BA6"/>
    <w:rsid w:val="00D9607A"/>
    <w:rsid w:val="00DA1F93"/>
    <w:rsid w:val="00DA3A56"/>
    <w:rsid w:val="00DA43A5"/>
    <w:rsid w:val="00DB1E93"/>
    <w:rsid w:val="00DB1F59"/>
    <w:rsid w:val="00DB2C3A"/>
    <w:rsid w:val="00DB57D2"/>
    <w:rsid w:val="00DB6B73"/>
    <w:rsid w:val="00DC36B3"/>
    <w:rsid w:val="00DC3946"/>
    <w:rsid w:val="00DD4DA7"/>
    <w:rsid w:val="00DE2F4B"/>
    <w:rsid w:val="00DE40BA"/>
    <w:rsid w:val="00DE45E0"/>
    <w:rsid w:val="00E01FF3"/>
    <w:rsid w:val="00E033E4"/>
    <w:rsid w:val="00E078CB"/>
    <w:rsid w:val="00E14312"/>
    <w:rsid w:val="00E15993"/>
    <w:rsid w:val="00E22945"/>
    <w:rsid w:val="00E22D6D"/>
    <w:rsid w:val="00E262E9"/>
    <w:rsid w:val="00E33C5A"/>
    <w:rsid w:val="00E42076"/>
    <w:rsid w:val="00E44569"/>
    <w:rsid w:val="00E53367"/>
    <w:rsid w:val="00E53A05"/>
    <w:rsid w:val="00E5408F"/>
    <w:rsid w:val="00E54397"/>
    <w:rsid w:val="00E54633"/>
    <w:rsid w:val="00E54ECC"/>
    <w:rsid w:val="00E71C19"/>
    <w:rsid w:val="00E72373"/>
    <w:rsid w:val="00E72600"/>
    <w:rsid w:val="00E73689"/>
    <w:rsid w:val="00E75F6B"/>
    <w:rsid w:val="00E804B9"/>
    <w:rsid w:val="00E81452"/>
    <w:rsid w:val="00E83E82"/>
    <w:rsid w:val="00E848F4"/>
    <w:rsid w:val="00E86759"/>
    <w:rsid w:val="00E96BD3"/>
    <w:rsid w:val="00EB3AF8"/>
    <w:rsid w:val="00EB6C85"/>
    <w:rsid w:val="00EB7922"/>
    <w:rsid w:val="00ED1AB8"/>
    <w:rsid w:val="00ED6233"/>
    <w:rsid w:val="00ED726C"/>
    <w:rsid w:val="00EE6105"/>
    <w:rsid w:val="00EF2CE4"/>
    <w:rsid w:val="00EF66AE"/>
    <w:rsid w:val="00F01125"/>
    <w:rsid w:val="00F011A3"/>
    <w:rsid w:val="00F05252"/>
    <w:rsid w:val="00F0621B"/>
    <w:rsid w:val="00F22D93"/>
    <w:rsid w:val="00F25E91"/>
    <w:rsid w:val="00F2687C"/>
    <w:rsid w:val="00F3145F"/>
    <w:rsid w:val="00F34E91"/>
    <w:rsid w:val="00F4179C"/>
    <w:rsid w:val="00F434D5"/>
    <w:rsid w:val="00F54AFD"/>
    <w:rsid w:val="00F55295"/>
    <w:rsid w:val="00F56FC0"/>
    <w:rsid w:val="00F6223D"/>
    <w:rsid w:val="00F6404F"/>
    <w:rsid w:val="00F829FE"/>
    <w:rsid w:val="00F95036"/>
    <w:rsid w:val="00F97B10"/>
    <w:rsid w:val="00FA1E5A"/>
    <w:rsid w:val="00FA4A22"/>
    <w:rsid w:val="00FB66D5"/>
    <w:rsid w:val="00FC292B"/>
    <w:rsid w:val="00FC5870"/>
    <w:rsid w:val="00FC6139"/>
    <w:rsid w:val="00FC645D"/>
    <w:rsid w:val="00FC65AC"/>
    <w:rsid w:val="00FC6BF9"/>
    <w:rsid w:val="00FD27B2"/>
    <w:rsid w:val="00FD7045"/>
    <w:rsid w:val="00FE29D9"/>
    <w:rsid w:val="00FF0CB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F39D5"/>
  <w15:chartTrackingRefBased/>
  <w15:docId w15:val="{DBD1148B-044E-4CBA-B656-DBD3D821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054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054A"/>
    <w:pPr>
      <w:keepNext/>
      <w:ind w:left="-709"/>
      <w:jc w:val="right"/>
      <w:outlineLvl w:val="0"/>
    </w:pPr>
    <w:rPr>
      <w:b/>
      <w:sz w:val="20"/>
    </w:rPr>
  </w:style>
  <w:style w:type="paragraph" w:styleId="Antrat2">
    <w:name w:val="heading 2"/>
    <w:basedOn w:val="prastasis"/>
    <w:next w:val="prastasis"/>
    <w:qFormat/>
    <w:rsid w:val="0015054A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505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5054A"/>
  </w:style>
  <w:style w:type="paragraph" w:styleId="Antrats">
    <w:name w:val="header"/>
    <w:basedOn w:val="prastasis"/>
    <w:rsid w:val="001320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11A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948A-60D5-452C-B373-F94A1F72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438</Words>
  <Characters>11080</Characters>
  <Application>Microsoft Office Word</Application>
  <DocSecurity>0</DocSecurity>
  <Lines>92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monių, turinčių Pasvalio rajono savivaldybės administraciojos išduotas licencijas verstis mažmenine prekyba alkoholiniais gėrimais, sąrašas 2010 m</vt:lpstr>
      <vt:lpstr>Įmonių, turinčių Pasvalio rajono savivaldybės administraciojos išduotas licencijas verstis mažmenine prekyba alkoholiniais gėrimais, sąrašas 2010 m</vt:lpstr>
    </vt:vector>
  </TitlesOfParts>
  <Company>Microsoft</Company>
  <LinksUpToDate>false</LinksUpToDate>
  <CharactersWithSpaces>3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ių, turinčių Pasvalio rajono savivaldybės administraciojos išduotas licencijas verstis mažmenine prekyba alkoholiniais gėrimais, sąrašas 2010 m</dc:title>
  <dc:subject/>
  <dc:creator>Office</dc:creator>
  <cp:keywords/>
  <dc:description/>
  <cp:lastModifiedBy>Vartotojas</cp:lastModifiedBy>
  <cp:revision>30</cp:revision>
  <dcterms:created xsi:type="dcterms:W3CDTF">2018-03-02T11:43:00Z</dcterms:created>
  <dcterms:modified xsi:type="dcterms:W3CDTF">2020-10-02T07:40:00Z</dcterms:modified>
</cp:coreProperties>
</file>